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CA0" w:rsidRPr="00876244" w:rsidRDefault="00CB3724" w:rsidP="003A4494">
      <w:pPr>
        <w:tabs>
          <w:tab w:val="left" w:pos="4253"/>
          <w:tab w:val="left" w:pos="7770"/>
          <w:tab w:val="left" w:pos="7797"/>
        </w:tabs>
        <w:ind w:right="8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009FE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สด.</w:t>
      </w:r>
      <w:r w:rsidR="00341FBD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ต.3</w:t>
      </w:r>
      <w:r w:rsidR="00547338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F7890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547338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.</w:t>
      </w:r>
      <w:r w:rsidR="00547338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758D7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</w:t>
      </w:r>
      <w:r w:rsidR="00FD796E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="00547338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5C3E71" w:rsidRDefault="005C3E71" w:rsidP="00940FE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40FE2" w:rsidRPr="00876244" w:rsidRDefault="00403831" w:rsidP="00940FE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คำขอรับการพิจารณากำหนดตำแหน่งทางวิชาการ</w:t>
      </w:r>
      <w:r w:rsidR="00CA1ABF" w:rsidRPr="0087624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ั่วไป</w:t>
      </w:r>
      <w:r w:rsidR="00C36AB7" w:rsidRPr="0087624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br/>
      </w:r>
      <w:r w:rsidR="000C3C2A" w:rsidRPr="0087624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พื่อขอดำรงตำแหน่ง</w:t>
      </w:r>
      <w:r w:rsidR="007C62C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ศาสตราจารย์</w:t>
      </w:r>
      <w:r w:rsidR="00940FE2" w:rsidRPr="00876244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 </w:t>
      </w:r>
      <w:r w:rsidR="00940FE2" w:rsidRPr="0087624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โดยวิธี…….……</w:t>
      </w:r>
      <w:r w:rsidR="00940FE2" w:rsidRPr="00876244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…</w:t>
      </w:r>
      <w:r w:rsidR="00940FE2" w:rsidRPr="0087624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………</w:t>
      </w:r>
    </w:p>
    <w:p w:rsidR="00152F35" w:rsidRPr="00876244" w:rsidRDefault="00152F35" w:rsidP="00152F3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ในสาขาวิชา .......................(...........) อนุสาขาวิชา.................(.............)</w:t>
      </w:r>
      <w:r w:rsidR="005A0320" w:rsidRPr="0087624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ถ้ามี</w:t>
      </w:r>
      <w:r w:rsidRPr="0087624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:rsidR="00152F35" w:rsidRPr="00876244" w:rsidRDefault="00152F35" w:rsidP="00152F3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87624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ทั้งนี้สามารถระบุชื่ออนุสาขาวิชาได้มากกว่าหนึ่งชื่อ แต่ต้องเป็นชื่ออนุสาขาวิชาภายใต้สาขาวิชาเดียวกัน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152F35" w:rsidRPr="00876244" w:rsidRDefault="00152F35" w:rsidP="00152F3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ังกัดคณะ................................... หลักสูตร.........................................</w:t>
      </w:r>
    </w:p>
    <w:p w:rsidR="00152F35" w:rsidRPr="00876244" w:rsidRDefault="00152F35" w:rsidP="00152F3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สวนดุสิต</w:t>
      </w:r>
    </w:p>
    <w:p w:rsidR="005C3E71" w:rsidRDefault="005C3E71" w:rsidP="007D75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03831" w:rsidRPr="00876244" w:rsidRDefault="00403831" w:rsidP="005C3E71">
      <w:pPr>
        <w:tabs>
          <w:tab w:val="left" w:pos="90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0C3C2A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5C3E7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24323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ประวัติส่วนตัวและผลงานทางวิชาการ</w:t>
      </w:r>
    </w:p>
    <w:p w:rsidR="00D74B5C" w:rsidRDefault="00D74B5C" w:rsidP="005C3E71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03831" w:rsidRPr="00876244" w:rsidRDefault="00E77BBD" w:rsidP="005C3E71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403831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5C3E7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03831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วัติส่วนตัว</w:t>
      </w:r>
    </w:p>
    <w:p w:rsidR="00403831" w:rsidRPr="00876244" w:rsidRDefault="00E77BBD" w:rsidP="005C3E71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403831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5C3E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สกุล..................................</w:t>
      </w:r>
      <w:r w:rsidR="004D74B0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  <w:r w:rsidR="00403831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 เดือน ปีเกิด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</w:t>
      </w:r>
      <w:r w:rsidR="004D74B0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............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</w:p>
    <w:p w:rsidR="00403831" w:rsidRPr="00876244" w:rsidRDefault="00E77BBD" w:rsidP="005C3E71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403831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5C3E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</w:t>
      </w:r>
      <w:r w:rsidR="004D74B0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เลขที่ตำแหน</w:t>
      </w:r>
      <w:r w:rsidR="00B91828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่</w:t>
      </w:r>
      <w:r w:rsidR="004D74B0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ง.........................................................</w:t>
      </w:r>
    </w:p>
    <w:p w:rsidR="00032673" w:rsidRPr="00876244" w:rsidRDefault="004D74B0" w:rsidP="005C3E71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1.3</w:t>
      </w:r>
      <w:r w:rsidR="005C3E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คณะ.........................................................................</w:t>
      </w:r>
      <w:r w:rsidR="006E7841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6E7841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หาวิทยาลัยสวนดุสิต </w:t>
      </w:r>
    </w:p>
    <w:p w:rsidR="004D74B0" w:rsidRPr="00876244" w:rsidRDefault="00B91828" w:rsidP="005C3E71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ร</w:t>
      </w:r>
      <w:r w:rsidR="009F7CE2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งการอุดมศึกษา</w:t>
      </w:r>
      <w:r w:rsidR="00633187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F7CE2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ศาสตร์ วิจัยและนวัตกรรม</w:t>
      </w:r>
    </w:p>
    <w:p w:rsidR="00403831" w:rsidRPr="00876244" w:rsidRDefault="004D74B0" w:rsidP="005C3E71">
      <w:pPr>
        <w:ind w:left="720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403831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5C3E7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วัติ</w:t>
      </w:r>
      <w:r w:rsidR="00403831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ระดับอุดมศึกษา (</w:t>
      </w:r>
      <w:r w:rsidR="00181277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</w:t>
      </w:r>
      <w:r w:rsidR="00D975BB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วุฒิ</w:t>
      </w:r>
      <w:r w:rsidR="00D975BB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เ</w:t>
      </w:r>
      <w:r w:rsidR="00181277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็ม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สาขาวิชา โดย</w:t>
      </w:r>
      <w:r w:rsidR="00403831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งจากวุฒิสูงสุด</w:t>
      </w:r>
      <w:r w:rsidR="00D37346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03831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ลำดับ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กรณีสำเร็จการศึกษาจากต่างประเทศให้ระบุเป็นภาษาอังกฤษ</w:t>
      </w:r>
      <w:r w:rsidR="00403831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4D74B0" w:rsidRPr="00895BAA" w:rsidRDefault="00403831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5B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95B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95B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2903"/>
        <w:gridCol w:w="1617"/>
        <w:gridCol w:w="3061"/>
      </w:tblGrid>
      <w:tr w:rsidR="004D74B0" w:rsidRPr="00876244" w:rsidTr="008167FE">
        <w:tc>
          <w:tcPr>
            <w:tcW w:w="1350" w:type="dxa"/>
            <w:shd w:val="clear" w:color="auto" w:fill="auto"/>
          </w:tcPr>
          <w:p w:rsidR="004D74B0" w:rsidRPr="00876244" w:rsidRDefault="00964533" w:rsidP="007D75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62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903" w:type="dxa"/>
            <w:shd w:val="clear" w:color="auto" w:fill="auto"/>
          </w:tcPr>
          <w:p w:rsidR="004D74B0" w:rsidRPr="00876244" w:rsidRDefault="00964533" w:rsidP="007D75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762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617" w:type="dxa"/>
            <w:shd w:val="clear" w:color="auto" w:fill="auto"/>
          </w:tcPr>
          <w:p w:rsidR="004D74B0" w:rsidRPr="00876244" w:rsidRDefault="00964533" w:rsidP="007D75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62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3061" w:type="dxa"/>
            <w:shd w:val="clear" w:color="auto" w:fill="auto"/>
          </w:tcPr>
          <w:p w:rsidR="004D74B0" w:rsidRPr="00876244" w:rsidRDefault="00964533" w:rsidP="007D75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62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สถานศึกษา/ประเทศ</w:t>
            </w:r>
          </w:p>
        </w:tc>
      </w:tr>
      <w:tr w:rsidR="004D74B0" w:rsidRPr="00876244" w:rsidTr="008167FE">
        <w:tc>
          <w:tcPr>
            <w:tcW w:w="1350" w:type="dxa"/>
            <w:shd w:val="clear" w:color="auto" w:fill="auto"/>
          </w:tcPr>
          <w:p w:rsidR="004D74B0" w:rsidRPr="00876244" w:rsidRDefault="0096453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62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903" w:type="dxa"/>
            <w:shd w:val="clear" w:color="auto" w:fill="auto"/>
          </w:tcPr>
          <w:p w:rsidR="004D74B0" w:rsidRPr="00876244" w:rsidRDefault="004D74B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7" w:type="dxa"/>
            <w:shd w:val="clear" w:color="auto" w:fill="auto"/>
          </w:tcPr>
          <w:p w:rsidR="004D74B0" w:rsidRPr="00876244" w:rsidRDefault="004D74B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61" w:type="dxa"/>
            <w:shd w:val="clear" w:color="auto" w:fill="auto"/>
          </w:tcPr>
          <w:p w:rsidR="004D74B0" w:rsidRPr="00876244" w:rsidRDefault="004D74B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D74B0" w:rsidRPr="00876244" w:rsidTr="008167FE">
        <w:tc>
          <w:tcPr>
            <w:tcW w:w="1350" w:type="dxa"/>
            <w:shd w:val="clear" w:color="auto" w:fill="auto"/>
          </w:tcPr>
          <w:p w:rsidR="004D74B0" w:rsidRPr="00876244" w:rsidRDefault="0096453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62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903" w:type="dxa"/>
            <w:shd w:val="clear" w:color="auto" w:fill="auto"/>
          </w:tcPr>
          <w:p w:rsidR="004D74B0" w:rsidRPr="00876244" w:rsidRDefault="004D74B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7" w:type="dxa"/>
            <w:shd w:val="clear" w:color="auto" w:fill="auto"/>
          </w:tcPr>
          <w:p w:rsidR="004D74B0" w:rsidRPr="00876244" w:rsidRDefault="004D74B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61" w:type="dxa"/>
            <w:shd w:val="clear" w:color="auto" w:fill="auto"/>
          </w:tcPr>
          <w:p w:rsidR="004D74B0" w:rsidRPr="00876244" w:rsidRDefault="004D74B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D74B0" w:rsidRPr="00876244" w:rsidTr="008167FE">
        <w:tc>
          <w:tcPr>
            <w:tcW w:w="1350" w:type="dxa"/>
            <w:shd w:val="clear" w:color="auto" w:fill="auto"/>
          </w:tcPr>
          <w:p w:rsidR="004D74B0" w:rsidRPr="00876244" w:rsidRDefault="0096453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62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903" w:type="dxa"/>
            <w:shd w:val="clear" w:color="auto" w:fill="auto"/>
          </w:tcPr>
          <w:p w:rsidR="004D74B0" w:rsidRPr="00876244" w:rsidRDefault="004D74B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17" w:type="dxa"/>
            <w:shd w:val="clear" w:color="auto" w:fill="auto"/>
          </w:tcPr>
          <w:p w:rsidR="004D74B0" w:rsidRPr="00876244" w:rsidRDefault="004D74B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61" w:type="dxa"/>
            <w:shd w:val="clear" w:color="auto" w:fill="auto"/>
          </w:tcPr>
          <w:p w:rsidR="004D74B0" w:rsidRPr="00876244" w:rsidRDefault="004D74B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895BAA" w:rsidRDefault="00895BAA" w:rsidP="00160A7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60A7A" w:rsidRPr="00895BAA" w:rsidRDefault="00160A7A" w:rsidP="00895BAA">
      <w:pPr>
        <w:pStyle w:val="ListParagraph"/>
        <w:numPr>
          <w:ilvl w:val="0"/>
          <w:numId w:val="50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5BA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นิพนธ์………………………………………………………………………………………………………………………………</w:t>
      </w:r>
      <w:r w:rsidR="00514265" w:rsidRPr="00895BA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:rsidR="00160A7A" w:rsidRPr="00895BAA" w:rsidRDefault="00160A7A" w:rsidP="00895BAA">
      <w:pPr>
        <w:pStyle w:val="ListParagraph"/>
        <w:numPr>
          <w:ilvl w:val="0"/>
          <w:numId w:val="50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5BA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นิพนธ์…………………………………………………………………………………………………………………………..........</w:t>
      </w:r>
      <w:r w:rsidR="00514265" w:rsidRPr="00895BA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5D100F" w:rsidRPr="00895BAA" w:rsidRDefault="00160A7A" w:rsidP="00895BAA">
      <w:pPr>
        <w:pStyle w:val="ListParagraph"/>
        <w:numPr>
          <w:ilvl w:val="0"/>
          <w:numId w:val="50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5BA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ุษฎีนิพนธ์………………………………………………………………………………………………………………………………</w:t>
      </w:r>
      <w:r w:rsidR="00514265" w:rsidRPr="00895B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 </w:t>
      </w:r>
      <w:r w:rsidR="005D100F" w:rsidRPr="00895B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</w:p>
    <w:p w:rsidR="00D82333" w:rsidRDefault="00D82333" w:rsidP="00D82333">
      <w:pPr>
        <w:pStyle w:val="ListParagraph"/>
        <w:ind w:left="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82333" w:rsidRPr="00D82333" w:rsidRDefault="00D82333" w:rsidP="00D82333">
      <w:pPr>
        <w:pStyle w:val="ListParagraph"/>
        <w:ind w:left="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D82333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ในกรณีที่สำเร็จการศึกษาระดับปริญญาโทและปริญญาเอกและปริญญาบัตรใด</w:t>
      </w:r>
      <w:r w:rsidRPr="00D82333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D82333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ๆ  ให้ระบุหัวข้อเรื่องที่ทำ</w:t>
      </w:r>
      <w:r w:rsidRPr="00D82333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br/>
        <w:t>เป็นส่วนของการศึกษาเพื่อรับปริญญาหรือประกาศนียบัตรนั้น</w:t>
      </w:r>
      <w:r w:rsidRPr="00D82333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D82333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ๆ ด้วย</w:t>
      </w:r>
      <w:r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D82333" w:rsidRDefault="00D82333" w:rsidP="00D82333">
      <w:pPr>
        <w:pStyle w:val="ListParagraph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แต่ง. (ปีพิมพ์). </w:t>
      </w:r>
      <w:r w:rsidRPr="00D82333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ชื่อเรื่อง</w:t>
      </w:r>
      <w:r w:rsidRPr="00D82333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.</w:t>
      </w:r>
      <w:r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ปริญญานิพนธ์ปริญญาดุษฎีบัณฑิต หรือ </w:t>
      </w:r>
      <w:r w:rsidRPr="00D823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toral dissertation </w:t>
      </w:r>
      <w:r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วิทยานิพนธ์ ปริญญามหาบัณฑิต หรือ </w:t>
      </w:r>
      <w:r w:rsidRPr="00D82333">
        <w:rPr>
          <w:rFonts w:ascii="TH SarabunPSK" w:hAnsi="TH SarabunPSK" w:cs="TH SarabunPSK"/>
          <w:color w:val="000000" w:themeColor="text1"/>
          <w:sz w:val="32"/>
          <w:szCs w:val="32"/>
        </w:rPr>
        <w:t>master</w:t>
      </w:r>
      <w:r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’</w:t>
      </w:r>
      <w:r w:rsidRPr="00D82333">
        <w:rPr>
          <w:rFonts w:ascii="TH SarabunPSK" w:hAnsi="TH SarabunPSK" w:cs="TH SarabunPSK"/>
          <w:color w:val="000000" w:themeColor="text1"/>
          <w:sz w:val="32"/>
          <w:szCs w:val="32"/>
        </w:rPr>
        <w:t>s thesis</w:t>
      </w:r>
      <w:r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). สถานที่พิมพ์. ชื่อสถาบัน</w:t>
      </w:r>
      <w:r w:rsidRPr="00D823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:rsidR="00D82333" w:rsidRPr="00D82333" w:rsidRDefault="00D82333" w:rsidP="00D82333">
      <w:pPr>
        <w:pStyle w:val="ListParagraph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60A7A" w:rsidRPr="00876244" w:rsidRDefault="00160A7A" w:rsidP="00D82333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้งนี้ ไม่</w:t>
      </w:r>
      <w:r w:rsidR="00EF5632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ำงานวิจัยหรืองานใดๆ ที่ทำเป็นส่วนหนึ่งของการศึกษาหรือรับปริญญา ประกาศนียบัตร หรือเพื่อสำเร็จการศึกษา หรืออบรม มาเสนอเป็นผลงานวิชาการ เว้นแต่ผู้ขอได้แสดงหลักฐานว่าได้ทำการศึกษาหรือวิจัยเพิ่มเติมขยายผลต่อจากเรื่องเดิมจนปรากฎความก้าวหน้าทางวิชาการอย่างเห็นได้ชัด </w:t>
      </w:r>
    </w:p>
    <w:p w:rsidR="00160A7A" w:rsidRPr="00876244" w:rsidRDefault="00160A7A" w:rsidP="003108DC">
      <w:pPr>
        <w:tabs>
          <w:tab w:val="left" w:pos="75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120C8" w:rsidRDefault="00F120C8" w:rsidP="003108DC">
      <w:pPr>
        <w:tabs>
          <w:tab w:val="left" w:pos="75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82333" w:rsidRPr="00876244" w:rsidRDefault="00D82333" w:rsidP="003108DC">
      <w:pPr>
        <w:tabs>
          <w:tab w:val="left" w:pos="75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26C64" w:rsidRPr="00876244" w:rsidRDefault="00926C64" w:rsidP="003108DC">
      <w:pPr>
        <w:tabs>
          <w:tab w:val="left" w:pos="75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3831" w:rsidRPr="00876244" w:rsidRDefault="00964533" w:rsidP="00D82333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2.</w:t>
      </w:r>
      <w:r w:rsidR="00D823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วัติการปฏิบัติหน้าที่</w:t>
      </w:r>
    </w:p>
    <w:p w:rsidR="00964533" w:rsidRPr="00876244" w:rsidRDefault="00964533" w:rsidP="00D8233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403831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ิ่มปฏิบัติหน้าที่ เมื่อวันที่..............เดือน.............................พ.ศ. .................ตำแหน่ง.......................</w:t>
      </w:r>
      <w:r w:rsidR="00B112A6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F639AE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</w:p>
    <w:p w:rsidR="00964533" w:rsidRPr="00876244" w:rsidRDefault="00A33910" w:rsidP="00D8233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คณะ</w:t>
      </w:r>
      <w:r w:rsidR="00964533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</w:t>
      </w:r>
      <w:r w:rsidR="00250537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  <w:r w:rsidR="003A11EA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50537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</w:t>
      </w:r>
      <w:r w:rsidR="00964533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นดุสิต</w:t>
      </w:r>
    </w:p>
    <w:p w:rsidR="00D82333" w:rsidRDefault="0006438C" w:rsidP="00D8233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8233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D8233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แต่งตั้งให้ดำรงตำแหน่งอาจารย์</w:t>
      </w:r>
      <w:r w:rsidR="00B112A6"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ที่...............เดือน.................................. </w:t>
      </w:r>
      <w:r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.................</w:t>
      </w:r>
      <w:r w:rsidR="00F639AE"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 </w:t>
      </w:r>
    </w:p>
    <w:p w:rsidR="005627B4" w:rsidRDefault="00F639AE" w:rsidP="00D8233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2.3</w:t>
      </w:r>
      <w:r w:rsid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แต่งตั้งให้ดำรงตำแหน่งผู้ช่วยศาสตราจารย์</w:t>
      </w:r>
      <w:r w:rsidR="005627B4"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ขาวิชา........................................................................</w:t>
      </w:r>
      <w:r w:rsidR="00D823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</w:p>
    <w:p w:rsidR="00D82333" w:rsidRDefault="00D82333" w:rsidP="00D82333">
      <w:pPr>
        <w:ind w:left="72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639AE"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ที่..........เดือน...................... พ.ศ..............................</w:t>
      </w:r>
    </w:p>
    <w:p w:rsidR="005627B4" w:rsidRPr="00876244" w:rsidRDefault="005627B4" w:rsidP="00D82333">
      <w:pPr>
        <w:ind w:left="720" w:hanging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2.4</w:t>
      </w:r>
      <w:r w:rsid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แต่งตั้งให้ดำรงตำแหน่งรองศาสตราจารย์ สาขาวิชา</w:t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</w:t>
      </w:r>
      <w:r w:rsidR="00D823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</w:t>
      </w:r>
    </w:p>
    <w:p w:rsidR="00D82333" w:rsidRDefault="005627B4" w:rsidP="00D82333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ที่..........เดือน...................... พ.ศ..............................</w:t>
      </w:r>
    </w:p>
    <w:p w:rsidR="00403831" w:rsidRPr="00D82333" w:rsidRDefault="00964533" w:rsidP="00D82333">
      <w:pPr>
        <w:ind w:left="72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403831"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627B4"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="00D82333"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ุบันมีอายุการปฏิบัติหน้าที่สอน...................ปี............................เดือน</w:t>
      </w:r>
    </w:p>
    <w:p w:rsidR="00403831" w:rsidRPr="00876244" w:rsidRDefault="00B112A6" w:rsidP="00D82333">
      <w:pPr>
        <w:ind w:left="72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5627B4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64533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น หรือ ย้ายมาปฏิบัติ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 ณ มหาวิทยาลัยสวนดุสิต ตำแหน่ง.................</w:t>
      </w:r>
      <w:r w:rsidR="00D823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</w:t>
      </w:r>
    </w:p>
    <w:p w:rsidR="00B112A6" w:rsidRPr="00876244" w:rsidRDefault="00B112A6" w:rsidP="00D82333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ที่...............เดือน..................................... พ.ศ. .........................</w:t>
      </w:r>
    </w:p>
    <w:p w:rsidR="00B112A6" w:rsidRPr="00D82333" w:rsidRDefault="00B112A6" w:rsidP="00D82333">
      <w:pPr>
        <w:ind w:left="72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5627B4"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ญาตลาศึกษาต่อระดับปริญญา...................เมื่อวันที่...........เดือน........................... พ.ศ. .................</w:t>
      </w:r>
    </w:p>
    <w:p w:rsidR="00893698" w:rsidRPr="00876244" w:rsidRDefault="00B112A6" w:rsidP="00D82333">
      <w:pPr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ับจากลาศึกษาต่อ เมื่อวันที่............</w:t>
      </w:r>
      <w:r w:rsidR="00F5635E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.......................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 พ.</w:t>
      </w:r>
      <w:r w:rsidR="00F5635E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ศ. .....................</w:t>
      </w:r>
      <w:r w:rsidR="00893698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นอกเวลา/ในเวลา)</w:t>
      </w:r>
    </w:p>
    <w:p w:rsidR="00403831" w:rsidRPr="00876244" w:rsidRDefault="00B112A6" w:rsidP="00D82333">
      <w:pPr>
        <w:ind w:left="720" w:hanging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403831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627B4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รง</w:t>
      </w:r>
      <w:r w:rsidR="00403831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อื่น ๆ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ถ้ามี)</w:t>
      </w:r>
    </w:p>
    <w:p w:rsidR="00403831" w:rsidRPr="00876244" w:rsidRDefault="00B112A6" w:rsidP="00D82333">
      <w:pPr>
        <w:tabs>
          <w:tab w:val="left" w:pos="1260"/>
        </w:tabs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5627B4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1</w:t>
      </w:r>
      <w:r w:rsid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 เมื่อวันที่...........เดือน......................... พ.ศ. ....................</w:t>
      </w:r>
    </w:p>
    <w:p w:rsidR="00B112A6" w:rsidRPr="00876244" w:rsidRDefault="00B112A6" w:rsidP="00D82333">
      <w:pPr>
        <w:tabs>
          <w:tab w:val="left" w:pos="1260"/>
        </w:tabs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5627B4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2</w:t>
      </w:r>
      <w:r w:rsid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 เมื่อวันที่...........เดือน......................... พ.ศ. ....................</w:t>
      </w:r>
    </w:p>
    <w:p w:rsidR="00361CFB" w:rsidRPr="00876244" w:rsidRDefault="00B112A6" w:rsidP="00D82333">
      <w:pPr>
        <w:tabs>
          <w:tab w:val="left" w:pos="1260"/>
        </w:tabs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5627B4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3</w:t>
      </w:r>
      <w:r w:rsid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 เมื่อวันที่...........เดือน......................... พ.ศ. ....................</w:t>
      </w:r>
    </w:p>
    <w:p w:rsidR="005E6444" w:rsidRPr="00876244" w:rsidRDefault="005E6444" w:rsidP="00D82333">
      <w:pPr>
        <w:ind w:left="72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8233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627B4"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9</w:t>
      </w:r>
      <w:r w:rsid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ได้รับเชิญเป็นวิทยากรในที่ประชุมวิชาการระดับนานาชาติ และการได้รับการยกย่องระดับนานาชาติ </w:t>
      </w:r>
      <w:r w:rsidR="003A4494"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ื่น ๆ (โปรดระบุข้อมูลย้อนหลัง </w:t>
      </w:r>
      <w:r w:rsidR="0091650A"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)</w:t>
      </w:r>
      <w:r w:rsidR="00662089"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ถ้ามี) </w:t>
      </w:r>
    </w:p>
    <w:p w:rsidR="005E6444" w:rsidRPr="00D82333" w:rsidRDefault="005E6444" w:rsidP="00D82333">
      <w:pPr>
        <w:tabs>
          <w:tab w:val="left" w:pos="1260"/>
        </w:tabs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8233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627B4"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9</w:t>
      </w:r>
      <w:r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D8233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8233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.</w:t>
      </w:r>
      <w:r w:rsidR="00BC5435"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</w:t>
      </w:r>
    </w:p>
    <w:p w:rsidR="005E6444" w:rsidRPr="00D82333" w:rsidRDefault="005E6444" w:rsidP="00D82333">
      <w:pPr>
        <w:tabs>
          <w:tab w:val="left" w:pos="1260"/>
        </w:tabs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8233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627B4"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9</w:t>
      </w:r>
      <w:r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D8233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8233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</w:t>
      </w:r>
      <w:r w:rsidR="00BC5435"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</w:t>
      </w:r>
    </w:p>
    <w:p w:rsidR="005E6444" w:rsidRPr="00D82333" w:rsidRDefault="005E6444" w:rsidP="00D82333">
      <w:pPr>
        <w:tabs>
          <w:tab w:val="left" w:pos="1260"/>
        </w:tabs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8233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627B4"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9</w:t>
      </w:r>
      <w:r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D8233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8233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.</w:t>
      </w:r>
      <w:r w:rsidR="00BC5435"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</w:t>
      </w:r>
    </w:p>
    <w:p w:rsidR="00D82333" w:rsidRDefault="00D82333" w:rsidP="007D75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03831" w:rsidRPr="00876244" w:rsidRDefault="00B112A6" w:rsidP="00D82333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914DA5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D823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03831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ระงานย้อนหลัง </w:t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403831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ี (เป็นภาระงาน</w:t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ทำโดยความเห็นชอบจากผู้บังคับบัญชา</w:t>
      </w:r>
      <w:r w:rsidR="00403831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03831" w:rsidRPr="00D82333" w:rsidRDefault="00B112A6" w:rsidP="00D82333">
      <w:pPr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403831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D823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03831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สอน</w:t>
      </w:r>
      <w:r w:rsidR="00087720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้อนหลัง 3 ปี</w:t>
      </w:r>
      <w:r w:rsidR="00403831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03831" w:rsidRPr="00D823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โปรดระบุระดับว่าปริญญาตรี หรือบัณฑิตศึกษา)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254"/>
        <w:gridCol w:w="3336"/>
        <w:gridCol w:w="1620"/>
        <w:gridCol w:w="1765"/>
      </w:tblGrid>
      <w:tr w:rsidR="00032673" w:rsidRPr="00876244" w:rsidTr="008167FE">
        <w:tc>
          <w:tcPr>
            <w:tcW w:w="1548" w:type="dxa"/>
            <w:shd w:val="clear" w:color="auto" w:fill="auto"/>
          </w:tcPr>
          <w:p w:rsidR="00032673" w:rsidRPr="00876244" w:rsidRDefault="00032673" w:rsidP="007D75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762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ิดสอนภาค/ปีการศึกษา</w:t>
            </w:r>
          </w:p>
        </w:tc>
        <w:tc>
          <w:tcPr>
            <w:tcW w:w="1254" w:type="dxa"/>
            <w:shd w:val="clear" w:color="auto" w:fill="auto"/>
          </w:tcPr>
          <w:p w:rsidR="00032673" w:rsidRPr="00876244" w:rsidRDefault="00032673" w:rsidP="007D75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62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  <w:tc>
          <w:tcPr>
            <w:tcW w:w="3336" w:type="dxa"/>
            <w:shd w:val="clear" w:color="auto" w:fill="auto"/>
          </w:tcPr>
          <w:p w:rsidR="00032673" w:rsidRPr="00876244" w:rsidRDefault="00032673" w:rsidP="007D75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62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1620" w:type="dxa"/>
            <w:shd w:val="clear" w:color="auto" w:fill="auto"/>
          </w:tcPr>
          <w:p w:rsidR="00032673" w:rsidRPr="00876244" w:rsidRDefault="00032673" w:rsidP="007D75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62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.ม./สัปดาห์</w:t>
            </w:r>
          </w:p>
        </w:tc>
        <w:tc>
          <w:tcPr>
            <w:tcW w:w="1765" w:type="dxa"/>
            <w:shd w:val="clear" w:color="auto" w:fill="auto"/>
          </w:tcPr>
          <w:p w:rsidR="00032673" w:rsidRPr="00876244" w:rsidRDefault="00032673" w:rsidP="007D75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62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</w:t>
            </w:r>
          </w:p>
        </w:tc>
      </w:tr>
      <w:tr w:rsidR="00032673" w:rsidRPr="00876244" w:rsidTr="008167FE">
        <w:tc>
          <w:tcPr>
            <w:tcW w:w="1548" w:type="dxa"/>
            <w:shd w:val="clear" w:color="auto" w:fill="auto"/>
          </w:tcPr>
          <w:p w:rsidR="00032673" w:rsidRPr="00876244" w:rsidRDefault="0003267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:rsidR="00032673" w:rsidRPr="00876244" w:rsidRDefault="0003267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:rsidR="00032673" w:rsidRPr="00876244" w:rsidRDefault="0003267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032673" w:rsidRPr="00876244" w:rsidRDefault="0003267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:rsidR="00032673" w:rsidRPr="00876244" w:rsidRDefault="0003267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32673" w:rsidRPr="00876244" w:rsidTr="008167FE">
        <w:tc>
          <w:tcPr>
            <w:tcW w:w="1548" w:type="dxa"/>
            <w:shd w:val="clear" w:color="auto" w:fill="auto"/>
          </w:tcPr>
          <w:p w:rsidR="00032673" w:rsidRPr="00876244" w:rsidRDefault="0003267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:rsidR="00032673" w:rsidRPr="00876244" w:rsidRDefault="0003267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:rsidR="00032673" w:rsidRPr="00876244" w:rsidRDefault="0003267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032673" w:rsidRPr="00876244" w:rsidRDefault="0003267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:rsidR="00032673" w:rsidRPr="00876244" w:rsidRDefault="0003267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32673" w:rsidRPr="00876244" w:rsidTr="008167FE">
        <w:tc>
          <w:tcPr>
            <w:tcW w:w="1548" w:type="dxa"/>
            <w:shd w:val="clear" w:color="auto" w:fill="auto"/>
          </w:tcPr>
          <w:p w:rsidR="00032673" w:rsidRPr="00876244" w:rsidRDefault="0003267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:rsidR="00032673" w:rsidRPr="00876244" w:rsidRDefault="0003267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:rsidR="00032673" w:rsidRPr="00876244" w:rsidRDefault="0003267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032673" w:rsidRPr="00876244" w:rsidRDefault="0003267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:rsidR="00032673" w:rsidRPr="00876244" w:rsidRDefault="00032673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04680" w:rsidRPr="00876244" w:rsidTr="008167FE">
        <w:tc>
          <w:tcPr>
            <w:tcW w:w="1548" w:type="dxa"/>
            <w:shd w:val="clear" w:color="auto" w:fill="auto"/>
          </w:tcPr>
          <w:p w:rsidR="00C04680" w:rsidRPr="00876244" w:rsidRDefault="00C0468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:rsidR="00C04680" w:rsidRPr="00876244" w:rsidRDefault="00C0468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:rsidR="00C04680" w:rsidRPr="00876244" w:rsidRDefault="00C0468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C04680" w:rsidRPr="00876244" w:rsidRDefault="00C0468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:rsidR="00C04680" w:rsidRPr="00876244" w:rsidRDefault="00C0468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04680" w:rsidRPr="00876244" w:rsidTr="008167FE">
        <w:tc>
          <w:tcPr>
            <w:tcW w:w="1548" w:type="dxa"/>
            <w:shd w:val="clear" w:color="auto" w:fill="auto"/>
          </w:tcPr>
          <w:p w:rsidR="00C04680" w:rsidRPr="00876244" w:rsidRDefault="00C0468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:rsidR="00C04680" w:rsidRPr="00876244" w:rsidRDefault="00C0468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:rsidR="00C04680" w:rsidRPr="00876244" w:rsidRDefault="00C0468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C04680" w:rsidRPr="00876244" w:rsidRDefault="00C0468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:rsidR="00C04680" w:rsidRPr="00876244" w:rsidRDefault="00C04680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D82333" w:rsidRPr="00D82333" w:rsidRDefault="00D82333" w:rsidP="007D758E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9A00E4" w:rsidRPr="00876244" w:rsidRDefault="009A00E4" w:rsidP="00D82333">
      <w:pPr>
        <w:ind w:firstLine="72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สอนปัจจุบัน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254"/>
        <w:gridCol w:w="3336"/>
        <w:gridCol w:w="1620"/>
        <w:gridCol w:w="1765"/>
      </w:tblGrid>
      <w:tr w:rsidR="009A00E4" w:rsidRPr="00876244" w:rsidTr="008167FE">
        <w:tc>
          <w:tcPr>
            <w:tcW w:w="1548" w:type="dxa"/>
            <w:shd w:val="clear" w:color="auto" w:fill="auto"/>
          </w:tcPr>
          <w:p w:rsidR="009A00E4" w:rsidRPr="00876244" w:rsidRDefault="009A00E4" w:rsidP="007D75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762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ิดสอนภาค/ปีการศึกษา</w:t>
            </w:r>
          </w:p>
        </w:tc>
        <w:tc>
          <w:tcPr>
            <w:tcW w:w="1254" w:type="dxa"/>
            <w:shd w:val="clear" w:color="auto" w:fill="auto"/>
          </w:tcPr>
          <w:p w:rsidR="009A00E4" w:rsidRPr="00876244" w:rsidRDefault="009A00E4" w:rsidP="007D75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62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  <w:tc>
          <w:tcPr>
            <w:tcW w:w="3336" w:type="dxa"/>
            <w:shd w:val="clear" w:color="auto" w:fill="auto"/>
          </w:tcPr>
          <w:p w:rsidR="009A00E4" w:rsidRPr="00876244" w:rsidRDefault="009A00E4" w:rsidP="007D75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62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1620" w:type="dxa"/>
            <w:shd w:val="clear" w:color="auto" w:fill="auto"/>
          </w:tcPr>
          <w:p w:rsidR="009A00E4" w:rsidRPr="00876244" w:rsidRDefault="009A00E4" w:rsidP="007D75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62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.ม./สัปดาห์</w:t>
            </w:r>
          </w:p>
        </w:tc>
        <w:tc>
          <w:tcPr>
            <w:tcW w:w="1765" w:type="dxa"/>
            <w:shd w:val="clear" w:color="auto" w:fill="auto"/>
          </w:tcPr>
          <w:p w:rsidR="009A00E4" w:rsidRPr="00876244" w:rsidRDefault="009A00E4" w:rsidP="007D75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62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</w:t>
            </w:r>
          </w:p>
        </w:tc>
      </w:tr>
      <w:tr w:rsidR="009A00E4" w:rsidRPr="00876244" w:rsidTr="008167FE">
        <w:tc>
          <w:tcPr>
            <w:tcW w:w="1548" w:type="dxa"/>
            <w:shd w:val="clear" w:color="auto" w:fill="auto"/>
          </w:tcPr>
          <w:p w:rsidR="009A00E4" w:rsidRPr="00876244" w:rsidRDefault="009A00E4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:rsidR="009A00E4" w:rsidRPr="00876244" w:rsidRDefault="009A00E4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:rsidR="009A00E4" w:rsidRPr="00876244" w:rsidRDefault="009A00E4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9A00E4" w:rsidRPr="00876244" w:rsidRDefault="009A00E4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:rsidR="009A00E4" w:rsidRPr="00876244" w:rsidRDefault="009A00E4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00E4" w:rsidRPr="00876244" w:rsidTr="008167FE">
        <w:tc>
          <w:tcPr>
            <w:tcW w:w="1548" w:type="dxa"/>
            <w:shd w:val="clear" w:color="auto" w:fill="auto"/>
          </w:tcPr>
          <w:p w:rsidR="009A00E4" w:rsidRPr="00876244" w:rsidRDefault="009A00E4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:rsidR="009A00E4" w:rsidRPr="00876244" w:rsidRDefault="009A00E4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:rsidR="009A00E4" w:rsidRPr="00876244" w:rsidRDefault="009A00E4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9A00E4" w:rsidRPr="00876244" w:rsidRDefault="009A00E4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:rsidR="009A00E4" w:rsidRPr="00876244" w:rsidRDefault="009A00E4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00E4" w:rsidRPr="00876244" w:rsidTr="008167FE">
        <w:tc>
          <w:tcPr>
            <w:tcW w:w="1548" w:type="dxa"/>
            <w:shd w:val="clear" w:color="auto" w:fill="auto"/>
          </w:tcPr>
          <w:p w:rsidR="009A00E4" w:rsidRPr="00876244" w:rsidRDefault="009A00E4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:rsidR="009A00E4" w:rsidRPr="00876244" w:rsidRDefault="009A00E4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36" w:type="dxa"/>
            <w:shd w:val="clear" w:color="auto" w:fill="auto"/>
          </w:tcPr>
          <w:p w:rsidR="009A00E4" w:rsidRPr="00876244" w:rsidRDefault="009A00E4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9A00E4" w:rsidRPr="00876244" w:rsidRDefault="009A00E4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65" w:type="dxa"/>
            <w:shd w:val="clear" w:color="auto" w:fill="auto"/>
          </w:tcPr>
          <w:p w:rsidR="009A00E4" w:rsidRPr="00876244" w:rsidRDefault="009A00E4" w:rsidP="007D75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D82333" w:rsidRDefault="00D82333">
      <w:pPr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:rsidR="002D6B51" w:rsidRPr="00876244" w:rsidRDefault="009A00E4" w:rsidP="00D82333">
      <w:pPr>
        <w:ind w:left="720" w:hanging="36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403831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="00D823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03831" w:rsidRPr="00D823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วิจัย</w:t>
      </w:r>
      <w:r w:rsidR="00456871" w:rsidRPr="00D823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56871"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ระบุเรื่องที่ได้รับทุนวิจัย</w:t>
      </w:r>
      <w:r w:rsidR="009E5189"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F3C18"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3949FD"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ร</w:t>
      </w:r>
      <w:r w:rsidR="00695E5F"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ะบุการมีส่วนร่วม </w:t>
      </w:r>
      <w:r w:rsidR="004D1A1C"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</w:t>
      </w:r>
      <w:r w:rsidR="000F3C18" w:rsidRP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พันธ์อันดับแรก (</w:t>
      </w:r>
      <w:r w:rsidR="000F3C18" w:rsidRPr="00D82333">
        <w:rPr>
          <w:rFonts w:ascii="TH SarabunPSK" w:hAnsi="TH SarabunPSK" w:cs="TH SarabunPSK"/>
          <w:color w:val="000000" w:themeColor="text1"/>
          <w:sz w:val="32"/>
          <w:szCs w:val="32"/>
        </w:rPr>
        <w:t>First author)</w:t>
      </w:r>
      <w:r w:rsidR="00D823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F3C18" w:rsidRPr="00D82333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ผู้มีส่วนสำคัญทางปัญญา (</w:t>
      </w:r>
      <w:r w:rsidR="000F3C18" w:rsidRPr="00D82333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 xml:space="preserve">Essentially intellectual contributor) </w:t>
      </w:r>
      <w:r w:rsidR="000F3C18" w:rsidRPr="00D82333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และผู้ประพันธ์บรรณกิจ</w:t>
      </w:r>
      <w:r w:rsidR="00D82333" w:rsidRPr="00D82333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0F3C18" w:rsidRPr="00D82333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(</w:t>
      </w:r>
      <w:r w:rsidR="000F3C18" w:rsidRPr="00D82333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>Corresponding</w:t>
      </w:r>
      <w:r w:rsidR="00D82333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="000F3C18" w:rsidRPr="00876244">
        <w:rPr>
          <w:rFonts w:ascii="TH SarabunPSK" w:eastAsia="Calibri" w:hAnsi="TH SarabunPSK" w:cs="TH SarabunPSK"/>
          <w:color w:val="000000" w:themeColor="text1"/>
          <w:sz w:val="32"/>
          <w:szCs w:val="32"/>
        </w:rPr>
        <w:t>author</w:t>
      </w:r>
      <w:r w:rsidR="000F3C18"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ในเรื่องนั้น) </w:t>
      </w:r>
      <w:r w:rsidR="00612341"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เขียนตามหลักการเขียน</w:t>
      </w:r>
      <w:r w:rsidR="002D6B51"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อกสารอ้างอิง</w:t>
      </w:r>
    </w:p>
    <w:p w:rsidR="00456871" w:rsidRPr="00876244" w:rsidRDefault="00456871" w:rsidP="00D82333">
      <w:pPr>
        <w:ind w:right="-8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56871" w:rsidRPr="00876244" w:rsidRDefault="00456871" w:rsidP="00D8233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56871" w:rsidRDefault="00456871" w:rsidP="00D8233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D82333" w:rsidRPr="00876244" w:rsidRDefault="00D82333" w:rsidP="00D8233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3831" w:rsidRPr="00876244" w:rsidRDefault="009A00E4" w:rsidP="00D82333">
      <w:pPr>
        <w:tabs>
          <w:tab w:val="left" w:pos="720"/>
        </w:tabs>
        <w:ind w:left="72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403831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D823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03831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งานบริการทางวิชาการ</w:t>
      </w:r>
      <w:r w:rsidR="00403831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โปรดระบุประเภทของกิจกรรม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ัวหน้า</w:t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ร่วมโครงการ) </w:t>
      </w:r>
      <w:r w:rsidR="00403831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ริมาณเวลา</w:t>
      </w:r>
      <w:r w:rsidR="00D8233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03831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ใช้ต่อสัปดาห์)</w:t>
      </w:r>
    </w:p>
    <w:p w:rsidR="00555054" w:rsidRPr="00876244" w:rsidRDefault="00AE1ED3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AE1ED3" w:rsidRPr="00876244" w:rsidRDefault="00AE1ED3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403831" w:rsidRPr="00876244" w:rsidRDefault="00AE1ED3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D82333" w:rsidRDefault="00D82333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3831" w:rsidRPr="00876244" w:rsidRDefault="009A00E4" w:rsidP="00D82333">
      <w:pPr>
        <w:tabs>
          <w:tab w:val="left" w:pos="720"/>
        </w:tabs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403831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="00D8233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03831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งานบริหาร</w:t>
      </w:r>
      <w:r w:rsidR="00403831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โปรดระบุงานบริหารที่มีส่วนรับผิดชอบโดยตรง และปริมาณเวลาที่ใช้ต่อสัปดาห์)</w:t>
      </w:r>
    </w:p>
    <w:p w:rsidR="00403831" w:rsidRPr="00876244" w:rsidRDefault="00AE1ED3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555054" w:rsidRPr="00876244" w:rsidRDefault="00AE1ED3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AE1ED3" w:rsidRPr="00876244" w:rsidRDefault="00AE1ED3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D93D32" w:rsidRDefault="00D93D32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3831" w:rsidRPr="00876244" w:rsidRDefault="009A00E4" w:rsidP="00D93D32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403831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="00D93D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03831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งานอื่น ๆ ที่เกี่ยวข้อง</w:t>
      </w:r>
      <w:r w:rsidR="00403831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(โปรดระบุประเภทของงาน</w:t>
      </w:r>
      <w:r w:rsidR="00F84A81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03831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ริมาณเวลาที่ใช้ต่อสัปดาห์)</w:t>
      </w:r>
    </w:p>
    <w:p w:rsidR="00403831" w:rsidRPr="00876244" w:rsidRDefault="00AE1ED3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E97AB7" w:rsidRPr="00876244" w:rsidRDefault="00AE1ED3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C04680" w:rsidRPr="00876244" w:rsidRDefault="00AE1ED3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C04680" w:rsidRPr="00876244" w:rsidRDefault="00AE1ED3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</w:p>
    <w:p w:rsidR="0073142A" w:rsidRPr="00876244" w:rsidRDefault="0073142A" w:rsidP="001D2AB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037" w:rsidRPr="00876244" w:rsidRDefault="00600037" w:rsidP="001D2AB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037" w:rsidRPr="00876244" w:rsidRDefault="00600037" w:rsidP="001D2AB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037" w:rsidRPr="00876244" w:rsidRDefault="00600037" w:rsidP="001D2AB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037" w:rsidRPr="00876244" w:rsidRDefault="00600037" w:rsidP="001D2AB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037" w:rsidRPr="00876244" w:rsidRDefault="00600037" w:rsidP="001D2AB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037" w:rsidRPr="00876244" w:rsidRDefault="00600037" w:rsidP="001D2AB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037" w:rsidRPr="00876244" w:rsidRDefault="00600037" w:rsidP="001D2AB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037" w:rsidRPr="00876244" w:rsidRDefault="00600037" w:rsidP="001D2AB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037" w:rsidRPr="00876244" w:rsidRDefault="00600037" w:rsidP="001D2AB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037" w:rsidRPr="00876244" w:rsidRDefault="00600037" w:rsidP="001D2AB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037" w:rsidRPr="00876244" w:rsidRDefault="00600037" w:rsidP="001D2AB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037" w:rsidRPr="00876244" w:rsidRDefault="00600037" w:rsidP="001D2AB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037" w:rsidRPr="00876244" w:rsidRDefault="00600037" w:rsidP="001D2AB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037" w:rsidRPr="00876244" w:rsidRDefault="00600037" w:rsidP="001D2AB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037" w:rsidRPr="00876244" w:rsidRDefault="00600037" w:rsidP="001D2AB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037" w:rsidRPr="00876244" w:rsidRDefault="00600037" w:rsidP="001D2AB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F6C02" w:rsidRPr="00876244" w:rsidRDefault="009A00E4" w:rsidP="00D93D32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="00403831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D93D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03831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ทางวิชาการ</w:t>
      </w:r>
      <w:r w:rsidR="00E9654F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570FF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403831" w:rsidRPr="00876244" w:rsidRDefault="00D00C31" w:rsidP="00D93D32">
      <w:pPr>
        <w:tabs>
          <w:tab w:val="left" w:pos="720"/>
        </w:tabs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="00403831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D93D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03831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ทางวิชาการที่เสนอเพื่อประกอบการพิจารณาตำแหน่งผู้ช่วยศาสตราจารย์</w:t>
      </w:r>
      <w:r w:rsidR="00456F05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56F05" w:rsidRPr="00876244">
        <w:rPr>
          <w:rStyle w:val="FootnoteReference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footnoteReference w:id="1"/>
      </w:r>
      <w:r w:rsidR="00191326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8D6A53" w:rsidRPr="00876244" w:rsidRDefault="00D00C31" w:rsidP="00D93D32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="00403831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403831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D93D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03831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วิจัย</w:t>
      </w:r>
      <w:r w:rsidR="009616E8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5F6C02" w:rsidRPr="00876244" w:rsidRDefault="009616E8" w:rsidP="00D93D32">
      <w:pPr>
        <w:tabs>
          <w:tab w:val="left" w:pos="1620"/>
        </w:tabs>
        <w:ind w:firstLine="12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1"/>
      </w:r>
      <w:r w:rsidR="00D93D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การวิจัย</w:t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D93D32" w:rsidRDefault="00D00C31" w:rsidP="00D93D32">
      <w:pPr>
        <w:tabs>
          <w:tab w:val="left" w:pos="2340"/>
        </w:tabs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403831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403831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403831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D93D3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92665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ต่ง. (ปีพิมพ์). ชื่อเรื่อง</w:t>
      </w:r>
      <w:r w:rsidR="004576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92665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ายงานผลการวิจัย). สถานที่พิมพ์: สํานักพิมพ์.</w:t>
      </w:r>
    </w:p>
    <w:p w:rsidR="00210419" w:rsidRPr="00876244" w:rsidRDefault="00210419" w:rsidP="00D93D32">
      <w:pPr>
        <w:ind w:firstLine="23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:rsidR="00EF189C" w:rsidRPr="00876244" w:rsidRDefault="00EF189C" w:rsidP="00D93D32">
      <w:pPr>
        <w:ind w:firstLine="23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10419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คยใช้</w:t>
      </w:r>
      <w:r w:rsidR="00210419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10419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D00C31" w:rsidRPr="00876244" w:rsidRDefault="00EF189C" w:rsidP="00D93D32">
      <w:pPr>
        <w:ind w:firstLine="23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10419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ยใช้</w:t>
      </w:r>
      <w:r w:rsidR="00954024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210419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(เมื่อปี</w:t>
      </w:r>
      <w:r w:rsidR="00CA3CFC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10419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D00C31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  <w:r w:rsidR="00210419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ลการพิจารณา</w:t>
      </w:r>
      <w:r w:rsidR="009D598D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ภาพอยู่ใน</w:t>
      </w:r>
      <w:r w:rsidR="00954024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.......</w:t>
      </w:r>
      <w:r w:rsidR="002422BB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9E5189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="00210419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377066" w:rsidRPr="00876244" w:rsidRDefault="00BE3E05" w:rsidP="00D93D32">
      <w:pPr>
        <w:tabs>
          <w:tab w:val="left" w:pos="3780"/>
          <w:tab w:val="left" w:pos="4140"/>
        </w:tabs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ะของการ</w:t>
      </w:r>
      <w:r w:rsidR="00584E93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วิจัย</w:t>
      </w:r>
      <w:r w:rsidR="00D93D3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5436A"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="00D93D3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D4F8D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พันธ์อันดับแรก (</w:t>
      </w:r>
      <w:r w:rsidR="001D4F8D" w:rsidRPr="00876244">
        <w:rPr>
          <w:rFonts w:ascii="TH SarabunPSK" w:hAnsi="TH SarabunPSK" w:cs="TH SarabunPSK"/>
          <w:color w:val="000000" w:themeColor="text1"/>
          <w:sz w:val="32"/>
          <w:szCs w:val="32"/>
        </w:rPr>
        <w:t>First author</w:t>
      </w:r>
      <w:r w:rsidR="001D4F8D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8C50FC"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B57DAE" w:rsidRPr="00876244" w:rsidRDefault="00567A06" w:rsidP="00D93D32">
      <w:pPr>
        <w:tabs>
          <w:tab w:val="left" w:pos="4140"/>
        </w:tabs>
        <w:ind w:right="-262" w:firstLine="3780"/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="00D93D3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มีส่วนสำคัญทางปัญญา </w:t>
      </w:r>
      <w:r w:rsidR="004576F5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Essentially intellectual</w:t>
      </w:r>
      <w:r w:rsidR="00D93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  <w:t>contributor</w:t>
      </w:r>
      <w:r w:rsidR="00D93D3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SG"/>
        </w:rPr>
        <w:t>)</w:t>
      </w:r>
      <w:r w:rsidR="00B57DAE" w:rsidRPr="00876244"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  <w:t xml:space="preserve"> </w:t>
      </w:r>
    </w:p>
    <w:p w:rsidR="00D93D32" w:rsidRDefault="00BC5A01" w:rsidP="00D93D32">
      <w:pPr>
        <w:tabs>
          <w:tab w:val="left" w:pos="4140"/>
        </w:tabs>
        <w:ind w:right="-262" w:firstLine="37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="00D93D3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E54CC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พันธ์บรรณกิจ (</w:t>
      </w:r>
      <w:r w:rsidR="007E54CC" w:rsidRPr="00876244">
        <w:rPr>
          <w:rFonts w:ascii="TH SarabunPSK" w:hAnsi="TH SarabunPSK" w:cs="TH SarabunPSK"/>
          <w:color w:val="000000" w:themeColor="text1"/>
          <w:sz w:val="32"/>
          <w:szCs w:val="32"/>
        </w:rPr>
        <w:t>Corresponding author</w:t>
      </w:r>
      <w:r w:rsidR="007E54CC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D93D32" w:rsidRDefault="00426CBF" w:rsidP="00D93D32">
      <w:pPr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Hlk102988518"/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ผยแพร่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</w:t>
      </w:r>
      <w:r w:rsidR="00502AE9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</w:t>
      </w:r>
      <w:r w:rsidR="00D93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502AE9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</w:t>
      </w:r>
      <w:r w:rsidR="00E451CD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  <w:bookmarkEnd w:id="0"/>
    </w:p>
    <w:p w:rsidR="007E54CC" w:rsidRPr="00876244" w:rsidRDefault="00426CBF" w:rsidP="00D93D32">
      <w:pPr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ฐานข้อมูล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</w:t>
      </w:r>
      <w:r w:rsidR="00E451CD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:rsidR="007E54CC" w:rsidRPr="00876244" w:rsidRDefault="007E54CC" w:rsidP="00D93D32">
      <w:pPr>
        <w:ind w:firstLine="16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ณีที่เกี่ยวข้องกับจริยธรรมการวิจัยในคนและวิจัยในสัตว์</w:t>
      </w:r>
      <w:r w:rsidRPr="00D93D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  <w:r w:rsidR="00D93D32" w:rsidRPr="00D93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D93D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  <w:r w:rsidR="00D93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D93D32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</w:p>
    <w:p w:rsidR="00D93D32" w:rsidRDefault="007C5B22" w:rsidP="00D93D32">
      <w:pPr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ตรวจสอบจริยธรรมการวิจัยในคนหรือสัตว์ โดยสถาบันที่ดำเนินการ คือ</w:t>
      </w:r>
      <w:r w:rsidRPr="00D93D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</w:t>
      </w:r>
    </w:p>
    <w:p w:rsidR="00456F05" w:rsidRPr="00876244" w:rsidRDefault="007C5B22" w:rsidP="00D93D32">
      <w:pPr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ลขที่เอกสาร</w:t>
      </w:r>
      <w:r w:rsidR="00EE5E43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ือ</w:t>
      </w:r>
      <w:r w:rsidRPr="00D93D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  <w:r w:rsidR="0073142A" w:rsidRPr="00D93D3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</w:t>
      </w:r>
      <w:r w:rsidR="00D93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73142A" w:rsidRPr="00D93D3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D93D32" w:rsidRDefault="00D93D32" w:rsidP="00D93D32">
      <w:pPr>
        <w:ind w:right="-1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C5B22" w:rsidRPr="00D93D32" w:rsidRDefault="008D6A53" w:rsidP="00D93D32">
      <w:pPr>
        <w:tabs>
          <w:tab w:val="left" w:pos="1620"/>
        </w:tabs>
        <w:ind w:firstLine="126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1"/>
      </w:r>
      <w:r w:rsidR="00D93D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ความวิจัย</w:t>
      </w:r>
    </w:p>
    <w:p w:rsidR="00D93D32" w:rsidRDefault="00491CE8" w:rsidP="00D93D32">
      <w:pPr>
        <w:tabs>
          <w:tab w:val="left" w:pos="2340"/>
        </w:tabs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4.</w:t>
      </w:r>
      <w:r w:rsidR="00E057CE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1.</w:t>
      </w:r>
      <w:r w:rsidR="00E057CE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D93D3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20254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ผู้แต่ง. (ปีพิมพ์). ชื่อบทความ. ชื่อวารสาร</w:t>
      </w:r>
      <w:r w:rsidR="00220254"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220254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ของปีที่ (เลขของฉบับที่)</w:t>
      </w:r>
      <w:r w:rsidR="00220254"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220254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หน้า.</w:t>
      </w:r>
    </w:p>
    <w:p w:rsidR="007C5B22" w:rsidRPr="00876244" w:rsidRDefault="007C5B22" w:rsidP="00D93D32">
      <w:pPr>
        <w:ind w:firstLine="23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:rsidR="00D93D32" w:rsidRPr="00876244" w:rsidRDefault="00D93D32" w:rsidP="00D93D32">
      <w:pPr>
        <w:ind w:firstLine="23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คยใช้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D93D32" w:rsidRPr="00876244" w:rsidRDefault="00D93D32" w:rsidP="00D93D32">
      <w:pPr>
        <w:ind w:firstLine="23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:rsidR="00D93D32" w:rsidRPr="00876244" w:rsidRDefault="00D93D32" w:rsidP="00D93D32">
      <w:pPr>
        <w:tabs>
          <w:tab w:val="left" w:pos="3780"/>
          <w:tab w:val="left" w:pos="4140"/>
        </w:tabs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ะของการร่วมวิจั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พันธ์อันดับแรก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First author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D93D32" w:rsidRPr="00876244" w:rsidRDefault="00D93D32" w:rsidP="00D93D32">
      <w:pPr>
        <w:tabs>
          <w:tab w:val="left" w:pos="4140"/>
        </w:tabs>
        <w:ind w:right="-262" w:firstLine="3780"/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ส่วนสำคัญทางปัญญา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Essentially intellectual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  <w:t>contributor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SG"/>
        </w:rPr>
        <w:t>)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  <w:t xml:space="preserve"> </w:t>
      </w:r>
    </w:p>
    <w:p w:rsidR="00D93D32" w:rsidRDefault="00D93D32" w:rsidP="00D93D32">
      <w:pPr>
        <w:tabs>
          <w:tab w:val="left" w:pos="4140"/>
        </w:tabs>
        <w:ind w:right="-262" w:firstLine="37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พันธ์บรรณกิจ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Corresponding author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D93D32" w:rsidRDefault="00D93D32" w:rsidP="00D93D32">
      <w:pPr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ผยแพร่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</w:p>
    <w:p w:rsidR="00D93D32" w:rsidRPr="00876244" w:rsidRDefault="00D93D32" w:rsidP="00D93D32">
      <w:pPr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ฐานข้อมูล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D93D32" w:rsidRPr="00876244" w:rsidRDefault="00D93D32" w:rsidP="00D93D32">
      <w:pPr>
        <w:ind w:firstLine="16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ณีที่เกี่ยวข้องกับจริยธรรมการวิจัยในคนและวิจัยในสัตว์</w:t>
      </w:r>
      <w:r w:rsidRPr="00D93D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  <w:r w:rsidRPr="00D93D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D93D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D93D32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</w:p>
    <w:p w:rsidR="00D93D32" w:rsidRDefault="00D93D32" w:rsidP="00D93D32">
      <w:pPr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ตรวจสอบจริยธรรมการวิจัยในคนหรือสัตว์ โดยสถาบันที่ดำเนินการ คือ</w:t>
      </w:r>
      <w:r w:rsidRPr="00D93D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</w:t>
      </w:r>
    </w:p>
    <w:p w:rsidR="00D93D32" w:rsidRPr="00876244" w:rsidRDefault="00D93D32" w:rsidP="00D93D32">
      <w:pPr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ลขที่เอกสาร คือ</w:t>
      </w:r>
      <w:r w:rsidRPr="00D93D3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  <w:r w:rsidRPr="00D93D32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D93D3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757A21" w:rsidRPr="00876244" w:rsidRDefault="00757A21" w:rsidP="009A2CCD">
      <w:pPr>
        <w:tabs>
          <w:tab w:val="left" w:pos="720"/>
          <w:tab w:val="left" w:pos="18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F6C02" w:rsidRPr="00876244" w:rsidRDefault="00C04680" w:rsidP="00E92A2B">
      <w:pPr>
        <w:tabs>
          <w:tab w:val="left" w:pos="1260"/>
        </w:tabs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2A2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.1</w:t>
      </w:r>
      <w:r w:rsidR="004762F0" w:rsidRPr="00E92A2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E92A2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="00E92A2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762F0" w:rsidRPr="00E92A2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วิชาการ</w:t>
      </w:r>
      <w:r w:rsidR="001B2722" w:rsidRPr="00E92A2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ลักษณะอื่น</w:t>
      </w:r>
      <w:r w:rsidR="00456F05" w:rsidRPr="00E92A2B">
        <w:rPr>
          <w:rStyle w:val="FootnoteReference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footnoteReference w:id="2"/>
      </w:r>
      <w:r w:rsidR="00E057CE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00037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</w:t>
      </w:r>
      <w:r w:rsidR="004A4D14" w:rsidRPr="00876244">
        <w:rPr>
          <w:rFonts w:ascii="TH SarabunPSK" w:hAnsi="TH SarabunPSK" w:cs="TH SarabunPSK"/>
          <w:color w:val="000000" w:themeColor="text1"/>
          <w:sz w:val="32"/>
          <w:szCs w:val="32"/>
        </w:rPr>
        <w:t>.........</w:t>
      </w:r>
    </w:p>
    <w:p w:rsidR="00E97AB7" w:rsidRPr="00876244" w:rsidRDefault="00D93FF4" w:rsidP="00E92A2B">
      <w:pPr>
        <w:tabs>
          <w:tab w:val="left" w:pos="1980"/>
        </w:tabs>
        <w:ind w:firstLine="12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4.1.2</w:t>
      </w:r>
      <w:r w:rsidR="002A540C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1</w:t>
      </w:r>
      <w:r w:rsidR="00E92A2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97AB7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</w:t>
      </w:r>
      <w:r w:rsidR="00E76C58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</w:t>
      </w:r>
      <w:r w:rsidR="00E92A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E76C58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</w:p>
    <w:p w:rsidR="00E97AB7" w:rsidRPr="00876244" w:rsidRDefault="00E97AB7" w:rsidP="00E92A2B">
      <w:pPr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="00E92A2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ศาสตราจารย์มาแล้วหรือไม่</w:t>
      </w:r>
    </w:p>
    <w:p w:rsidR="00E92A2B" w:rsidRPr="00876244" w:rsidRDefault="00E92A2B" w:rsidP="00E92A2B">
      <w:pPr>
        <w:tabs>
          <w:tab w:val="left" w:pos="2340"/>
        </w:tabs>
        <w:ind w:firstLine="19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คยใช้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E92A2B" w:rsidRPr="00876244" w:rsidRDefault="00E92A2B" w:rsidP="00E92A2B">
      <w:pPr>
        <w:tabs>
          <w:tab w:val="left" w:pos="2340"/>
        </w:tabs>
        <w:ind w:firstLine="19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:rsidR="00E92A2B" w:rsidRPr="00876244" w:rsidRDefault="00E92A2B" w:rsidP="00E92A2B">
      <w:pPr>
        <w:tabs>
          <w:tab w:val="left" w:pos="3420"/>
          <w:tab w:val="left" w:pos="3870"/>
        </w:tabs>
        <w:ind w:firstLine="12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ะของการร่วมวิจั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พันธ์อันดับแรก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First author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E92A2B" w:rsidRPr="00876244" w:rsidRDefault="00E92A2B" w:rsidP="00E92A2B">
      <w:pPr>
        <w:tabs>
          <w:tab w:val="left" w:pos="3420"/>
          <w:tab w:val="left" w:pos="3870"/>
        </w:tabs>
        <w:ind w:right="-262" w:firstLine="3420"/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ส่วนสำคัญทางปัญญา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Essentially intellectual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  <w:t>contributor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SG"/>
        </w:rPr>
        <w:t>)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  <w:t xml:space="preserve"> </w:t>
      </w:r>
    </w:p>
    <w:p w:rsidR="00E92A2B" w:rsidRDefault="00E92A2B" w:rsidP="007F081F">
      <w:pPr>
        <w:ind w:firstLine="12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ผยแพร่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</w:p>
    <w:p w:rsidR="00E92A2B" w:rsidRDefault="00E92A2B" w:rsidP="00D35C4F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2148F" w:rsidRPr="00876244" w:rsidRDefault="00D93FF4" w:rsidP="00D35C4F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4.1.2</w:t>
      </w:r>
      <w:r w:rsidR="004F510F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D08A0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4F510F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</w:t>
      </w:r>
      <w:r w:rsidR="00E057CE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</w:t>
      </w:r>
      <w:r w:rsidR="00D35C4F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92A2B" w:rsidRPr="00876244" w:rsidRDefault="00E92A2B" w:rsidP="00E92A2B">
      <w:pPr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ศาสตราจารย์มาแล้วหรือไม่</w:t>
      </w:r>
    </w:p>
    <w:p w:rsidR="00E92A2B" w:rsidRPr="00876244" w:rsidRDefault="00E92A2B" w:rsidP="00E92A2B">
      <w:pPr>
        <w:tabs>
          <w:tab w:val="left" w:pos="2340"/>
        </w:tabs>
        <w:ind w:firstLine="19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คยใช้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E92A2B" w:rsidRPr="00876244" w:rsidRDefault="00E92A2B" w:rsidP="00E92A2B">
      <w:pPr>
        <w:tabs>
          <w:tab w:val="left" w:pos="2340"/>
        </w:tabs>
        <w:ind w:firstLine="19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:rsidR="007F081F" w:rsidRPr="00876244" w:rsidRDefault="007F081F" w:rsidP="007F081F">
      <w:pPr>
        <w:tabs>
          <w:tab w:val="left" w:pos="3420"/>
          <w:tab w:val="left" w:pos="3870"/>
        </w:tabs>
        <w:ind w:firstLine="12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ะของการร่วมวิจั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พันธ์อันดับแรก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First author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7F081F" w:rsidRPr="00876244" w:rsidRDefault="007F081F" w:rsidP="007F081F">
      <w:pPr>
        <w:tabs>
          <w:tab w:val="left" w:pos="3420"/>
          <w:tab w:val="left" w:pos="3870"/>
        </w:tabs>
        <w:ind w:right="-262" w:firstLine="3420"/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ส่วนสำคัญทางปัญญา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Essentially intellectual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  <w:t>contributor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SG"/>
        </w:rPr>
        <w:t>)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  <w:t xml:space="preserve"> </w:t>
      </w:r>
    </w:p>
    <w:p w:rsidR="007F081F" w:rsidRDefault="007F081F" w:rsidP="007F081F">
      <w:pPr>
        <w:ind w:firstLine="12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ผยแพร่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</w:p>
    <w:p w:rsidR="007F081F" w:rsidRDefault="007F081F" w:rsidP="007D758E">
      <w:pPr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B5950" w:rsidRPr="00876244" w:rsidRDefault="0047767D" w:rsidP="007F081F">
      <w:pPr>
        <w:tabs>
          <w:tab w:val="left" w:pos="1260"/>
        </w:tabs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="00403831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403831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D93FF4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7F08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9434E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</w:t>
      </w:r>
      <w:r w:rsidR="00403831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แต่ง</w:t>
      </w:r>
      <w:r w:rsidR="0089434E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</w:t>
      </w:r>
      <w:r w:rsidR="006241E4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ียบเรียง</w:t>
      </w:r>
      <w:r w:rsidR="00846B3D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5F6C02" w:rsidRPr="00876244" w:rsidRDefault="006241E4" w:rsidP="007F081F">
      <w:pPr>
        <w:tabs>
          <w:tab w:val="left" w:pos="1620"/>
        </w:tabs>
        <w:ind w:left="720" w:firstLine="5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1"/>
      </w:r>
      <w:r w:rsidR="007F081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9434E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ำรา</w:t>
      </w:r>
      <w:r w:rsidR="00846B3D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E31D86" w:rsidRPr="00876244" w:rsidRDefault="006241E4" w:rsidP="007F081F">
      <w:pPr>
        <w:tabs>
          <w:tab w:val="left" w:pos="2340"/>
        </w:tabs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403831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403831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057CE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403831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7F081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B7DA8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ต่ง 1. (ปีพิมพ์). ชื่อเรื่อง (พิมพ์ครั้งที่). สถานที่พิมพ์: สํานักพิมพ์.</w:t>
      </w:r>
    </w:p>
    <w:p w:rsidR="007F081F" w:rsidRPr="00876244" w:rsidRDefault="007F081F" w:rsidP="007F081F">
      <w:pPr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ศาสตราจารย์มาแล้วหรือไม่</w:t>
      </w:r>
    </w:p>
    <w:p w:rsidR="007F081F" w:rsidRPr="00876244" w:rsidRDefault="007F081F" w:rsidP="007F081F">
      <w:pPr>
        <w:tabs>
          <w:tab w:val="left" w:pos="2340"/>
        </w:tabs>
        <w:ind w:firstLine="19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คยใช้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7F081F" w:rsidRPr="00876244" w:rsidRDefault="007F081F" w:rsidP="007F081F">
      <w:pPr>
        <w:tabs>
          <w:tab w:val="left" w:pos="2340"/>
        </w:tabs>
        <w:ind w:firstLine="19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:rsidR="007F081F" w:rsidRPr="00876244" w:rsidRDefault="007F081F" w:rsidP="007F081F">
      <w:pPr>
        <w:tabs>
          <w:tab w:val="left" w:pos="3780"/>
          <w:tab w:val="left" w:pos="4140"/>
        </w:tabs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ะของการร่วมวิจั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พันธ์อันดับแรก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First author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7F081F" w:rsidRPr="00876244" w:rsidRDefault="007F081F" w:rsidP="007F081F">
      <w:pPr>
        <w:tabs>
          <w:tab w:val="left" w:pos="4140"/>
        </w:tabs>
        <w:ind w:right="-262" w:firstLine="3780"/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ส่วนสำคัญทางปัญญา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Essentially intellectual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  <w:t>contributor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SG"/>
        </w:rPr>
        <w:t>)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  <w:t xml:space="preserve"> </w:t>
      </w:r>
    </w:p>
    <w:p w:rsidR="00040546" w:rsidRPr="00876244" w:rsidRDefault="00040546" w:rsidP="007F081F">
      <w:pPr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ผยแพร่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</w:t>
      </w:r>
      <w:r w:rsidR="007F08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ภาคการศึกษาที่...........ปีการศึกษาที่..</w:t>
      </w:r>
      <w:r w:rsidR="007F08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</w:p>
    <w:p w:rsidR="00757A21" w:rsidRDefault="00757A21" w:rsidP="0070340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F081F" w:rsidRDefault="007F081F" w:rsidP="0070340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F081F" w:rsidRDefault="007F081F" w:rsidP="0070340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F081F" w:rsidRDefault="007F081F" w:rsidP="0070340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F081F" w:rsidRPr="00876244" w:rsidRDefault="007F081F" w:rsidP="0070340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7A21" w:rsidRPr="00876244" w:rsidRDefault="00757A21" w:rsidP="0070340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241E4" w:rsidRPr="00B63443" w:rsidRDefault="002B5950" w:rsidP="00B63443">
      <w:pPr>
        <w:tabs>
          <w:tab w:val="left" w:pos="1620"/>
        </w:tabs>
        <w:ind w:left="720" w:firstLine="54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1"/>
      </w:r>
      <w:r w:rsidR="00B634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ังสือ</w:t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BF7B71" w:rsidRPr="00876244" w:rsidRDefault="006241E4" w:rsidP="00B63443">
      <w:pPr>
        <w:tabs>
          <w:tab w:val="left" w:pos="2340"/>
        </w:tabs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403831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403831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E057CE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403831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B6344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C787F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ต่ง 1. (ปีพิมพ์). ชื่อเรื่อง (พิมพ์ครั้งที่). สถานที่พิมพ์: สํานักพิมพ์.</w:t>
      </w:r>
    </w:p>
    <w:p w:rsidR="00B63443" w:rsidRPr="00876244" w:rsidRDefault="00B63443" w:rsidP="00B63443">
      <w:pPr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ศาสตราจารย์มาแล้วหรือไม่</w:t>
      </w:r>
    </w:p>
    <w:p w:rsidR="00B63443" w:rsidRPr="00876244" w:rsidRDefault="00B63443" w:rsidP="00B63443">
      <w:pPr>
        <w:tabs>
          <w:tab w:val="left" w:pos="2340"/>
        </w:tabs>
        <w:ind w:firstLine="19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คยใช้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B63443" w:rsidRPr="00876244" w:rsidRDefault="00B63443" w:rsidP="00B63443">
      <w:pPr>
        <w:tabs>
          <w:tab w:val="left" w:pos="2340"/>
        </w:tabs>
        <w:ind w:firstLine="19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:rsidR="00B63443" w:rsidRPr="00876244" w:rsidRDefault="00B63443" w:rsidP="00B63443">
      <w:pPr>
        <w:tabs>
          <w:tab w:val="left" w:pos="3780"/>
          <w:tab w:val="left" w:pos="4140"/>
        </w:tabs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ะของการร่วมวิจั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พันธ์อันดับแรก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First author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B63443" w:rsidRPr="00876244" w:rsidRDefault="00B63443" w:rsidP="00B63443">
      <w:pPr>
        <w:tabs>
          <w:tab w:val="left" w:pos="4140"/>
        </w:tabs>
        <w:ind w:right="-262" w:firstLine="3780"/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ส่วนสำคัญทางปัญญา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Essentially intellectual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  <w:t>contributor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SG"/>
        </w:rPr>
        <w:t>)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  <w:t xml:space="preserve"> </w:t>
      </w:r>
    </w:p>
    <w:p w:rsidR="002653C0" w:rsidRPr="00876244" w:rsidRDefault="002653C0" w:rsidP="00B63443">
      <w:pPr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ผยแพร่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</w:t>
      </w:r>
    </w:p>
    <w:p w:rsidR="00B63443" w:rsidRDefault="00B63443" w:rsidP="007034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B5950" w:rsidRPr="00B63443" w:rsidRDefault="002B5950" w:rsidP="00B63443">
      <w:pPr>
        <w:tabs>
          <w:tab w:val="left" w:pos="1620"/>
        </w:tabs>
        <w:ind w:left="720" w:firstLine="5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1"/>
      </w:r>
      <w:r w:rsidR="00B634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ความทางวิชาการ</w:t>
      </w:r>
    </w:p>
    <w:p w:rsidR="00B63443" w:rsidRDefault="002B5950" w:rsidP="00B63443">
      <w:pPr>
        <w:tabs>
          <w:tab w:val="left" w:pos="2340"/>
        </w:tabs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4.1.</w:t>
      </w:r>
      <w:r w:rsidR="00E057CE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B6344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D1406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ผู้แต่ง.</w:t>
      </w:r>
      <w:r w:rsidR="00485B88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FD1406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ปีพิมพ์). ชื่อบทความ. ชื่อวารสาร</w:t>
      </w:r>
      <w:r w:rsidR="00FD1406"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FD1406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ของปีที่ (เลขของฉบับที่)</w:t>
      </w:r>
      <w:r w:rsidR="00FD1406"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FD1406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หน้า.</w:t>
      </w:r>
    </w:p>
    <w:p w:rsidR="00B63443" w:rsidRPr="00876244" w:rsidRDefault="00B63443" w:rsidP="00B63443">
      <w:pPr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ศาสตราจารย์มาแล้วหรือไม่</w:t>
      </w:r>
    </w:p>
    <w:p w:rsidR="00B63443" w:rsidRPr="00876244" w:rsidRDefault="00B63443" w:rsidP="00B63443">
      <w:pPr>
        <w:tabs>
          <w:tab w:val="left" w:pos="2340"/>
        </w:tabs>
        <w:ind w:firstLine="19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คยใช้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B63443" w:rsidRPr="00876244" w:rsidRDefault="00B63443" w:rsidP="00B63443">
      <w:pPr>
        <w:tabs>
          <w:tab w:val="left" w:pos="2340"/>
        </w:tabs>
        <w:ind w:firstLine="19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:rsidR="00B63443" w:rsidRPr="00876244" w:rsidRDefault="00B63443" w:rsidP="00B63443">
      <w:pPr>
        <w:tabs>
          <w:tab w:val="left" w:pos="3780"/>
          <w:tab w:val="left" w:pos="4140"/>
        </w:tabs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ะของการร่วมวิจั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พันธ์อันดับแรก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First author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B63443" w:rsidRPr="00876244" w:rsidRDefault="00B63443" w:rsidP="00B63443">
      <w:pPr>
        <w:tabs>
          <w:tab w:val="left" w:pos="4140"/>
        </w:tabs>
        <w:ind w:right="-262" w:firstLine="3780"/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ส่วนสำคัญทางปัญญา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Essentially intellectual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  <w:t>contributor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SG"/>
        </w:rPr>
        <w:t>)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  <w:t xml:space="preserve"> </w:t>
      </w:r>
    </w:p>
    <w:p w:rsidR="00B63443" w:rsidRDefault="00F54233" w:rsidP="00B63443">
      <w:pPr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ผยแพร่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</w:t>
      </w:r>
    </w:p>
    <w:p w:rsidR="0084277C" w:rsidRPr="00876244" w:rsidRDefault="00F54233" w:rsidP="00B63443">
      <w:pPr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ฐานข้อมูล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B63443" w:rsidRDefault="00B63443" w:rsidP="007E76F5">
      <w:pPr>
        <w:tabs>
          <w:tab w:val="left" w:pos="720"/>
          <w:tab w:val="left" w:pos="186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B4651" w:rsidRPr="00876244" w:rsidRDefault="00393F81" w:rsidP="00B63443">
      <w:pPr>
        <w:tabs>
          <w:tab w:val="left" w:pos="1860"/>
        </w:tabs>
        <w:ind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814B5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7E76F5" w:rsidRPr="002814B5">
        <w:rPr>
          <w:rFonts w:ascii="TH SarabunPSK" w:hAnsi="TH SarabunPSK" w:cs="TH SarabunPSK"/>
          <w:sz w:val="32"/>
          <w:szCs w:val="32"/>
          <w:cs/>
        </w:rPr>
        <w:t>ผลงานทางวิชาการทุกประเภทต้องได้รับการเผยแพร่ ตาม</w:t>
      </w:r>
      <w:r w:rsidR="00BE0016" w:rsidRPr="002814B5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E76F5" w:rsidRPr="002814B5">
        <w:rPr>
          <w:rFonts w:ascii="TH SarabunPSK" w:hAnsi="TH SarabunPSK" w:cs="TH SarabunPSK"/>
          <w:sz w:val="32"/>
          <w:szCs w:val="32"/>
          <w:cs/>
        </w:rPr>
        <w:t>กำหนด พร้อมแสดงหลักฐานว่า</w:t>
      </w:r>
      <w:r w:rsidR="00B63443">
        <w:rPr>
          <w:rFonts w:ascii="TH SarabunPSK" w:hAnsi="TH SarabunPSK" w:cs="TH SarabunPSK"/>
          <w:sz w:val="32"/>
          <w:szCs w:val="32"/>
        </w:rPr>
        <w:br/>
      </w:r>
      <w:r w:rsidR="007E76F5" w:rsidRPr="002814B5">
        <w:rPr>
          <w:rFonts w:ascii="TH SarabunPSK" w:hAnsi="TH SarabunPSK" w:cs="TH SarabunPSK"/>
          <w:sz w:val="32"/>
          <w:szCs w:val="32"/>
          <w:cs/>
        </w:rPr>
        <w:t>การเผยแพร่นั้นได้ผ่านการประเมินคุณภาพ โดยคณะกรรมการผู้ทรงคุณวุฒิในสาขาวิชานั้น</w:t>
      </w:r>
      <w:r w:rsidR="00B63443">
        <w:rPr>
          <w:rFonts w:ascii="TH SarabunPSK" w:hAnsi="TH SarabunPSK" w:cs="TH SarabunPSK"/>
          <w:sz w:val="32"/>
          <w:szCs w:val="32"/>
        </w:rPr>
        <w:t xml:space="preserve"> </w:t>
      </w:r>
      <w:r w:rsidR="007E76F5" w:rsidRPr="002814B5">
        <w:rPr>
          <w:rFonts w:ascii="TH SarabunPSK" w:hAnsi="TH SarabunPSK" w:cs="TH SarabunPSK"/>
          <w:sz w:val="32"/>
          <w:szCs w:val="32"/>
          <w:cs/>
        </w:rPr>
        <w:t>ๆ หรือสาขาวิชาที่เกี่ยวข้อง (</w:t>
      </w:r>
      <w:r w:rsidR="007E76F5" w:rsidRPr="002814B5">
        <w:rPr>
          <w:rFonts w:ascii="TH SarabunPSK" w:hAnsi="TH SarabunPSK" w:cs="TH SarabunPSK"/>
          <w:sz w:val="32"/>
          <w:szCs w:val="32"/>
        </w:rPr>
        <w:t>peer reviewer</w:t>
      </w:r>
      <w:r w:rsidR="007E76F5" w:rsidRPr="002814B5">
        <w:rPr>
          <w:rFonts w:ascii="TH SarabunPSK" w:hAnsi="TH SarabunPSK" w:cs="TH SarabunPSK"/>
          <w:sz w:val="32"/>
          <w:szCs w:val="32"/>
          <w:cs/>
        </w:rPr>
        <w:t>) ที่มาจากหลากหลายสถาบัน</w:t>
      </w:r>
      <w:r w:rsidR="003B4651" w:rsidRPr="002814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63443" w:rsidRDefault="00B63443" w:rsidP="003B465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4277C" w:rsidRPr="00876244" w:rsidRDefault="0068187F" w:rsidP="00B63443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B634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อกสารประกอบการสอน</w:t>
      </w:r>
    </w:p>
    <w:p w:rsidR="00200D0F" w:rsidRPr="00876244" w:rsidRDefault="004C787F" w:rsidP="00B6344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ต่ง</w:t>
      </w:r>
      <w:r w:rsidR="00200D0F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ปีพิมพ์). ชื่อเรื่อง (พิมพ์ครั้งที่). สถานที่พิมพ์: สํานักพิมพ์</w:t>
      </w:r>
      <w:r w:rsidR="00200D0F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ถ้ามี)</w:t>
      </w:r>
    </w:p>
    <w:p w:rsidR="004C787F" w:rsidRPr="00876244" w:rsidRDefault="00200D0F" w:rsidP="00B6344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วิชา............ชื่อวิชา...........................ภาคการศึกษาที่......................ปีการศึกษาที่..............................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D70A6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68187F" w:rsidRPr="00876244" w:rsidRDefault="0068187F" w:rsidP="00B63443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ประกอบการสอนนี้เคยใช้สำหรับการพิจารณากำหนดตำแหน่งผู้ช่วยศาสตราจารย์มาแล้วหรือไม่</w:t>
      </w:r>
    </w:p>
    <w:p w:rsidR="0068187F" w:rsidRPr="00876244" w:rsidRDefault="0068187F" w:rsidP="00B6344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เคยใช้</w:t>
      </w:r>
    </w:p>
    <w:p w:rsidR="0068187F" w:rsidRPr="00876244" w:rsidRDefault="0068187F" w:rsidP="00B6344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คยใช้  (เมื่อปี พ.ศ. ..........และผลการพิจารณาคุณภาพอยู่ในระดับ..........</w:t>
      </w:r>
      <w:r w:rsidR="00E057CE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7E76F5" w:rsidRPr="00876244" w:rsidRDefault="007E76F5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074B0" w:rsidRPr="00876244" w:rsidRDefault="008074B0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D598D" w:rsidRPr="00876244" w:rsidRDefault="00E032C6" w:rsidP="0019159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191598" w:rsidRPr="00876244" w:rsidRDefault="00191598" w:rsidP="0019159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1598" w:rsidRPr="00876244" w:rsidRDefault="00191598" w:rsidP="0019159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1598" w:rsidRPr="00876244" w:rsidRDefault="00191598" w:rsidP="0019159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1598" w:rsidRPr="00876244" w:rsidRDefault="00191598" w:rsidP="0019159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876244" w:rsidRDefault="00456F0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4B35CC" w:rsidRPr="00876244" w:rsidRDefault="004B35CC" w:rsidP="004576F5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.</w:t>
      </w:r>
      <w:r w:rsidR="004576F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งานทางวิชาการ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4B35CC" w:rsidRPr="00876244" w:rsidRDefault="004B35CC" w:rsidP="004576F5">
      <w:pPr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.1</w:t>
      </w:r>
      <w:r w:rsidR="004576F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ทางวิชาการที่เสนอเพื่อประกอบการพิจารณาตำแหน่งรองศาสตราจารย์</w:t>
      </w:r>
      <w:r w:rsidR="00456F05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56F05" w:rsidRPr="00876244">
        <w:rPr>
          <w:rStyle w:val="FootnoteReference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footnoteReference w:id="3"/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4B35CC" w:rsidRPr="00876244" w:rsidRDefault="004B35CC" w:rsidP="004576F5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.1.1</w:t>
      </w:r>
      <w:r w:rsidR="004576F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งานวิจัย </w:t>
      </w:r>
    </w:p>
    <w:p w:rsidR="004B35CC" w:rsidRPr="00876244" w:rsidRDefault="004B35CC" w:rsidP="004576F5">
      <w:pPr>
        <w:tabs>
          <w:tab w:val="left" w:pos="1620"/>
        </w:tabs>
        <w:ind w:firstLine="12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1"/>
      </w:r>
      <w:r w:rsidR="004576F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การวิจัย</w:t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4576F5" w:rsidRDefault="004B35CC" w:rsidP="004576F5">
      <w:pPr>
        <w:tabs>
          <w:tab w:val="left" w:pos="2340"/>
        </w:tabs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6.1.1.1</w:t>
      </w:r>
      <w:r w:rsidR="004576F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ต่ง. (ปีพิมพ์). ชื่อเรื่อง(รายงานผลการวิจัย). สถานที่พิมพ์: สํานักพิมพ์.</w:t>
      </w:r>
    </w:p>
    <w:p w:rsidR="004B35CC" w:rsidRPr="00876244" w:rsidRDefault="004B35CC" w:rsidP="004576F5">
      <w:pPr>
        <w:tabs>
          <w:tab w:val="left" w:pos="2340"/>
        </w:tabs>
        <w:ind w:firstLine="23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:rsidR="004B35CC" w:rsidRPr="00876244" w:rsidRDefault="004B35CC" w:rsidP="004576F5">
      <w:pPr>
        <w:ind w:firstLine="23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คยใช้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4B35CC" w:rsidRPr="00876244" w:rsidRDefault="004B35CC" w:rsidP="004576F5">
      <w:pPr>
        <w:ind w:firstLine="23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:rsidR="004B35CC" w:rsidRPr="00876244" w:rsidRDefault="004B35CC" w:rsidP="004576F5">
      <w:pPr>
        <w:tabs>
          <w:tab w:val="left" w:pos="3780"/>
          <w:tab w:val="left" w:pos="4140"/>
        </w:tabs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ะของการร่วมวิจัย</w:t>
      </w:r>
      <w:r w:rsidR="004576F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="004576F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พันธ์อันดับแรก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First author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4B35CC" w:rsidRPr="00876244" w:rsidRDefault="004B35CC" w:rsidP="004576F5">
      <w:pPr>
        <w:tabs>
          <w:tab w:val="left" w:pos="4140"/>
        </w:tabs>
        <w:ind w:right="-352" w:firstLine="3780"/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="004576F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ส่วนสำคัญทางปัญญา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ssentially intellectual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  <w:t>contributor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  <w:lang w:val="en-SG"/>
        </w:rPr>
        <w:t>)</w:t>
      </w:r>
    </w:p>
    <w:p w:rsidR="004576F5" w:rsidRDefault="004B35CC" w:rsidP="004576F5">
      <w:pPr>
        <w:tabs>
          <w:tab w:val="left" w:pos="4140"/>
        </w:tabs>
        <w:ind w:right="-352" w:firstLine="37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="004576F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พันธ์บรรณกิจ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Corresponding author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4576F5" w:rsidRPr="004576F5" w:rsidRDefault="004B35CC" w:rsidP="004576F5">
      <w:pPr>
        <w:tabs>
          <w:tab w:val="left" w:pos="720"/>
          <w:tab w:val="left" w:pos="1860"/>
        </w:tabs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ผยแพร่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576F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4B35CC" w:rsidRPr="00876244" w:rsidRDefault="004B35CC" w:rsidP="004576F5">
      <w:pPr>
        <w:tabs>
          <w:tab w:val="left" w:pos="720"/>
          <w:tab w:val="left" w:pos="1860"/>
        </w:tabs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ฐานข้อมูล</w:t>
      </w:r>
      <w:r w:rsidR="004576F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4B35CC" w:rsidRPr="00876244" w:rsidRDefault="004B35CC" w:rsidP="004576F5">
      <w:pPr>
        <w:tabs>
          <w:tab w:val="left" w:pos="720"/>
          <w:tab w:val="left" w:pos="1860"/>
        </w:tabs>
        <w:ind w:firstLine="16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ณีที่เกี่ยวข้องกับจริยธรรมการวิจัยในคนและวิจัยในสัตว์............................</w:t>
      </w:r>
      <w:r w:rsidR="004576F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.....</w:t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</w:t>
      </w:r>
    </w:p>
    <w:p w:rsidR="004576F5" w:rsidRDefault="004B35CC" w:rsidP="004576F5">
      <w:pPr>
        <w:tabs>
          <w:tab w:val="left" w:pos="720"/>
          <w:tab w:val="left" w:pos="1860"/>
        </w:tabs>
        <w:ind w:firstLine="1620"/>
        <w:rPr>
          <w:rFonts w:ascii="TH SarabunPSK" w:hAnsi="TH SarabunPSK" w:cs="TH SarabunPSK"/>
          <w:color w:val="000000" w:themeColor="text1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ตรวจสอบจริยธรรมการวิจัยในคนหรือสัตว์ โดยสถาบันที่ดำเนินการ คือ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  <w:r w:rsidR="004576F5">
        <w:rPr>
          <w:rFonts w:ascii="TH SarabunPSK" w:hAnsi="TH SarabunPSK" w:cs="TH SarabunPSK"/>
          <w:color w:val="000000" w:themeColor="text1"/>
          <w:sz w:val="32"/>
          <w:szCs w:val="32"/>
        </w:rPr>
        <w:t>....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4576F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4B35CC" w:rsidRPr="00876244" w:rsidRDefault="004B35CC" w:rsidP="004576F5">
      <w:pPr>
        <w:tabs>
          <w:tab w:val="left" w:pos="720"/>
          <w:tab w:val="left" w:pos="1860"/>
        </w:tabs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ลขที่เอกสาร คือ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4576F5">
        <w:rPr>
          <w:rFonts w:ascii="TH SarabunPSK" w:hAnsi="TH SarabunPSK" w:cs="TH SarabunPSK"/>
          <w:color w:val="000000" w:themeColor="text1"/>
          <w:sz w:val="32"/>
          <w:szCs w:val="32"/>
        </w:rPr>
        <w:t>...........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</w:t>
      </w:r>
    </w:p>
    <w:p w:rsidR="00456F05" w:rsidRPr="00876244" w:rsidRDefault="00456F05" w:rsidP="004B35CC">
      <w:pPr>
        <w:tabs>
          <w:tab w:val="left" w:pos="720"/>
          <w:tab w:val="left" w:pos="18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B35CC" w:rsidRPr="00EE16A3" w:rsidRDefault="004B35CC" w:rsidP="00EE16A3">
      <w:pPr>
        <w:tabs>
          <w:tab w:val="left" w:pos="1620"/>
        </w:tabs>
        <w:ind w:firstLine="126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1"/>
      </w:r>
      <w:r w:rsidR="00EE16A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ความวิจัย</w:t>
      </w:r>
    </w:p>
    <w:p w:rsidR="00EE16A3" w:rsidRDefault="004B35CC" w:rsidP="00EE16A3">
      <w:pPr>
        <w:tabs>
          <w:tab w:val="left" w:pos="2340"/>
        </w:tabs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6.1.1.2</w:t>
      </w:r>
      <w:r w:rsidR="00EE16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ผู้แต่ง. (ปีพิมพ์). ชื่อบทความ. ชื่อวารสาร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ของปีที่ (เลขของฉบับที่)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หน้า.</w:t>
      </w:r>
    </w:p>
    <w:p w:rsidR="004B35CC" w:rsidRPr="00876244" w:rsidRDefault="004B35CC" w:rsidP="00EE16A3">
      <w:pPr>
        <w:ind w:firstLine="23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:rsidR="00EE16A3" w:rsidRPr="00876244" w:rsidRDefault="00EE16A3" w:rsidP="00EE16A3">
      <w:pPr>
        <w:ind w:firstLine="23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คยใช้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EE16A3" w:rsidRPr="00876244" w:rsidRDefault="00EE16A3" w:rsidP="00EE16A3">
      <w:pPr>
        <w:ind w:firstLine="23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:rsidR="00EE16A3" w:rsidRPr="00876244" w:rsidRDefault="00EE16A3" w:rsidP="00EE16A3">
      <w:pPr>
        <w:tabs>
          <w:tab w:val="left" w:pos="3780"/>
          <w:tab w:val="left" w:pos="4140"/>
        </w:tabs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ะของการร่วมวิจั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พันธ์อันดับแรก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First author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EE16A3" w:rsidRPr="00876244" w:rsidRDefault="00EE16A3" w:rsidP="00EE16A3">
      <w:pPr>
        <w:tabs>
          <w:tab w:val="left" w:pos="4140"/>
        </w:tabs>
        <w:ind w:right="-352" w:firstLine="3780"/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ส่วนสำคัญทางปัญญา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ssentially intellectual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  <w:t>contributor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  <w:lang w:val="en-SG"/>
        </w:rPr>
        <w:t>)</w:t>
      </w:r>
    </w:p>
    <w:p w:rsidR="00EE16A3" w:rsidRDefault="00EE16A3" w:rsidP="00EE16A3">
      <w:pPr>
        <w:tabs>
          <w:tab w:val="left" w:pos="4140"/>
        </w:tabs>
        <w:ind w:right="-352" w:firstLine="37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พันธ์บรรณกิจ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Corresponding author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EE16A3" w:rsidRPr="004576F5" w:rsidRDefault="00EE16A3" w:rsidP="00EE16A3">
      <w:pPr>
        <w:tabs>
          <w:tab w:val="left" w:pos="720"/>
          <w:tab w:val="left" w:pos="1860"/>
        </w:tabs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ผยแพร่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576F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EE16A3" w:rsidRPr="00876244" w:rsidRDefault="00EE16A3" w:rsidP="00EE16A3">
      <w:pPr>
        <w:tabs>
          <w:tab w:val="left" w:pos="720"/>
          <w:tab w:val="left" w:pos="1860"/>
        </w:tabs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ฐานข้อมูล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EE16A3" w:rsidRPr="00876244" w:rsidRDefault="00EE16A3" w:rsidP="00EE16A3">
      <w:pPr>
        <w:tabs>
          <w:tab w:val="left" w:pos="720"/>
          <w:tab w:val="left" w:pos="1860"/>
        </w:tabs>
        <w:ind w:firstLine="16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ณีที่เกี่ยวข้องกับจริยธรรมการวิจัยในคนและวิจัยในสัตว์...........................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.....</w:t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</w:t>
      </w:r>
    </w:p>
    <w:p w:rsidR="00EE16A3" w:rsidRDefault="00EE16A3" w:rsidP="00EE16A3">
      <w:pPr>
        <w:tabs>
          <w:tab w:val="left" w:pos="720"/>
          <w:tab w:val="left" w:pos="1860"/>
        </w:tabs>
        <w:ind w:firstLine="1620"/>
        <w:rPr>
          <w:rFonts w:ascii="TH SarabunPSK" w:hAnsi="TH SarabunPSK" w:cs="TH SarabunPSK"/>
          <w:color w:val="000000" w:themeColor="text1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ตรวจสอบจริยธรรมการวิจัยในคนหรือสัตว์ โดยสถาบันที่ดำเนินการ คือ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EE16A3" w:rsidRPr="00876244" w:rsidRDefault="00EE16A3" w:rsidP="00EE16A3">
      <w:pPr>
        <w:tabs>
          <w:tab w:val="left" w:pos="720"/>
          <w:tab w:val="left" w:pos="1860"/>
        </w:tabs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ลขที่เอกสาร คือ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</w:t>
      </w:r>
    </w:p>
    <w:p w:rsidR="004B35CC" w:rsidRPr="00876244" w:rsidRDefault="004B35CC" w:rsidP="004B35CC">
      <w:pPr>
        <w:tabs>
          <w:tab w:val="left" w:pos="720"/>
          <w:tab w:val="left" w:pos="18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B35CC" w:rsidRPr="00876244" w:rsidRDefault="004B35CC" w:rsidP="00EE16A3">
      <w:pPr>
        <w:tabs>
          <w:tab w:val="left" w:pos="1260"/>
        </w:tabs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16A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.1.2</w:t>
      </w:r>
      <w:r w:rsidR="00EE16A3" w:rsidRPr="00EE16A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E16A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วิชาการในลักษณะอื่น</w:t>
      </w:r>
      <w:r w:rsidR="00456F05" w:rsidRPr="00EE16A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56F05" w:rsidRPr="00EE16A3">
        <w:rPr>
          <w:rStyle w:val="FootnoteReference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footnoteReference w:id="4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</w:t>
      </w:r>
      <w:r w:rsidR="00EE16A3">
        <w:rPr>
          <w:rFonts w:ascii="TH SarabunPSK" w:hAnsi="TH SarabunPSK" w:cs="TH SarabunPSK"/>
          <w:color w:val="000000" w:themeColor="text1"/>
          <w:sz w:val="32"/>
          <w:szCs w:val="32"/>
        </w:rPr>
        <w:t>...............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</w:t>
      </w:r>
      <w:r w:rsidR="006C2DA9" w:rsidRPr="00876244">
        <w:rPr>
          <w:rFonts w:ascii="TH SarabunPSK" w:hAnsi="TH SarabunPSK" w:cs="TH SarabunPSK"/>
          <w:color w:val="000000" w:themeColor="text1"/>
          <w:sz w:val="32"/>
          <w:szCs w:val="32"/>
        </w:rPr>
        <w:t>.........</w:t>
      </w:r>
    </w:p>
    <w:p w:rsidR="004B35CC" w:rsidRPr="00876244" w:rsidRDefault="004B35CC" w:rsidP="00EE16A3">
      <w:pPr>
        <w:tabs>
          <w:tab w:val="left" w:pos="1980"/>
        </w:tabs>
        <w:ind w:firstLine="12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6.1.2.1</w:t>
      </w:r>
      <w:r w:rsidR="00EE16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  <w:r w:rsidR="00EE16A3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</w:t>
      </w:r>
    </w:p>
    <w:p w:rsidR="00EE16A3" w:rsidRPr="00876244" w:rsidRDefault="00EE16A3" w:rsidP="00EE16A3">
      <w:pPr>
        <w:tabs>
          <w:tab w:val="left" w:pos="2340"/>
        </w:tabs>
        <w:ind w:firstLine="19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:rsidR="00EE16A3" w:rsidRPr="00876244" w:rsidRDefault="00EE16A3" w:rsidP="00EE16A3">
      <w:pPr>
        <w:tabs>
          <w:tab w:val="left" w:pos="2340"/>
        </w:tabs>
        <w:ind w:firstLine="19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คยใช้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EE16A3" w:rsidRPr="00876244" w:rsidRDefault="00EE16A3" w:rsidP="00EE16A3">
      <w:pPr>
        <w:tabs>
          <w:tab w:val="left" w:pos="2340"/>
        </w:tabs>
        <w:ind w:firstLine="19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:rsidR="00EE16A3" w:rsidRPr="00876244" w:rsidRDefault="00EE16A3" w:rsidP="00EE16A3">
      <w:pPr>
        <w:tabs>
          <w:tab w:val="left" w:pos="3420"/>
          <w:tab w:val="left" w:pos="3780"/>
        </w:tabs>
        <w:ind w:firstLine="12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ะของการร่วมวิจั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พันธ์อันดับแรก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First author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EE16A3" w:rsidRPr="00876244" w:rsidRDefault="00EE16A3" w:rsidP="00EE16A3">
      <w:pPr>
        <w:tabs>
          <w:tab w:val="left" w:pos="3420"/>
          <w:tab w:val="left" w:pos="3780"/>
        </w:tabs>
        <w:ind w:right="-352" w:firstLine="3420"/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ส่วนสำคัญทางปัญญา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ssentially intellectual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  <w:t>contributor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  <w:lang w:val="en-SG"/>
        </w:rPr>
        <w:t>)</w:t>
      </w:r>
    </w:p>
    <w:p w:rsidR="00EE16A3" w:rsidRDefault="004B35CC" w:rsidP="00EE16A3">
      <w:pPr>
        <w:tabs>
          <w:tab w:val="left" w:pos="1440"/>
        </w:tabs>
        <w:ind w:left="1440" w:hanging="1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ผยแพร่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</w:t>
      </w:r>
    </w:p>
    <w:p w:rsidR="00EE16A3" w:rsidRDefault="00EE16A3" w:rsidP="00EE16A3">
      <w:pPr>
        <w:tabs>
          <w:tab w:val="left" w:pos="1440"/>
        </w:tabs>
        <w:ind w:left="1440" w:hanging="180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4B35CC" w:rsidRPr="00876244" w:rsidRDefault="004B35CC" w:rsidP="00EE16A3">
      <w:pPr>
        <w:tabs>
          <w:tab w:val="left" w:pos="1980"/>
        </w:tabs>
        <w:ind w:firstLine="12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6.1.2.2</w:t>
      </w:r>
      <w:r w:rsidR="00EE16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 </w:t>
      </w:r>
    </w:p>
    <w:p w:rsidR="00EE16A3" w:rsidRPr="00876244" w:rsidRDefault="00EE16A3" w:rsidP="00EE16A3">
      <w:pPr>
        <w:tabs>
          <w:tab w:val="left" w:pos="2340"/>
        </w:tabs>
        <w:ind w:firstLine="19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:rsidR="00EE16A3" w:rsidRPr="00876244" w:rsidRDefault="00EE16A3" w:rsidP="00EE16A3">
      <w:pPr>
        <w:tabs>
          <w:tab w:val="left" w:pos="2340"/>
        </w:tabs>
        <w:ind w:firstLine="19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คยใช้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EE16A3" w:rsidRPr="00876244" w:rsidRDefault="00EE16A3" w:rsidP="00EE16A3">
      <w:pPr>
        <w:tabs>
          <w:tab w:val="left" w:pos="2340"/>
        </w:tabs>
        <w:ind w:firstLine="19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:rsidR="00EE16A3" w:rsidRPr="00876244" w:rsidRDefault="00EE16A3" w:rsidP="00EE16A3">
      <w:pPr>
        <w:tabs>
          <w:tab w:val="left" w:pos="3420"/>
          <w:tab w:val="left" w:pos="3780"/>
        </w:tabs>
        <w:ind w:firstLine="12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ะของการร่วมวิจั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พันธ์อันดับแรก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First author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EE16A3" w:rsidRPr="00876244" w:rsidRDefault="00EE16A3" w:rsidP="00EE16A3">
      <w:pPr>
        <w:tabs>
          <w:tab w:val="left" w:pos="3420"/>
          <w:tab w:val="left" w:pos="3780"/>
        </w:tabs>
        <w:ind w:right="-352" w:firstLine="3420"/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ส่วนสำคัญทางปัญญา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ssentially intellectual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  <w:t>contributor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  <w:lang w:val="en-SG"/>
        </w:rPr>
        <w:t>)</w:t>
      </w:r>
    </w:p>
    <w:p w:rsidR="00EE16A3" w:rsidRDefault="00EE16A3" w:rsidP="00EE16A3">
      <w:pPr>
        <w:tabs>
          <w:tab w:val="left" w:pos="1440"/>
        </w:tabs>
        <w:ind w:left="1440" w:hanging="1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ผยแพร่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</w:t>
      </w:r>
    </w:p>
    <w:p w:rsidR="00EE16A3" w:rsidRDefault="00EE16A3" w:rsidP="004B35CC">
      <w:pPr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B35CC" w:rsidRPr="00876244" w:rsidRDefault="004B35CC" w:rsidP="00EE16A3">
      <w:pPr>
        <w:tabs>
          <w:tab w:val="left" w:pos="1260"/>
        </w:tabs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.1.3</w:t>
      </w:r>
      <w:r w:rsidR="00EE16A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แต่งหรือเรียบเรียง</w:t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4B35CC" w:rsidRPr="00876244" w:rsidRDefault="004B35CC" w:rsidP="00EE16A3">
      <w:pPr>
        <w:tabs>
          <w:tab w:val="left" w:pos="1620"/>
        </w:tabs>
        <w:ind w:left="720" w:firstLine="5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1"/>
      </w:r>
      <w:r w:rsidR="00EE16A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ำรา</w:t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4B35CC" w:rsidRPr="00876244" w:rsidRDefault="004B35CC" w:rsidP="00EE16A3">
      <w:pPr>
        <w:tabs>
          <w:tab w:val="left" w:pos="2340"/>
        </w:tabs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6.1.3.1</w:t>
      </w:r>
      <w:r w:rsidR="00EE16A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ต่ง 1. (ปีพิมพ์). ชื่อเรื่อง (พิมพ์ครั้งที่). สถานที่พิมพ์: สํานักพิมพ์.</w:t>
      </w:r>
    </w:p>
    <w:p w:rsidR="004B35CC" w:rsidRPr="00876244" w:rsidRDefault="004B35CC" w:rsidP="00EE16A3">
      <w:pPr>
        <w:ind w:firstLine="23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7365F7" w:rsidRPr="00876244" w:rsidRDefault="007365F7" w:rsidP="007365F7">
      <w:pPr>
        <w:tabs>
          <w:tab w:val="left" w:pos="2340"/>
        </w:tabs>
        <w:ind w:firstLine="23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คยใช้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7365F7" w:rsidRPr="00876244" w:rsidRDefault="007365F7" w:rsidP="007365F7">
      <w:pPr>
        <w:tabs>
          <w:tab w:val="left" w:pos="2340"/>
        </w:tabs>
        <w:ind w:firstLine="23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:rsidR="007365F7" w:rsidRPr="00876244" w:rsidRDefault="007365F7" w:rsidP="007365F7">
      <w:pPr>
        <w:tabs>
          <w:tab w:val="left" w:pos="3420"/>
          <w:tab w:val="left" w:pos="3780"/>
          <w:tab w:val="left" w:pos="4140"/>
        </w:tabs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ะของการร่วมวิจั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พันธ์อันดับแรก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First author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7365F7" w:rsidRPr="00876244" w:rsidRDefault="007365F7" w:rsidP="007365F7">
      <w:pPr>
        <w:tabs>
          <w:tab w:val="left" w:pos="3420"/>
          <w:tab w:val="left" w:pos="3780"/>
          <w:tab w:val="left" w:pos="4140"/>
        </w:tabs>
        <w:ind w:right="-352" w:firstLine="3420"/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ส่วนสำคัญทางปัญญา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ssentially intellectual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  <w:t>contributor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  <w:lang w:val="en-SG"/>
        </w:rPr>
        <w:t>)</w:t>
      </w:r>
    </w:p>
    <w:p w:rsidR="004B35CC" w:rsidRPr="00876244" w:rsidRDefault="004B35CC" w:rsidP="007365F7">
      <w:pPr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ผยแพร่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ภาคการศึกษาที่.......</w:t>
      </w:r>
      <w:r w:rsidR="007365F7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ปีการศึกษาที่</w:t>
      </w:r>
      <w:r w:rsidR="007365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</w:t>
      </w:r>
      <w:r w:rsidR="007365F7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p w:rsidR="004B35CC" w:rsidRPr="00876244" w:rsidRDefault="004B35CC" w:rsidP="004B35C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6F05" w:rsidRPr="00876244" w:rsidRDefault="00456F05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:rsidR="004B35CC" w:rsidRPr="00050421" w:rsidRDefault="004B35CC" w:rsidP="00050421">
      <w:pPr>
        <w:tabs>
          <w:tab w:val="left" w:pos="1620"/>
        </w:tabs>
        <w:ind w:left="720" w:firstLine="54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1"/>
      </w:r>
      <w:r w:rsidR="000504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ังสือ</w:t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4B35CC" w:rsidRPr="00876244" w:rsidRDefault="004B35CC" w:rsidP="00050421">
      <w:pPr>
        <w:tabs>
          <w:tab w:val="left" w:pos="2340"/>
        </w:tabs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6.1.3.2</w:t>
      </w:r>
      <w:r w:rsidR="0005042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ต่ง 1. (ปีพิมพ์). ชื่อเรื่อง (พิมพ์ครั้งที่). สถานที่พิมพ์: สํานักพิมพ์.</w:t>
      </w:r>
    </w:p>
    <w:p w:rsidR="00050421" w:rsidRPr="00876244" w:rsidRDefault="00050421" w:rsidP="00BA4310">
      <w:pPr>
        <w:ind w:right="-352" w:firstLine="23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050421" w:rsidRPr="00876244" w:rsidRDefault="00050421" w:rsidP="00050421">
      <w:pPr>
        <w:tabs>
          <w:tab w:val="left" w:pos="2340"/>
        </w:tabs>
        <w:ind w:firstLine="23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คยใช้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050421" w:rsidRPr="00876244" w:rsidRDefault="00050421" w:rsidP="00050421">
      <w:pPr>
        <w:tabs>
          <w:tab w:val="left" w:pos="2340"/>
        </w:tabs>
        <w:ind w:firstLine="23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..)</w:t>
      </w:r>
    </w:p>
    <w:p w:rsidR="00050421" w:rsidRPr="00876244" w:rsidRDefault="00050421" w:rsidP="00050421">
      <w:pPr>
        <w:tabs>
          <w:tab w:val="left" w:pos="3420"/>
          <w:tab w:val="left" w:pos="3780"/>
          <w:tab w:val="left" w:pos="4140"/>
        </w:tabs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ะของการร่วมวิจั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พันธ์อันดับแรก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First author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050421" w:rsidRPr="00876244" w:rsidRDefault="00050421" w:rsidP="00050421">
      <w:pPr>
        <w:tabs>
          <w:tab w:val="left" w:pos="3420"/>
          <w:tab w:val="left" w:pos="3780"/>
          <w:tab w:val="left" w:pos="4140"/>
        </w:tabs>
        <w:ind w:right="-352" w:firstLine="3420"/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ส่วนสำคัญทางปัญญา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ssentially intellectual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  <w:t>contributor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  <w:lang w:val="en-SG"/>
        </w:rPr>
        <w:t>)</w:t>
      </w:r>
    </w:p>
    <w:p w:rsidR="00050421" w:rsidRDefault="00050421" w:rsidP="00050421">
      <w:pPr>
        <w:tabs>
          <w:tab w:val="left" w:pos="1440"/>
        </w:tabs>
        <w:ind w:left="1440" w:firstLine="1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ผยแพร่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</w:t>
      </w:r>
    </w:p>
    <w:p w:rsidR="00050421" w:rsidRDefault="00050421" w:rsidP="00456F05">
      <w:pPr>
        <w:tabs>
          <w:tab w:val="left" w:pos="1134"/>
        </w:tabs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17827" w:rsidRPr="00876244" w:rsidRDefault="00F17827" w:rsidP="00456F05">
      <w:pPr>
        <w:tabs>
          <w:tab w:val="left" w:pos="1134"/>
        </w:tabs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.</w:t>
      </w:r>
      <w:r w:rsidR="00502B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456F05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อกสารหลักฐานสำหรับการเสนอขอกำหนดตำแหน่งทางวิชาการตามวิธีที่ 3 </w:t>
      </w:r>
    </w:p>
    <w:p w:rsidR="00456F05" w:rsidRPr="00876244" w:rsidRDefault="00F17827" w:rsidP="00456F05">
      <w:pPr>
        <w:tabs>
          <w:tab w:val="left" w:pos="1701"/>
        </w:tabs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6.</w:t>
      </w:r>
      <w:r w:rsidR="00502B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1</w:t>
      </w:r>
      <w:r w:rsidR="00456F05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านวิจัย </w:t>
      </w:r>
    </w:p>
    <w:p w:rsidR="00F17827" w:rsidRPr="00876244" w:rsidRDefault="00F17827" w:rsidP="00456F05">
      <w:pPr>
        <w:tabs>
          <w:tab w:val="left" w:pos="1985"/>
        </w:tabs>
        <w:ind w:firstLine="170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1)</w:t>
      </w:r>
      <w:r w:rsidR="00456F05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านวิจัย เรื่อง ..................................................................................... </w:t>
      </w:r>
    </w:p>
    <w:p w:rsidR="00876244" w:rsidRPr="00876244" w:rsidRDefault="00F17827" w:rsidP="00876244">
      <w:pPr>
        <w:tabs>
          <w:tab w:val="left" w:pos="1134"/>
          <w:tab w:val="left" w:pos="2410"/>
        </w:tabs>
        <w:ind w:firstLine="198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1.1)</w:t>
      </w:r>
      <w:r w:rsidR="00876244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ผยแพร่ในวารสารทางวิชาการในฐานข้อมูล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opus   </w:t>
      </w:r>
      <w:bookmarkStart w:id="1" w:name="_Hlk80015178"/>
    </w:p>
    <w:p w:rsidR="00F17827" w:rsidRPr="00876244" w:rsidRDefault="00F17827" w:rsidP="00876244">
      <w:pPr>
        <w:tabs>
          <w:tab w:val="left" w:pos="1134"/>
          <w:tab w:val="left" w:pos="2410"/>
        </w:tabs>
        <w:ind w:firstLine="241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bookmarkEnd w:id="1"/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</w:rPr>
        <w:t>Quartile1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</w:rPr>
        <w:t>Quartile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</w:t>
      </w:r>
    </w:p>
    <w:p w:rsidR="00F17827" w:rsidRPr="00876244" w:rsidRDefault="00F17827" w:rsidP="00876244">
      <w:pPr>
        <w:tabs>
          <w:tab w:val="left" w:pos="1134"/>
          <w:tab w:val="left" w:pos="2410"/>
        </w:tabs>
        <w:ind w:firstLine="198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1.2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876244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ทบาทหน้าที่ </w:t>
      </w:r>
    </w:p>
    <w:p w:rsidR="00F17827" w:rsidRPr="00876244" w:rsidRDefault="00F17827" w:rsidP="00876244">
      <w:pPr>
        <w:tabs>
          <w:tab w:val="left" w:pos="1134"/>
          <w:tab w:val="left" w:pos="1985"/>
        </w:tabs>
        <w:ind w:firstLine="241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bookmarkStart w:id="2" w:name="_Hlk80015198"/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bookmarkEnd w:id="2"/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ผู้ประพันธ์อันดับแรก 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</w:rPr>
        <w:t>(First author)</w:t>
      </w:r>
    </w:p>
    <w:p w:rsidR="00F17827" w:rsidRPr="00876244" w:rsidRDefault="00F17827" w:rsidP="00876244">
      <w:pPr>
        <w:tabs>
          <w:tab w:val="left" w:pos="1134"/>
          <w:tab w:val="left" w:pos="1985"/>
        </w:tabs>
        <w:ind w:firstLine="24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ผู้ประพันธ์บรรณกิจ 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</w:rPr>
        <w:t>(Corresponding author)</w:t>
      </w:r>
    </w:p>
    <w:p w:rsidR="00F17827" w:rsidRPr="00876244" w:rsidRDefault="00F17827" w:rsidP="00456F05">
      <w:pPr>
        <w:tabs>
          <w:tab w:val="left" w:pos="1134"/>
          <w:tab w:val="left" w:pos="1985"/>
        </w:tabs>
        <w:ind w:firstLine="170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456F05" w:rsidRPr="008762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456F05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วิจัย เรื่อง ...........................................................................</w:t>
      </w:r>
    </w:p>
    <w:p w:rsidR="00F17827" w:rsidRPr="00876244" w:rsidRDefault="00F17827" w:rsidP="00876244">
      <w:pPr>
        <w:tabs>
          <w:tab w:val="left" w:pos="1134"/>
          <w:tab w:val="left" w:pos="2410"/>
        </w:tabs>
        <w:ind w:firstLine="198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2.1)</w:t>
      </w:r>
      <w:r w:rsidR="00876244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ผยแพร่ในวารสารทางวิชาการในฐานข้อมูล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opus </w:t>
      </w:r>
    </w:p>
    <w:p w:rsidR="00F17827" w:rsidRPr="00876244" w:rsidRDefault="00F17827" w:rsidP="00876244">
      <w:pPr>
        <w:tabs>
          <w:tab w:val="left" w:pos="1134"/>
          <w:tab w:val="left" w:pos="1985"/>
        </w:tabs>
        <w:ind w:firstLine="241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</w:rPr>
        <w:t>Quartile1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</w:rPr>
        <w:t>Quartile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</w:t>
      </w:r>
    </w:p>
    <w:p w:rsidR="00F17827" w:rsidRPr="00876244" w:rsidRDefault="00F17827" w:rsidP="00876244">
      <w:pPr>
        <w:tabs>
          <w:tab w:val="left" w:pos="1134"/>
          <w:tab w:val="left" w:pos="2410"/>
        </w:tabs>
        <w:ind w:firstLine="198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2.2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876244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ทบาทหน้าที่ </w:t>
      </w:r>
    </w:p>
    <w:p w:rsidR="00456F05" w:rsidRPr="00876244" w:rsidRDefault="00F17827" w:rsidP="00876244">
      <w:pPr>
        <w:tabs>
          <w:tab w:val="left" w:pos="1134"/>
          <w:tab w:val="left" w:pos="1985"/>
        </w:tabs>
        <w:ind w:firstLine="241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ผู้ประพันธ์อันดับแรก 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</w:rPr>
        <w:t>(First author)</w:t>
      </w:r>
    </w:p>
    <w:p w:rsidR="00F17827" w:rsidRPr="00876244" w:rsidRDefault="00F17827" w:rsidP="00876244">
      <w:pPr>
        <w:tabs>
          <w:tab w:val="left" w:pos="1134"/>
          <w:tab w:val="left" w:pos="1985"/>
        </w:tabs>
        <w:ind w:firstLine="241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ผู้ประพันธ์บรรณกิจ 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</w:rPr>
        <w:t>(Corresponding author)</w:t>
      </w:r>
    </w:p>
    <w:p w:rsidR="00F17827" w:rsidRPr="00876244" w:rsidRDefault="00F17827" w:rsidP="00456F05">
      <w:pPr>
        <w:tabs>
          <w:tab w:val="left" w:pos="1134"/>
          <w:tab w:val="left" w:pos="1985"/>
        </w:tabs>
        <w:ind w:firstLine="170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456F05" w:rsidRPr="008762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456F05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วิจัย เรื่อง ...........................................................................</w:t>
      </w:r>
    </w:p>
    <w:p w:rsidR="00F17827" w:rsidRPr="00876244" w:rsidRDefault="00F17827" w:rsidP="00876244">
      <w:pPr>
        <w:tabs>
          <w:tab w:val="left" w:pos="1134"/>
          <w:tab w:val="left" w:pos="2410"/>
        </w:tabs>
        <w:ind w:firstLine="198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1)</w:t>
      </w:r>
      <w:r w:rsidR="00876244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ผยแพร่ในวารสารทางวิชาการในฐานข้อมูล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opus </w:t>
      </w:r>
    </w:p>
    <w:p w:rsidR="00F17827" w:rsidRPr="00876244" w:rsidRDefault="00F17827" w:rsidP="00876244">
      <w:pPr>
        <w:tabs>
          <w:tab w:val="left" w:pos="1134"/>
          <w:tab w:val="left" w:pos="1985"/>
        </w:tabs>
        <w:ind w:firstLine="241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</w:rPr>
        <w:t>Quartile1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</w:rPr>
        <w:t>Quartile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</w:t>
      </w:r>
    </w:p>
    <w:p w:rsidR="00F17827" w:rsidRPr="00876244" w:rsidRDefault="00F17827" w:rsidP="00876244">
      <w:pPr>
        <w:tabs>
          <w:tab w:val="left" w:pos="1134"/>
          <w:tab w:val="left" w:pos="2410"/>
        </w:tabs>
        <w:ind w:firstLine="198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3.2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876244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ทบาทหน้าที่ </w:t>
      </w:r>
    </w:p>
    <w:p w:rsidR="00F17827" w:rsidRPr="00876244" w:rsidRDefault="00F17827" w:rsidP="00876244">
      <w:pPr>
        <w:tabs>
          <w:tab w:val="left" w:pos="1134"/>
          <w:tab w:val="left" w:pos="1985"/>
        </w:tabs>
        <w:ind w:firstLine="241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ผู้ประพันธ์อันดับแรก 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</w:rPr>
        <w:t>(First author)</w:t>
      </w:r>
    </w:p>
    <w:p w:rsidR="00F17827" w:rsidRPr="00876244" w:rsidRDefault="00F17827" w:rsidP="00876244">
      <w:pPr>
        <w:tabs>
          <w:tab w:val="left" w:pos="1134"/>
          <w:tab w:val="left" w:pos="1985"/>
        </w:tabs>
        <w:ind w:firstLine="241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ผู้ประพันธ์บรรณกิจ 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</w:rPr>
        <w:t>(Corresponding author)</w:t>
      </w:r>
    </w:p>
    <w:p w:rsidR="00F17827" w:rsidRPr="00876244" w:rsidRDefault="00F17827" w:rsidP="00456F05">
      <w:pPr>
        <w:tabs>
          <w:tab w:val="left" w:pos="1701"/>
        </w:tabs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6.</w:t>
      </w:r>
      <w:r w:rsidR="00502B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456F05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านวิจัยที่ได้รับการอ้างอิงจากฐานข้อมูล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opus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.......... เรื่อง ได้รับการอ้างอิง..... รายการ พร้อมทั้งส่งเอกสารหลักฐานที่แสดงให้เห็นว่าได้รับการอ้างอิงในฐานข้อมูล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opus </w:t>
      </w:r>
    </w:p>
    <w:p w:rsidR="00F17827" w:rsidRPr="00876244" w:rsidRDefault="00F17827" w:rsidP="00456F05">
      <w:pPr>
        <w:tabs>
          <w:tab w:val="left" w:pos="1701"/>
        </w:tabs>
        <w:spacing w:before="120"/>
        <w:ind w:right="-1" w:firstLine="113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6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="00502B4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</w:rPr>
        <w:t>.3</w:t>
      </w:r>
      <w:r w:rsidR="00456F05"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ผู้ขอ มีค่า 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</w:rPr>
        <w:t>Life-time h-index (Scopus)…………………….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...</w:t>
      </w:r>
    </w:p>
    <w:p w:rsidR="00876244" w:rsidRPr="00876244" w:rsidRDefault="00876244">
      <w:pP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 w:type="page"/>
      </w:r>
    </w:p>
    <w:p w:rsidR="00F17827" w:rsidRPr="00876244" w:rsidRDefault="00F17827" w:rsidP="00876244">
      <w:pPr>
        <w:tabs>
          <w:tab w:val="left" w:pos="1701"/>
        </w:tabs>
        <w:spacing w:before="120"/>
        <w:ind w:right="-1" w:firstLine="11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6.</w:t>
      </w:r>
      <w:r w:rsidR="00502B4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4</w:t>
      </w:r>
      <w:r w:rsidR="00456F05"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โครงการวิจัยที่ผู้ขอเป็นหัวหน้าโครงการ 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(Principal investigator) 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ได้รับทุนจากแหล่งทุนภายนอกสถาบัน 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</w:rPr>
        <w:t>(Life-time)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:rsidR="00F17827" w:rsidRPr="00876244" w:rsidRDefault="00F17827" w:rsidP="00876244">
      <w:pPr>
        <w:tabs>
          <w:tab w:val="left" w:pos="1985"/>
        </w:tabs>
        <w:ind w:right="-1" w:firstLine="1701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)</w:t>
      </w:r>
      <w:r w:rsidR="00876244"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ครงการวิจัย เรื่อง......................................................................................</w:t>
      </w:r>
    </w:p>
    <w:p w:rsidR="00F17827" w:rsidRPr="00876244" w:rsidRDefault="00876244" w:rsidP="00876244">
      <w:pPr>
        <w:tabs>
          <w:tab w:val="left" w:pos="1985"/>
        </w:tabs>
        <w:ind w:right="-1" w:firstLine="1701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17827"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รับทุนจาก..............................................................................................</w:t>
      </w:r>
    </w:p>
    <w:p w:rsidR="00F17827" w:rsidRPr="00876244" w:rsidRDefault="00F17827" w:rsidP="00876244">
      <w:pPr>
        <w:tabs>
          <w:tab w:val="left" w:pos="1985"/>
        </w:tabs>
        <w:ind w:right="-1" w:firstLine="1701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)</w:t>
      </w:r>
      <w:r w:rsidR="00876244"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ครงการวิจัย เรื่อง......................................................................................</w:t>
      </w:r>
    </w:p>
    <w:p w:rsidR="00F17827" w:rsidRPr="00876244" w:rsidRDefault="00876244" w:rsidP="00876244">
      <w:pPr>
        <w:tabs>
          <w:tab w:val="left" w:pos="1985"/>
        </w:tabs>
        <w:ind w:right="-1" w:firstLine="1701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17827"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รับทุนจาก..............................................................................................</w:t>
      </w:r>
    </w:p>
    <w:p w:rsidR="00F17827" w:rsidRPr="00876244" w:rsidRDefault="00F17827" w:rsidP="00876244">
      <w:pPr>
        <w:tabs>
          <w:tab w:val="left" w:pos="1985"/>
        </w:tabs>
        <w:ind w:right="-1" w:firstLine="1701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3)</w:t>
      </w:r>
      <w:r w:rsidR="00876244"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ครงการวิจัย เรื่อง......................................................................................</w:t>
      </w:r>
    </w:p>
    <w:p w:rsidR="00F17827" w:rsidRPr="00876244" w:rsidRDefault="00876244" w:rsidP="00876244">
      <w:pPr>
        <w:tabs>
          <w:tab w:val="left" w:pos="1985"/>
        </w:tabs>
        <w:ind w:right="-1" w:firstLine="1701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17827"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รับทุนจาก..............................................................................................</w:t>
      </w:r>
    </w:p>
    <w:p w:rsidR="00BA4310" w:rsidRDefault="00BA4310" w:rsidP="00E86555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86555" w:rsidRPr="001C7B94" w:rsidRDefault="00E86555" w:rsidP="00BA4310">
      <w:pPr>
        <w:tabs>
          <w:tab w:val="left" w:pos="3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1C7B94">
        <w:rPr>
          <w:rFonts w:ascii="TH Sarabun New" w:hAnsi="TH Sarabun New" w:cs="TH Sarabun New"/>
          <w:b/>
          <w:bCs/>
          <w:sz w:val="32"/>
          <w:szCs w:val="32"/>
          <w:cs/>
        </w:rPr>
        <w:t>7.</w:t>
      </w:r>
      <w:r w:rsidR="00BA431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C7B94">
        <w:rPr>
          <w:rFonts w:ascii="TH Sarabun New" w:hAnsi="TH Sarabun New" w:cs="TH Sarabun New"/>
          <w:b/>
          <w:bCs/>
          <w:sz w:val="32"/>
          <w:szCs w:val="32"/>
          <w:cs/>
        </w:rPr>
        <w:t>เอกสารคำสอน</w:t>
      </w:r>
    </w:p>
    <w:p w:rsidR="00E86555" w:rsidRDefault="00E86555" w:rsidP="00BA4310">
      <w:pPr>
        <w:ind w:firstLine="360"/>
        <w:rPr>
          <w:rFonts w:ascii="TH Sarabun New" w:hAnsi="TH Sarabun New" w:cs="TH Sarabun New"/>
          <w:color w:val="FF0000"/>
          <w:spacing w:val="-6"/>
          <w:sz w:val="32"/>
          <w:szCs w:val="32"/>
        </w:rPr>
      </w:pPr>
      <w:r w:rsidRPr="001C7B94">
        <w:rPr>
          <w:rFonts w:ascii="TH Sarabun New" w:hAnsi="TH Sarabun New" w:cs="TH Sarabun New"/>
          <w:sz w:val="32"/>
          <w:szCs w:val="32"/>
          <w:cs/>
        </w:rPr>
        <w:t>ผู้</w:t>
      </w:r>
      <w:r>
        <w:rPr>
          <w:rFonts w:ascii="TH Sarabun New" w:hAnsi="TH Sarabun New" w:cs="TH Sarabun New"/>
          <w:spacing w:val="-6"/>
          <w:sz w:val="32"/>
          <w:szCs w:val="32"/>
          <w:cs/>
        </w:rPr>
        <w:t>แต่ง</w:t>
      </w:r>
      <w:r w:rsidRPr="001C7B94">
        <w:rPr>
          <w:rFonts w:ascii="TH Sarabun New" w:hAnsi="TH Sarabun New" w:cs="TH Sarabun New"/>
          <w:spacing w:val="-6"/>
          <w:sz w:val="32"/>
          <w:szCs w:val="32"/>
          <w:cs/>
        </w:rPr>
        <w:t>. (ปีพิมพ์). ชื่อเรื่อง (พิมพ์ครั้งที่). สถานที่พิมพ์: สํานักพิมพ์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(ถ้ามี)</w:t>
      </w:r>
      <w:r w:rsidRPr="001C7B94">
        <w:rPr>
          <w:rFonts w:ascii="TH Sarabun New" w:hAnsi="TH Sarabun New" w:cs="TH Sarabun New"/>
          <w:spacing w:val="-6"/>
          <w:sz w:val="32"/>
          <w:szCs w:val="32"/>
          <w:cs/>
        </w:rPr>
        <w:t xml:space="preserve">. </w:t>
      </w:r>
      <w:r w:rsidRPr="001C7B94">
        <w:rPr>
          <w:rFonts w:ascii="TH Sarabun New" w:hAnsi="TH Sarabun New" w:cs="TH Sarabun New"/>
          <w:color w:val="FF0000"/>
          <w:spacing w:val="-6"/>
          <w:sz w:val="32"/>
          <w:szCs w:val="32"/>
          <w:cs/>
        </w:rPr>
        <w:t xml:space="preserve"> </w:t>
      </w:r>
    </w:p>
    <w:p w:rsidR="00E86555" w:rsidRPr="003B7358" w:rsidRDefault="00E86555" w:rsidP="00BA4310">
      <w:pPr>
        <w:ind w:firstLine="360"/>
        <w:rPr>
          <w:rFonts w:ascii="TH Sarabun New" w:hAnsi="TH Sarabun New" w:cs="TH Sarabun New"/>
          <w:spacing w:val="-6"/>
          <w:sz w:val="32"/>
          <w:szCs w:val="32"/>
        </w:rPr>
      </w:pPr>
      <w:r w:rsidRPr="003B7358">
        <w:rPr>
          <w:rFonts w:ascii="TH Sarabun New" w:hAnsi="TH Sarabun New" w:cs="TH Sarabun New" w:hint="cs"/>
          <w:spacing w:val="-6"/>
          <w:sz w:val="32"/>
          <w:szCs w:val="32"/>
          <w:cs/>
        </w:rPr>
        <w:t>รหัสวิชา............................ชื่อวิชา.....................................ภาคการศึกษาที่..........................ปีการศึกษาที่.................</w:t>
      </w:r>
      <w:r w:rsidRPr="003B7358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</w:p>
    <w:p w:rsidR="00E86555" w:rsidRPr="001C7B94" w:rsidRDefault="00E86555" w:rsidP="00BA4310">
      <w:pPr>
        <w:ind w:firstLine="360"/>
        <w:rPr>
          <w:rFonts w:ascii="TH Sarabun New" w:hAnsi="TH Sarabun New" w:cs="TH Sarabun New"/>
          <w:sz w:val="32"/>
          <w:szCs w:val="32"/>
        </w:rPr>
      </w:pPr>
      <w:r w:rsidRPr="001C7B94">
        <w:rPr>
          <w:rFonts w:ascii="TH Sarabun New" w:hAnsi="TH Sarabun New" w:cs="TH Sarabun New"/>
          <w:sz w:val="32"/>
          <w:szCs w:val="32"/>
          <w:cs/>
        </w:rPr>
        <w:t>เอกสารคำสอนนี้เคยใช้สำหรับการพิจารณาขอกำหนดตำแหน่งรองศาสตราจารย์มาแล้วหรือไม่</w:t>
      </w:r>
    </w:p>
    <w:p w:rsidR="00E86555" w:rsidRPr="001C7B94" w:rsidRDefault="00E86555" w:rsidP="00BA4310">
      <w:pPr>
        <w:ind w:firstLine="1080"/>
        <w:rPr>
          <w:rFonts w:ascii="TH Sarabun New" w:hAnsi="TH Sarabun New" w:cs="TH Sarabun New"/>
          <w:sz w:val="32"/>
          <w:szCs w:val="32"/>
        </w:rPr>
      </w:pPr>
      <w:r w:rsidRPr="001C7B94">
        <w:rPr>
          <w:rFonts w:ascii="TH Sarabun New" w:hAnsi="TH Sarabun New" w:cs="TH Sarabun New"/>
          <w:sz w:val="32"/>
          <w:szCs w:val="32"/>
        </w:rPr>
        <w:sym w:font="Wingdings" w:char="F071"/>
      </w:r>
      <w:r w:rsidRPr="001C7B94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:rsidR="00E86555" w:rsidRDefault="00E86555" w:rsidP="00BA4310">
      <w:pPr>
        <w:ind w:firstLine="1080"/>
        <w:rPr>
          <w:rFonts w:ascii="TH Sarabun New" w:hAnsi="TH Sarabun New" w:cs="TH Sarabun New"/>
          <w:sz w:val="32"/>
          <w:szCs w:val="32"/>
        </w:rPr>
      </w:pPr>
      <w:r w:rsidRPr="001C7B94">
        <w:rPr>
          <w:rFonts w:ascii="TH Sarabun New" w:hAnsi="TH Sarabun New" w:cs="TH Sarabun New"/>
          <w:sz w:val="32"/>
          <w:szCs w:val="32"/>
        </w:rPr>
        <w:sym w:font="Wingdings" w:char="F071"/>
      </w:r>
      <w:r w:rsidRPr="001C7B94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คยใช้   (เมื่อปี พ.ศ..........และผลการพิจารณาคุณภาพอยู่ในระดับ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3B7358">
        <w:rPr>
          <w:rFonts w:ascii="TH Sarabun New" w:hAnsi="TH Sarabun New" w:cs="TH Sarabun New"/>
          <w:sz w:val="32"/>
          <w:szCs w:val="32"/>
          <w:cs/>
        </w:rPr>
        <w:t>)</w:t>
      </w:r>
    </w:p>
    <w:p w:rsidR="00BA4310" w:rsidRDefault="00BA4310" w:rsidP="002E0C81">
      <w:pPr>
        <w:spacing w:line="235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E0C81" w:rsidRPr="00876244" w:rsidRDefault="002E0C81" w:rsidP="00DC075B">
      <w:pPr>
        <w:tabs>
          <w:tab w:val="left" w:pos="360"/>
        </w:tabs>
        <w:spacing w:line="235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.</w:t>
      </w:r>
      <w:r w:rsidR="00DC075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ทางวิชาการที่เสนอเพื่อประกอบการพิจารณาตำแหน่งศาสตราจารย์</w:t>
      </w:r>
      <w:r w:rsidR="00876244" w:rsidRPr="0087624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76244" w:rsidRPr="00876244">
        <w:rPr>
          <w:rStyle w:val="FootnoteReference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footnoteReference w:id="5"/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2E0C81" w:rsidRPr="00876244" w:rsidRDefault="002E0C81" w:rsidP="00DC075B">
      <w:pPr>
        <w:spacing w:line="235" w:lineRule="auto"/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.1</w:t>
      </w:r>
      <w:r w:rsidR="00DC075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งานวิจัย </w:t>
      </w:r>
    </w:p>
    <w:p w:rsidR="002E0C81" w:rsidRPr="00876244" w:rsidRDefault="002E0C81" w:rsidP="00DC075B">
      <w:pPr>
        <w:tabs>
          <w:tab w:val="left" w:pos="1080"/>
        </w:tabs>
        <w:spacing w:line="235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1"/>
      </w:r>
      <w:r w:rsidR="00DC075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การวิจัย</w:t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2E0C81" w:rsidRPr="00876244" w:rsidRDefault="002E0C81" w:rsidP="00DC075B">
      <w:pPr>
        <w:tabs>
          <w:tab w:val="left" w:pos="1620"/>
        </w:tabs>
        <w:spacing w:line="235" w:lineRule="auto"/>
        <w:ind w:firstLine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8.1.1</w:t>
      </w:r>
      <w:r w:rsidR="00DC075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แต่ง. (ปีพิมพ์). ชื่อเรื่อง (รายงานผลการวิจัย).  </w:t>
      </w:r>
    </w:p>
    <w:p w:rsidR="002E0C81" w:rsidRPr="00876244" w:rsidRDefault="002E0C81" w:rsidP="00DC075B">
      <w:pPr>
        <w:spacing w:line="235" w:lineRule="auto"/>
        <w:ind w:left="720" w:firstLine="9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งานวิจัยนี้เคยใช้สำหรับการพิจารณาขอกำหนด </w:t>
      </w:r>
    </w:p>
    <w:p w:rsidR="002E0C81" w:rsidRPr="00876244" w:rsidRDefault="002E0C81" w:rsidP="00DC075B">
      <w:pPr>
        <w:spacing w:line="235" w:lineRule="auto"/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ำแหน่งผู้ช่วยศาสตราจารย์ 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ำแหน่งรองศาสตราจารย์</w:t>
      </w:r>
    </w:p>
    <w:p w:rsidR="002E0C81" w:rsidRPr="00876244" w:rsidRDefault="002E0C81" w:rsidP="00DC075B">
      <w:pPr>
        <w:spacing w:line="235" w:lineRule="auto"/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ำแหน่งศาสตราจารย์ </w:t>
      </w:r>
      <w:r w:rsidR="00DC07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แล้วหรือไม่</w:t>
      </w:r>
    </w:p>
    <w:p w:rsidR="002E0C81" w:rsidRPr="00876244" w:rsidRDefault="002E0C81" w:rsidP="00DC075B">
      <w:pPr>
        <w:spacing w:line="235" w:lineRule="auto"/>
        <w:ind w:firstLine="23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เคยใช้</w:t>
      </w:r>
    </w:p>
    <w:p w:rsidR="002E0C81" w:rsidRPr="00876244" w:rsidRDefault="002E0C81" w:rsidP="00DC075B">
      <w:pPr>
        <w:spacing w:line="235" w:lineRule="auto"/>
        <w:ind w:firstLine="23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)</w:t>
      </w:r>
    </w:p>
    <w:p w:rsidR="002E0C81" w:rsidRPr="00876244" w:rsidRDefault="002E0C81" w:rsidP="00DC075B">
      <w:pPr>
        <w:tabs>
          <w:tab w:val="left" w:pos="3240"/>
        </w:tabs>
        <w:ind w:firstLine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ะของการร่วมวิจัย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="00DC075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พันธ์อันดับแรก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First author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 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:rsidR="002E0C81" w:rsidRPr="00876244" w:rsidRDefault="002E0C81" w:rsidP="00DC075B">
      <w:pPr>
        <w:ind w:right="-82" w:firstLine="3240"/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="00DC075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ส่วนสำคัญทางปัญญา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ssentially intellectual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  <w:t>contributor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  <w:lang w:val="en-SG"/>
        </w:rPr>
        <w:t>)</w:t>
      </w:r>
    </w:p>
    <w:p w:rsidR="002E0C81" w:rsidRPr="00876244" w:rsidRDefault="002E0C81" w:rsidP="00DC075B">
      <w:pPr>
        <w:ind w:right="-82" w:firstLine="3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="00DC075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พันธ์บรรณกิจ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Corresponding author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:rsidR="002E0C81" w:rsidRPr="00876244" w:rsidRDefault="002E0C81" w:rsidP="00DC075B">
      <w:pPr>
        <w:ind w:firstLine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ผยแพร่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</w:p>
    <w:p w:rsidR="002E0C81" w:rsidRPr="00876244" w:rsidRDefault="002E0C81" w:rsidP="00DC075B">
      <w:pPr>
        <w:tabs>
          <w:tab w:val="left" w:pos="720"/>
          <w:tab w:val="left" w:pos="1860"/>
        </w:tabs>
        <w:ind w:firstLine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ฐานข้อมูล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2E0C81" w:rsidRPr="00876244" w:rsidRDefault="002E0C81" w:rsidP="00DC075B">
      <w:pPr>
        <w:tabs>
          <w:tab w:val="left" w:pos="720"/>
          <w:tab w:val="left" w:pos="1860"/>
        </w:tabs>
        <w:ind w:firstLine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รณีที่เกี่ยวข้องกับจริยธรรมการวิจัยในคนและวิจัยในสัตว์ (ถ้ามี) </w:t>
      </w:r>
    </w:p>
    <w:p w:rsidR="002E0C81" w:rsidRPr="00876244" w:rsidRDefault="002E0C81" w:rsidP="00DC075B">
      <w:pPr>
        <w:tabs>
          <w:tab w:val="left" w:pos="720"/>
          <w:tab w:val="left" w:pos="1860"/>
        </w:tabs>
        <w:ind w:firstLine="1080"/>
        <w:rPr>
          <w:rFonts w:ascii="TH SarabunPSK" w:hAnsi="TH SarabunPSK" w:cs="TH SarabunPSK"/>
          <w:color w:val="000000" w:themeColor="text1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ตรวจสอบจริยธรรมการวิจัยในคนหรือสัตว์ โดยสถาบันที่ดำเนินการ คือ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</w:t>
      </w:r>
    </w:p>
    <w:p w:rsidR="002E0C81" w:rsidRPr="00876244" w:rsidRDefault="002E0C81" w:rsidP="00DC075B">
      <w:pPr>
        <w:tabs>
          <w:tab w:val="left" w:pos="720"/>
          <w:tab w:val="left" w:pos="1860"/>
        </w:tabs>
        <w:ind w:firstLine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ลขที่เอกสาร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2E0C81" w:rsidRPr="00876244" w:rsidRDefault="002E0C81" w:rsidP="002E0C81">
      <w:pPr>
        <w:tabs>
          <w:tab w:val="left" w:pos="720"/>
          <w:tab w:val="left" w:pos="1860"/>
        </w:tabs>
        <w:spacing w:line="235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2E0C81" w:rsidRPr="00876244" w:rsidRDefault="002E0C81" w:rsidP="006E046C">
      <w:pPr>
        <w:tabs>
          <w:tab w:val="left" w:pos="1080"/>
        </w:tabs>
        <w:spacing w:line="235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1"/>
      </w:r>
      <w:r w:rsidR="006E04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ความวิจัย</w:t>
      </w:r>
    </w:p>
    <w:p w:rsidR="002E0C81" w:rsidRPr="006E046C" w:rsidRDefault="002E0C81" w:rsidP="006E046C">
      <w:pPr>
        <w:tabs>
          <w:tab w:val="left" w:pos="1620"/>
        </w:tabs>
        <w:spacing w:line="235" w:lineRule="auto"/>
        <w:ind w:firstLine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8.1.2</w:t>
      </w:r>
      <w:r w:rsidR="006E04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6E046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แต่ง. (ปีพิมพ์). ชื่อบทความ. ชื่อวารสาร</w:t>
      </w:r>
      <w:r w:rsidRPr="006E04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6E046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ของปีที่ (เลขของฉบับที่)</w:t>
      </w:r>
      <w:r w:rsidRPr="006E04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6E04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ลขหน้า. </w:t>
      </w:r>
    </w:p>
    <w:p w:rsidR="006E046C" w:rsidRPr="00876244" w:rsidRDefault="006E046C" w:rsidP="006E046C">
      <w:pPr>
        <w:spacing w:line="235" w:lineRule="auto"/>
        <w:ind w:left="720" w:firstLine="9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งานวิจัยนี้เคยใช้สำหรับการพิจารณาขอกำหนด </w:t>
      </w:r>
    </w:p>
    <w:p w:rsidR="006E046C" w:rsidRPr="00876244" w:rsidRDefault="006E046C" w:rsidP="006E046C">
      <w:pPr>
        <w:spacing w:line="235" w:lineRule="auto"/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ำแหน่งผู้ช่วยศาสตราจารย์ 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ำแหน่งรองศาสตราจารย์</w:t>
      </w:r>
    </w:p>
    <w:p w:rsidR="006E046C" w:rsidRPr="00876244" w:rsidRDefault="006E046C" w:rsidP="006E046C">
      <w:pPr>
        <w:spacing w:line="235" w:lineRule="auto"/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ำแหน่งศาสตราจารย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แล้วหรือไม่</w:t>
      </w:r>
    </w:p>
    <w:p w:rsidR="006E046C" w:rsidRPr="00876244" w:rsidRDefault="006E046C" w:rsidP="006E046C">
      <w:pPr>
        <w:spacing w:line="235" w:lineRule="auto"/>
        <w:ind w:firstLine="23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เคยใช้</w:t>
      </w:r>
    </w:p>
    <w:p w:rsidR="006E046C" w:rsidRPr="00876244" w:rsidRDefault="006E046C" w:rsidP="006E046C">
      <w:pPr>
        <w:spacing w:line="235" w:lineRule="auto"/>
        <w:ind w:firstLine="23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)</w:t>
      </w:r>
    </w:p>
    <w:p w:rsidR="006E046C" w:rsidRPr="00876244" w:rsidRDefault="006E046C" w:rsidP="006E046C">
      <w:pPr>
        <w:tabs>
          <w:tab w:val="left" w:pos="3240"/>
        </w:tabs>
        <w:ind w:firstLine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ะของการร่วมวิจัย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พันธ์อันดับแรก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First author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 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:rsidR="006E046C" w:rsidRPr="00876244" w:rsidRDefault="006E046C" w:rsidP="006E046C">
      <w:pPr>
        <w:ind w:right="-82" w:firstLine="3240"/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ส่วนสำคัญทางปัญญา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ssentially intellectual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  <w:t>contributor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  <w:lang w:val="en-SG"/>
        </w:rPr>
        <w:t>)</w:t>
      </w:r>
    </w:p>
    <w:p w:rsidR="006E046C" w:rsidRPr="00876244" w:rsidRDefault="006E046C" w:rsidP="006E046C">
      <w:pPr>
        <w:ind w:right="-82" w:firstLine="3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พันธ์บรรณกิจ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Corresponding author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:rsidR="006E046C" w:rsidRPr="00876244" w:rsidRDefault="006E046C" w:rsidP="006E046C">
      <w:pPr>
        <w:ind w:firstLine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ผยแพร่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</w:p>
    <w:p w:rsidR="006E046C" w:rsidRPr="00876244" w:rsidRDefault="006E046C" w:rsidP="006E046C">
      <w:pPr>
        <w:tabs>
          <w:tab w:val="left" w:pos="720"/>
          <w:tab w:val="left" w:pos="1860"/>
        </w:tabs>
        <w:ind w:firstLine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ฐานข้อมูล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6E046C" w:rsidRPr="00876244" w:rsidRDefault="006E046C" w:rsidP="006E046C">
      <w:pPr>
        <w:tabs>
          <w:tab w:val="left" w:pos="720"/>
          <w:tab w:val="left" w:pos="1860"/>
        </w:tabs>
        <w:ind w:firstLine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รณีที่เกี่ยวข้องกับจริยธรรมการวิจัยในคนและวิจัยในสัตว์ (ถ้ามี) </w:t>
      </w:r>
    </w:p>
    <w:p w:rsidR="006E046C" w:rsidRPr="00876244" w:rsidRDefault="006E046C" w:rsidP="006E046C">
      <w:pPr>
        <w:tabs>
          <w:tab w:val="left" w:pos="720"/>
          <w:tab w:val="left" w:pos="1860"/>
        </w:tabs>
        <w:ind w:firstLine="1080"/>
        <w:rPr>
          <w:rFonts w:ascii="TH SarabunPSK" w:hAnsi="TH SarabunPSK" w:cs="TH SarabunPSK"/>
          <w:color w:val="000000" w:themeColor="text1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ตรวจสอบจริยธรรมการวิจัยในคนหรือสัตว์ โดยสถาบันที่ดำเนินการ คือ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</w:t>
      </w:r>
    </w:p>
    <w:p w:rsidR="006E046C" w:rsidRPr="00876244" w:rsidRDefault="006E046C" w:rsidP="006E046C">
      <w:pPr>
        <w:tabs>
          <w:tab w:val="left" w:pos="720"/>
          <w:tab w:val="left" w:pos="1860"/>
        </w:tabs>
        <w:ind w:firstLine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ลขที่เอกสาร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2E0C81" w:rsidRPr="00876244" w:rsidRDefault="002E0C81" w:rsidP="002E0C8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E046C" w:rsidRDefault="002E0C81" w:rsidP="006E046C">
      <w:pPr>
        <w:tabs>
          <w:tab w:val="left" w:pos="1080"/>
        </w:tabs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E04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.2</w:t>
      </w:r>
      <w:r w:rsidR="006E046C" w:rsidRPr="006E04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6E04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ในลักษณะอื่น</w:t>
      </w:r>
      <w:r w:rsidR="00876244" w:rsidRPr="006E046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76244" w:rsidRPr="006E046C">
        <w:rPr>
          <w:rStyle w:val="FootnoteReference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footnoteReference w:id="6"/>
      </w:r>
      <w:r w:rsidR="0082438B"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………………………………………………………</w:t>
      </w:r>
    </w:p>
    <w:p w:rsidR="002E0C81" w:rsidRPr="00876244" w:rsidRDefault="002E0C81" w:rsidP="006E046C">
      <w:pPr>
        <w:tabs>
          <w:tab w:val="left" w:pos="1620"/>
        </w:tabs>
        <w:ind w:left="720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8.2.1</w:t>
      </w:r>
      <w:r w:rsidR="006E04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E04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</w:t>
      </w:r>
    </w:p>
    <w:p w:rsidR="006E046C" w:rsidRPr="00876244" w:rsidRDefault="006E046C" w:rsidP="006E046C">
      <w:pPr>
        <w:spacing w:line="235" w:lineRule="auto"/>
        <w:ind w:left="720" w:firstLine="9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งานวิจัยนี้เคยใช้สำหรับการพิจารณาขอกำหนด </w:t>
      </w:r>
    </w:p>
    <w:p w:rsidR="006E046C" w:rsidRPr="00876244" w:rsidRDefault="006E046C" w:rsidP="006E046C">
      <w:pPr>
        <w:spacing w:line="235" w:lineRule="auto"/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ำแหน่งผู้ช่วยศาสตราจารย์ 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ำแหน่งรองศาสตราจารย์</w:t>
      </w:r>
    </w:p>
    <w:p w:rsidR="006E046C" w:rsidRPr="00876244" w:rsidRDefault="006E046C" w:rsidP="006E046C">
      <w:pPr>
        <w:spacing w:line="235" w:lineRule="auto"/>
        <w:ind w:firstLine="16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ำแหน่งศาสตราจารย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แล้วหรือไม่</w:t>
      </w:r>
    </w:p>
    <w:p w:rsidR="00A5570D" w:rsidRPr="00876244" w:rsidRDefault="00A5570D" w:rsidP="00A5570D">
      <w:pPr>
        <w:spacing w:line="235" w:lineRule="auto"/>
        <w:ind w:firstLine="23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เคยใช้</w:t>
      </w:r>
    </w:p>
    <w:p w:rsidR="00A5570D" w:rsidRPr="00876244" w:rsidRDefault="00A5570D" w:rsidP="00A5570D">
      <w:pPr>
        <w:spacing w:line="235" w:lineRule="auto"/>
        <w:ind w:firstLine="23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คยใช้   (เมื่อปี พ.ศ..........และผลการพิจารณาคุณภาพอยู่ในระดับ.................)</w:t>
      </w:r>
    </w:p>
    <w:p w:rsidR="00A5570D" w:rsidRPr="00876244" w:rsidRDefault="00A5570D" w:rsidP="00A5570D">
      <w:pPr>
        <w:tabs>
          <w:tab w:val="left" w:pos="3240"/>
        </w:tabs>
        <w:ind w:firstLine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ะของการร่วมวิจัย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พันธ์อันดับแรก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First author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 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:rsidR="00A5570D" w:rsidRPr="00876244" w:rsidRDefault="00A5570D" w:rsidP="00A5570D">
      <w:pPr>
        <w:ind w:right="-82" w:firstLine="3240"/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ส่วนสำคัญทางปัญญา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ssentially intellectual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  <w:t>contributor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  <w:lang w:val="en-SG"/>
        </w:rPr>
        <w:t>)</w:t>
      </w:r>
    </w:p>
    <w:p w:rsidR="006E046C" w:rsidRPr="00876244" w:rsidRDefault="006E046C" w:rsidP="006E046C">
      <w:pPr>
        <w:ind w:firstLine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ผยแพร่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</w:p>
    <w:p w:rsidR="0082438B" w:rsidRDefault="0082438B" w:rsidP="002E0C8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5570D" w:rsidRDefault="00A5570D" w:rsidP="002E0C8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5570D" w:rsidRDefault="00A5570D" w:rsidP="002E0C8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5570D" w:rsidRDefault="00A5570D" w:rsidP="002E0C8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5570D" w:rsidRDefault="00A5570D" w:rsidP="002E0C8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5570D" w:rsidRDefault="00A5570D" w:rsidP="002E0C8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5570D" w:rsidRDefault="00A5570D" w:rsidP="002E0C8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5570D" w:rsidRDefault="00A5570D" w:rsidP="002E0C8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5570D" w:rsidRDefault="00A5570D" w:rsidP="002E0C8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5570D" w:rsidRPr="00876244" w:rsidRDefault="00A5570D" w:rsidP="002E0C81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2E0C81" w:rsidRPr="00876244" w:rsidRDefault="002E0C81" w:rsidP="006E046C">
      <w:pPr>
        <w:tabs>
          <w:tab w:val="left" w:pos="1080"/>
        </w:tabs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.3</w:t>
      </w:r>
      <w:r w:rsidR="006E04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แต่งหรือเรียบเรียง</w:t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2E0C81" w:rsidRPr="00876244" w:rsidRDefault="002E0C81" w:rsidP="006E046C">
      <w:pPr>
        <w:ind w:firstLine="108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1"/>
      </w:r>
      <w:r w:rsidR="006E04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ำรา</w:t>
      </w:r>
    </w:p>
    <w:p w:rsidR="002E0C81" w:rsidRPr="00876244" w:rsidRDefault="002E0C81" w:rsidP="006E046C">
      <w:pPr>
        <w:tabs>
          <w:tab w:val="left" w:pos="1980"/>
        </w:tabs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8.3.1</w:t>
      </w:r>
      <w:r w:rsidR="006E046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แต่ง. (ปีพิมพ์). ชื่อเรื่อง (พิมพ์ครั้งที่). สถานที่พิมพ์: สํานักพิมพ์. </w:t>
      </w:r>
    </w:p>
    <w:p w:rsidR="002E0C81" w:rsidRPr="00876244" w:rsidRDefault="002E0C81" w:rsidP="006E046C">
      <w:pPr>
        <w:ind w:firstLine="19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วิชา.....................ชื่อวิชา....................ภาคการศึกษาที่.................ปีการศึกษาที่..........</w:t>
      </w:r>
    </w:p>
    <w:p w:rsidR="00A5570D" w:rsidRPr="00876244" w:rsidRDefault="00A5570D" w:rsidP="00A5570D">
      <w:pPr>
        <w:spacing w:line="235" w:lineRule="auto"/>
        <w:ind w:left="720" w:firstLine="12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งานวิจัยนี้เคยใช้สำหรับการพิจารณาขอกำหนด </w:t>
      </w:r>
    </w:p>
    <w:p w:rsidR="00A5570D" w:rsidRPr="00876244" w:rsidRDefault="00A5570D" w:rsidP="00A5570D">
      <w:pPr>
        <w:spacing w:line="235" w:lineRule="auto"/>
        <w:ind w:firstLine="19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ำแหน่งผู้ช่วยศาสตราจารย์ 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ำแหน่งรองศาสตราจารย์</w:t>
      </w:r>
    </w:p>
    <w:p w:rsidR="00A5570D" w:rsidRPr="00876244" w:rsidRDefault="00A5570D" w:rsidP="00A5570D">
      <w:pPr>
        <w:spacing w:line="235" w:lineRule="auto"/>
        <w:ind w:firstLine="19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ำแหน่งศาสตราจารย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แล้วหรือไม่</w:t>
      </w:r>
    </w:p>
    <w:p w:rsidR="00A5570D" w:rsidRPr="00876244" w:rsidRDefault="00A5570D" w:rsidP="00A5570D">
      <w:pPr>
        <w:tabs>
          <w:tab w:val="left" w:pos="3240"/>
        </w:tabs>
        <w:spacing w:line="235" w:lineRule="auto"/>
        <w:ind w:firstLine="27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เคยใช้</w:t>
      </w:r>
    </w:p>
    <w:p w:rsidR="00A5570D" w:rsidRPr="00876244" w:rsidRDefault="00A5570D" w:rsidP="00A5570D">
      <w:pPr>
        <w:tabs>
          <w:tab w:val="left" w:pos="3240"/>
        </w:tabs>
        <w:spacing w:line="235" w:lineRule="auto"/>
        <w:ind w:firstLine="27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คยใช้   (เมื่อปี พ.ศ.....และผลการพิจารณาคุณภาพอยู่ในระดับ.................)</w:t>
      </w:r>
    </w:p>
    <w:p w:rsidR="00A5570D" w:rsidRPr="00876244" w:rsidRDefault="00A5570D" w:rsidP="00A5570D">
      <w:pPr>
        <w:tabs>
          <w:tab w:val="left" w:pos="3240"/>
        </w:tabs>
        <w:ind w:firstLine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ะของการร่วมวิจัย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พันธ์อันดับแรก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First author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 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:rsidR="00A5570D" w:rsidRPr="00876244" w:rsidRDefault="00A5570D" w:rsidP="00A5570D">
      <w:pPr>
        <w:ind w:right="-82" w:firstLine="3240"/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ส่วนสำคัญทางปัญญา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ssentially intellectual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  <w:t>contributor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  <w:lang w:val="en-SG"/>
        </w:rPr>
        <w:t>)</w:t>
      </w:r>
    </w:p>
    <w:p w:rsidR="00A5570D" w:rsidRPr="00876244" w:rsidRDefault="00A5570D" w:rsidP="00A5570D">
      <w:pPr>
        <w:ind w:firstLine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ผยแพร่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</w:p>
    <w:p w:rsidR="00A5570D" w:rsidRDefault="00A5570D" w:rsidP="002E0C8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E0C81" w:rsidRPr="00876244" w:rsidRDefault="002E0C81" w:rsidP="00A5570D">
      <w:pPr>
        <w:ind w:firstLine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1"/>
      </w:r>
      <w:r w:rsidR="00A557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ังสือ</w:t>
      </w:r>
    </w:p>
    <w:p w:rsidR="002E0C81" w:rsidRPr="00876244" w:rsidRDefault="002E0C81" w:rsidP="00A5570D">
      <w:pPr>
        <w:tabs>
          <w:tab w:val="left" w:pos="1980"/>
        </w:tabs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8.3.2</w:t>
      </w:r>
      <w:r w:rsidR="00A557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แต่ง. (ปีพิมพ์). ชื่อเรื่อง (พิมพ์ครั้งที่). สถานที่พิมพ์: สํานักพิมพ์. </w:t>
      </w:r>
    </w:p>
    <w:p w:rsidR="00A5570D" w:rsidRPr="00876244" w:rsidRDefault="00A5570D" w:rsidP="00A5570D">
      <w:pPr>
        <w:spacing w:line="235" w:lineRule="auto"/>
        <w:ind w:left="720" w:firstLine="12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งานวิจัยนี้เคยใช้สำหรับการพิจารณาขอกำหนด </w:t>
      </w:r>
    </w:p>
    <w:p w:rsidR="00A5570D" w:rsidRPr="00876244" w:rsidRDefault="00A5570D" w:rsidP="00A5570D">
      <w:pPr>
        <w:spacing w:line="235" w:lineRule="auto"/>
        <w:ind w:firstLine="19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ำแหน่งผู้ช่วยศาสตราจารย์ 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ำแหน่งรองศาสตราจารย์</w:t>
      </w:r>
    </w:p>
    <w:p w:rsidR="00A5570D" w:rsidRPr="00876244" w:rsidRDefault="00A5570D" w:rsidP="00A5570D">
      <w:pPr>
        <w:spacing w:line="235" w:lineRule="auto"/>
        <w:ind w:firstLine="19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ำแหน่งศาสตราจารย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แล้วหรือไม่</w:t>
      </w:r>
    </w:p>
    <w:p w:rsidR="00A5570D" w:rsidRPr="00876244" w:rsidRDefault="00A5570D" w:rsidP="00A5570D">
      <w:pPr>
        <w:tabs>
          <w:tab w:val="left" w:pos="3240"/>
        </w:tabs>
        <w:spacing w:line="235" w:lineRule="auto"/>
        <w:ind w:firstLine="27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เคยใช้</w:t>
      </w:r>
    </w:p>
    <w:p w:rsidR="00A5570D" w:rsidRPr="00876244" w:rsidRDefault="00A5570D" w:rsidP="00A5570D">
      <w:pPr>
        <w:tabs>
          <w:tab w:val="left" w:pos="3240"/>
        </w:tabs>
        <w:spacing w:line="235" w:lineRule="auto"/>
        <w:ind w:firstLine="27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คยใช้   (เมื่อปี พ.ศ.....และผลการพิจารณาคุณภาพอยู่ในระดับ.................)</w:t>
      </w:r>
    </w:p>
    <w:p w:rsidR="00A5570D" w:rsidRPr="00876244" w:rsidRDefault="00A5570D" w:rsidP="00A5570D">
      <w:pPr>
        <w:tabs>
          <w:tab w:val="left" w:pos="3240"/>
        </w:tabs>
        <w:ind w:firstLine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ะของการร่วมวิจัย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ระพันธ์อันดับแรก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First author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 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:rsidR="00A5570D" w:rsidRPr="00876244" w:rsidRDefault="00A5570D" w:rsidP="00A5570D">
      <w:pPr>
        <w:ind w:right="-82" w:firstLine="3240"/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ส่วนสำคัญทางปัญญา (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ssentially intellectual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  <w:t>contributor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  <w:lang w:val="en-SG"/>
        </w:rPr>
        <w:t>)</w:t>
      </w:r>
    </w:p>
    <w:p w:rsidR="00A5570D" w:rsidRPr="00876244" w:rsidRDefault="00A5570D" w:rsidP="00A5570D">
      <w:pPr>
        <w:ind w:firstLine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ผยแพร่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</w:p>
    <w:p w:rsidR="002E0C81" w:rsidRPr="00876244" w:rsidRDefault="002E0C81" w:rsidP="002E0C81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5570D" w:rsidRPr="00876244" w:rsidRDefault="00A5570D" w:rsidP="00A5570D">
      <w:pPr>
        <w:tabs>
          <w:tab w:val="left" w:pos="1134"/>
        </w:tabs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.4</w:t>
      </w: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เอกสารหลักฐานสำหรับการเสนอขอกำหนดตำแหน่งทางวิชาการตามวิธีที่ 3 </w:t>
      </w:r>
    </w:p>
    <w:p w:rsidR="00A5570D" w:rsidRPr="00876244" w:rsidRDefault="00A5570D" w:rsidP="00A5570D">
      <w:pPr>
        <w:tabs>
          <w:tab w:val="left" w:pos="1701"/>
        </w:tabs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8.4.1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งานวิจัย </w:t>
      </w:r>
    </w:p>
    <w:p w:rsidR="00A5570D" w:rsidRPr="00876244" w:rsidRDefault="00A5570D" w:rsidP="00A5570D">
      <w:pPr>
        <w:tabs>
          <w:tab w:val="left" w:pos="1985"/>
        </w:tabs>
        <w:ind w:firstLine="170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1)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งานวิจัย เรื่อง ..................................................................................... </w:t>
      </w:r>
    </w:p>
    <w:p w:rsidR="00A5570D" w:rsidRPr="00876244" w:rsidRDefault="00A5570D" w:rsidP="00A5570D">
      <w:pPr>
        <w:tabs>
          <w:tab w:val="left" w:pos="1134"/>
          <w:tab w:val="left" w:pos="2410"/>
        </w:tabs>
        <w:ind w:firstLine="198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1.1)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ารเผยแพร่ในวารสารทางวิชาการในฐานข้อมูล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opus   </w:t>
      </w:r>
    </w:p>
    <w:p w:rsidR="00A5570D" w:rsidRPr="00876244" w:rsidRDefault="00A5570D" w:rsidP="00A5570D">
      <w:pPr>
        <w:tabs>
          <w:tab w:val="left" w:pos="1134"/>
          <w:tab w:val="left" w:pos="2410"/>
        </w:tabs>
        <w:ind w:firstLine="241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</w:rPr>
        <w:t>Quartile1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</w:rPr>
        <w:t>Quartile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</w:t>
      </w:r>
    </w:p>
    <w:p w:rsidR="00A5570D" w:rsidRPr="00876244" w:rsidRDefault="00A5570D" w:rsidP="00A5570D">
      <w:pPr>
        <w:tabs>
          <w:tab w:val="left" w:pos="1134"/>
          <w:tab w:val="left" w:pos="2410"/>
        </w:tabs>
        <w:ind w:firstLine="198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1.2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บทบาทหน้าที่ </w:t>
      </w:r>
    </w:p>
    <w:p w:rsidR="00A5570D" w:rsidRPr="00876244" w:rsidRDefault="00A5570D" w:rsidP="00A5570D">
      <w:pPr>
        <w:tabs>
          <w:tab w:val="left" w:pos="1134"/>
          <w:tab w:val="left" w:pos="1985"/>
        </w:tabs>
        <w:ind w:firstLine="241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ผู้ประพันธ์อันดับแรก 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</w:rPr>
        <w:t>(First author)</w:t>
      </w:r>
    </w:p>
    <w:p w:rsidR="00A5570D" w:rsidRPr="00876244" w:rsidRDefault="00A5570D" w:rsidP="00A5570D">
      <w:pPr>
        <w:tabs>
          <w:tab w:val="left" w:pos="1134"/>
          <w:tab w:val="left" w:pos="1985"/>
        </w:tabs>
        <w:ind w:firstLine="24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ผู้ประพันธ์บรรณกิจ 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</w:rPr>
        <w:t>(Corresponding author)</w:t>
      </w:r>
    </w:p>
    <w:p w:rsidR="00A5570D" w:rsidRPr="00876244" w:rsidRDefault="00A5570D" w:rsidP="00A5570D">
      <w:pPr>
        <w:tabs>
          <w:tab w:val="left" w:pos="1134"/>
          <w:tab w:val="left" w:pos="1985"/>
        </w:tabs>
        <w:ind w:firstLine="170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8762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งานวิจัย เรื่อง ...........................................................................</w:t>
      </w:r>
    </w:p>
    <w:p w:rsidR="00A5570D" w:rsidRPr="00876244" w:rsidRDefault="00A5570D" w:rsidP="00A5570D">
      <w:pPr>
        <w:tabs>
          <w:tab w:val="left" w:pos="1134"/>
          <w:tab w:val="left" w:pos="2410"/>
        </w:tabs>
        <w:ind w:firstLine="198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2.1)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ารเผยแพร่ในวารสารทางวิชาการในฐานข้อมูล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opus </w:t>
      </w:r>
    </w:p>
    <w:p w:rsidR="00A5570D" w:rsidRPr="00876244" w:rsidRDefault="00A5570D" w:rsidP="00A5570D">
      <w:pPr>
        <w:tabs>
          <w:tab w:val="left" w:pos="1134"/>
          <w:tab w:val="left" w:pos="1985"/>
        </w:tabs>
        <w:ind w:firstLine="241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</w:rPr>
        <w:t>Quartile1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</w:rPr>
        <w:t>Quartile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</w:t>
      </w:r>
    </w:p>
    <w:p w:rsidR="00A5570D" w:rsidRPr="00876244" w:rsidRDefault="00A5570D" w:rsidP="00A5570D">
      <w:pPr>
        <w:tabs>
          <w:tab w:val="left" w:pos="1134"/>
          <w:tab w:val="left" w:pos="2410"/>
        </w:tabs>
        <w:ind w:firstLine="198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2.2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บทบาทหน้าที่ </w:t>
      </w:r>
    </w:p>
    <w:p w:rsidR="00A5570D" w:rsidRPr="00876244" w:rsidRDefault="00A5570D" w:rsidP="00A5570D">
      <w:pPr>
        <w:tabs>
          <w:tab w:val="left" w:pos="1134"/>
          <w:tab w:val="left" w:pos="1985"/>
        </w:tabs>
        <w:ind w:firstLine="241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ผู้ประพันธ์อันดับแรก 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</w:rPr>
        <w:t>(First author)</w:t>
      </w:r>
    </w:p>
    <w:p w:rsidR="00A5570D" w:rsidRPr="00876244" w:rsidRDefault="00A5570D" w:rsidP="00A5570D">
      <w:pPr>
        <w:tabs>
          <w:tab w:val="left" w:pos="1134"/>
          <w:tab w:val="left" w:pos="1985"/>
        </w:tabs>
        <w:ind w:firstLine="241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ผู้ประพันธ์บรรณกิจ 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</w:rPr>
        <w:t>(Corresponding author)</w:t>
      </w:r>
    </w:p>
    <w:p w:rsidR="00876244" w:rsidRPr="00876244" w:rsidRDefault="0087624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876244" w:rsidRPr="00876244" w:rsidRDefault="00876244" w:rsidP="00876244">
      <w:pPr>
        <w:tabs>
          <w:tab w:val="left" w:pos="1134"/>
          <w:tab w:val="left" w:pos="1985"/>
        </w:tabs>
        <w:ind w:firstLine="170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8762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งานวิจัย เรื่อง ...........................................................................</w:t>
      </w:r>
    </w:p>
    <w:p w:rsidR="00876244" w:rsidRPr="00876244" w:rsidRDefault="00876244" w:rsidP="00876244">
      <w:pPr>
        <w:tabs>
          <w:tab w:val="left" w:pos="1134"/>
          <w:tab w:val="left" w:pos="2410"/>
        </w:tabs>
        <w:ind w:firstLine="198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1)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ารเผยแพร่ในวารสารทางวิชาการในฐานข้อมูล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opus </w:t>
      </w:r>
    </w:p>
    <w:p w:rsidR="00876244" w:rsidRPr="00876244" w:rsidRDefault="00876244" w:rsidP="00876244">
      <w:pPr>
        <w:tabs>
          <w:tab w:val="left" w:pos="1134"/>
          <w:tab w:val="left" w:pos="1985"/>
        </w:tabs>
        <w:ind w:firstLine="241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</w:rPr>
        <w:t>Quartile1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</w:rPr>
        <w:t>Quartile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</w:t>
      </w:r>
    </w:p>
    <w:p w:rsidR="00876244" w:rsidRPr="00876244" w:rsidRDefault="00876244" w:rsidP="00876244">
      <w:pPr>
        <w:tabs>
          <w:tab w:val="left" w:pos="1134"/>
          <w:tab w:val="left" w:pos="2410"/>
        </w:tabs>
        <w:ind w:firstLine="198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3.2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บทบาทหน้าที่ </w:t>
      </w:r>
    </w:p>
    <w:p w:rsidR="00876244" w:rsidRPr="00876244" w:rsidRDefault="00876244" w:rsidP="00876244">
      <w:pPr>
        <w:tabs>
          <w:tab w:val="left" w:pos="1134"/>
          <w:tab w:val="left" w:pos="1985"/>
        </w:tabs>
        <w:ind w:firstLine="241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ผู้ประพันธ์อันดับแรก 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</w:rPr>
        <w:t>(First author)</w:t>
      </w:r>
    </w:p>
    <w:p w:rsidR="00876244" w:rsidRPr="00876244" w:rsidRDefault="00876244" w:rsidP="00876244">
      <w:pPr>
        <w:tabs>
          <w:tab w:val="left" w:pos="1134"/>
          <w:tab w:val="left" w:pos="1985"/>
        </w:tabs>
        <w:ind w:firstLine="241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ผู้ประพันธ์บรรณกิจ 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</w:rPr>
        <w:t>(Corresponding author)</w:t>
      </w:r>
    </w:p>
    <w:p w:rsidR="00876244" w:rsidRPr="00876244" w:rsidRDefault="00876244" w:rsidP="00876244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3" w:name="_GoBack"/>
      <w:bookmarkEnd w:id="3"/>
    </w:p>
    <w:p w:rsidR="00876244" w:rsidRPr="00876244" w:rsidRDefault="002E0C81" w:rsidP="00876244">
      <w:pPr>
        <w:tabs>
          <w:tab w:val="left" w:pos="1701"/>
        </w:tabs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8.4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876244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านวิจัยที่ได้รับการอ้างอิงจากฐานข้อมูล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opus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 .......... เรื่อง ได้รับการอ้างอ</w:t>
      </w:r>
      <w:r w:rsidR="004A750C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ง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 รายการ พร้อมทั้งส่งเอกสารหลักฐานที่แสดงให้เห็นว่าได้รับการอ้างอิงในฐานข้อมูล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opus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2E0C81" w:rsidRPr="00876244" w:rsidRDefault="002E0C81" w:rsidP="00876244">
      <w:pPr>
        <w:tabs>
          <w:tab w:val="left" w:pos="1701"/>
        </w:tabs>
        <w:ind w:firstLine="113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8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4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</w:rPr>
        <w:t>.3</w:t>
      </w:r>
      <w:r w:rsidR="00876244"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ผู้ขอ มีค่า 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</w:rPr>
        <w:t>Life-time h-index (Scopus)…………………….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...</w:t>
      </w:r>
    </w:p>
    <w:p w:rsidR="002E0C81" w:rsidRPr="00876244" w:rsidRDefault="002E0C81" w:rsidP="00876244">
      <w:pPr>
        <w:tabs>
          <w:tab w:val="left" w:pos="1701"/>
        </w:tabs>
        <w:spacing w:before="120"/>
        <w:ind w:right="-1" w:firstLine="113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8.4.4</w:t>
      </w:r>
      <w:r w:rsidR="00876244"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โครงการวิจัยที่ผู้ขอเป็นหัวหน้าโครงการ 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(Principal investigator) 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ได้รับทุนจากแหล่งทุนภายนอกสถาบัน 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</w:rPr>
        <w:t>(Life-time)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:rsidR="00876244" w:rsidRPr="00876244" w:rsidRDefault="00876244" w:rsidP="00876244">
      <w:pPr>
        <w:tabs>
          <w:tab w:val="left" w:pos="1985"/>
        </w:tabs>
        <w:ind w:right="-1" w:firstLine="1701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)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โครงการวิจัย เรื่อง......................................................................................</w:t>
      </w:r>
    </w:p>
    <w:p w:rsidR="00876244" w:rsidRPr="00876244" w:rsidRDefault="00876244" w:rsidP="00876244">
      <w:pPr>
        <w:tabs>
          <w:tab w:val="left" w:pos="1985"/>
        </w:tabs>
        <w:ind w:right="-1" w:firstLine="1701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ได้รับทุนจาก..............................................................................................</w:t>
      </w:r>
    </w:p>
    <w:p w:rsidR="00876244" w:rsidRPr="00876244" w:rsidRDefault="00876244" w:rsidP="00876244">
      <w:pPr>
        <w:tabs>
          <w:tab w:val="left" w:pos="1985"/>
        </w:tabs>
        <w:ind w:right="-1" w:firstLine="1701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)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โครงการวิจัย เรื่อง......................................................................................</w:t>
      </w:r>
    </w:p>
    <w:p w:rsidR="00876244" w:rsidRPr="00876244" w:rsidRDefault="00876244" w:rsidP="00876244">
      <w:pPr>
        <w:tabs>
          <w:tab w:val="left" w:pos="1985"/>
        </w:tabs>
        <w:ind w:right="-1" w:firstLine="1701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ได้รับทุนจาก..............................................................................................</w:t>
      </w:r>
    </w:p>
    <w:p w:rsidR="00876244" w:rsidRPr="00876244" w:rsidRDefault="00876244" w:rsidP="00876244">
      <w:pPr>
        <w:tabs>
          <w:tab w:val="left" w:pos="1985"/>
        </w:tabs>
        <w:ind w:right="-1" w:firstLine="1701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3)</w:t>
      </w: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โครงการวิจัย เรื่อง......................................................................................</w:t>
      </w:r>
    </w:p>
    <w:p w:rsidR="00876244" w:rsidRPr="00876244" w:rsidRDefault="00876244" w:rsidP="00876244">
      <w:pPr>
        <w:tabs>
          <w:tab w:val="left" w:pos="1985"/>
        </w:tabs>
        <w:ind w:right="-1" w:firstLine="1701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ได้รับทุนจาก..............................................................................................</w:t>
      </w:r>
    </w:p>
    <w:p w:rsidR="002E0C81" w:rsidRPr="00876244" w:rsidRDefault="002E0C81" w:rsidP="002E0C8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E0C81" w:rsidRPr="00876244" w:rsidRDefault="002E0C81" w:rsidP="00A5570D">
      <w:pPr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2E0C81" w:rsidRDefault="002E0C81" w:rsidP="002E0C8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5570D" w:rsidRDefault="00A5570D" w:rsidP="002E0C8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5570D" w:rsidRPr="00876244" w:rsidRDefault="00A5570D" w:rsidP="002E0C81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2E0C81" w:rsidRPr="00876244" w:rsidRDefault="002E0C81" w:rsidP="002E0C8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.....................เจ้าของประวัติ</w:t>
      </w:r>
    </w:p>
    <w:p w:rsidR="002E0C81" w:rsidRPr="00876244" w:rsidRDefault="002E0C81" w:rsidP="002E0C8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(.................................................................)</w:t>
      </w:r>
    </w:p>
    <w:p w:rsidR="002E0C81" w:rsidRPr="00876244" w:rsidRDefault="002E0C81" w:rsidP="002E0C8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ำแหน่ง.............................................................</w:t>
      </w:r>
    </w:p>
    <w:p w:rsidR="002E0C81" w:rsidRPr="00876244" w:rsidRDefault="002E0C81" w:rsidP="002E0C8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วันที่.............เดือน.............................พ.ศ...........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A5570D" w:rsidRDefault="00A5570D" w:rsidP="007D75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5570D" w:rsidRDefault="00A5570D" w:rsidP="007D75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5570D" w:rsidRDefault="00A5570D" w:rsidP="007D75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5570D" w:rsidRDefault="00A5570D" w:rsidP="007D75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5570D" w:rsidRDefault="00A5570D" w:rsidP="007D75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5570D" w:rsidRDefault="00A5570D" w:rsidP="007D75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5570D" w:rsidRDefault="00A5570D" w:rsidP="007D75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5570D" w:rsidRDefault="00A5570D" w:rsidP="007D75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5570D" w:rsidRDefault="00A5570D" w:rsidP="007D75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5570D" w:rsidRDefault="00A5570D" w:rsidP="007D75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5570D" w:rsidRDefault="00A5570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403831" w:rsidRPr="00876244" w:rsidRDefault="00403831" w:rsidP="00A5570D">
      <w:pPr>
        <w:tabs>
          <w:tab w:val="left" w:pos="90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4570F5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="00A557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B484F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ประเมินคุณสมบัติ</w:t>
      </w:r>
      <w:r w:rsidR="00FE3FA9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</w:t>
      </w:r>
      <w:r w:rsidR="00624323"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บังคับบัญชา</w:t>
      </w:r>
    </w:p>
    <w:p w:rsidR="00BE5286" w:rsidRPr="00876244" w:rsidRDefault="00BE5286" w:rsidP="007D75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403831" w:rsidRPr="00876244" w:rsidRDefault="00403831" w:rsidP="007D758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</w:t>
      </w:r>
      <w:r w:rsidR="00624323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</w:t>
      </w:r>
      <w:r w:rsidR="004570F5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งตั้งให้ดำรงตำแหน่งศาสตราจารย์</w:t>
      </w:r>
    </w:p>
    <w:p w:rsidR="00BE5286" w:rsidRPr="00876244" w:rsidRDefault="004570F5" w:rsidP="007D758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วิธี..............................................</w:t>
      </w:r>
    </w:p>
    <w:p w:rsidR="00403831" w:rsidRPr="00876244" w:rsidRDefault="00BE5286" w:rsidP="007D758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สาขาวิชา .......................(...........) อนุสาขาวิชา.................(.............)</w:t>
      </w:r>
      <w:r w:rsidR="003D70A6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้ามี </w:t>
      </w:r>
    </w:p>
    <w:p w:rsidR="009D0956" w:rsidRPr="00876244" w:rsidRDefault="009D0956" w:rsidP="007D758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คณะ................................... หลักสูตร.........................................</w:t>
      </w:r>
    </w:p>
    <w:p w:rsidR="00403831" w:rsidRPr="00876244" w:rsidRDefault="004570F5" w:rsidP="007D758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สวนดุสิต</w:t>
      </w:r>
    </w:p>
    <w:p w:rsidR="00403831" w:rsidRPr="00876244" w:rsidRDefault="00403831" w:rsidP="007D758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--------------------------------</w:t>
      </w:r>
    </w:p>
    <w:p w:rsidR="00A5570D" w:rsidRDefault="00A5570D" w:rsidP="007D758E">
      <w:pPr>
        <w:ind w:right="-1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70F5" w:rsidRPr="00876244" w:rsidRDefault="00F7409F" w:rsidP="00A5570D">
      <w:pPr>
        <w:ind w:right="-109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ตรวจสอบคุณสมบัติเฉพาะ</w:t>
      </w:r>
      <w:r w:rsidR="00D40A6A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</w:t>
      </w:r>
      <w:r w:rsidR="004570F5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ศาสตราจารย์</w:t>
      </w:r>
      <w:r w:rsidR="009C0461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้วเห็นว่า </w:t>
      </w:r>
    </w:p>
    <w:p w:rsidR="004570F5" w:rsidRPr="00A5570D" w:rsidRDefault="00F7409F" w:rsidP="007D758E">
      <w:pPr>
        <w:ind w:right="-1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/นาง/นางสาว.......................................</w:t>
      </w:r>
      <w:r w:rsidR="00A85B64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="004570F5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เป็นผู้มีคุณสมบัติ  </w:t>
      </w:r>
      <w:r w:rsidR="004570F5"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="004570F5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บ</w:t>
      </w:r>
      <w:r w:rsidR="00D32F07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วน</w:t>
      </w:r>
      <w:r w:rsidR="004570F5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4570F5"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="004570F5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ครบ</w:t>
      </w:r>
      <w:r w:rsidR="00D32F07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วน</w:t>
      </w:r>
      <w:r w:rsidR="004570F5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</w:p>
    <w:p w:rsidR="004570F5" w:rsidRPr="00A5570D" w:rsidRDefault="004570F5" w:rsidP="007D758E">
      <w:pPr>
        <w:ind w:right="-1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70F5" w:rsidRPr="00A5570D" w:rsidRDefault="004570F5" w:rsidP="007D758E">
      <w:pPr>
        <w:ind w:right="-1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70F5" w:rsidRPr="00A5570D" w:rsidRDefault="004570F5" w:rsidP="007D758E">
      <w:pPr>
        <w:ind w:right="-10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3831" w:rsidRPr="00876244" w:rsidRDefault="004570F5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77BEB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ล</w:t>
      </w:r>
      <w:r w:rsidR="00403831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ชื่อ..........................................</w:t>
      </w:r>
      <w:r w:rsidR="007D758E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403831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</w:p>
    <w:p w:rsidR="00403831" w:rsidRPr="00876244" w:rsidRDefault="004570F5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</w:t>
      </w:r>
      <w:r w:rsidR="00403831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(.............................................</w:t>
      </w:r>
      <w:r w:rsidR="007D758E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403831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)</w:t>
      </w:r>
    </w:p>
    <w:p w:rsidR="006F56C8" w:rsidRPr="00876244" w:rsidRDefault="004570F5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03831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7D758E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….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6F56C8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</w:t>
      </w:r>
      <w:r w:rsidR="006F56C8" w:rsidRPr="0087624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บังคับบัญชาระดับหัวหน้าภาควิชาหรือเทียบเท่า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6F56C8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</w:p>
    <w:p w:rsidR="00403831" w:rsidRPr="00876244" w:rsidRDefault="004570F5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D758E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403831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........เดือน.................พ.ศ. ....</w:t>
      </w:r>
      <w:r w:rsidR="00EA2E69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403831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</w:p>
    <w:p w:rsidR="002B2A1C" w:rsidRPr="00876244" w:rsidRDefault="002B2A1C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70F5" w:rsidRPr="00876244" w:rsidRDefault="004570F5" w:rsidP="007D75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:rsidR="00AE628A" w:rsidRPr="00876244" w:rsidRDefault="006F56C8" w:rsidP="007D75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7624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:rsidR="00A5570D" w:rsidRPr="00A5570D" w:rsidRDefault="00A5570D" w:rsidP="007D75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F56C8" w:rsidRPr="00876244" w:rsidRDefault="006F56C8" w:rsidP="00A5570D">
      <w:pPr>
        <w:ind w:firstLine="1080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พิจารณาแล้วเห็นว่า </w:t>
      </w:r>
      <w:r w:rsidR="00BC130B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/นาง/นางสาว.................................</w:t>
      </w:r>
      <w:r w:rsidR="00A85B64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</w:t>
      </w:r>
      <w:r w:rsidR="00BC130B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</w:t>
      </w:r>
      <w:r w:rsidR="00B84728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BC130B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B84728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C130B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ผู้</w:t>
      </w:r>
      <w:r w:rsidR="00B84728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ุณสมบัติ  </w:t>
      </w:r>
      <w:r w:rsidR="00B84728"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="00B84728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้าข่าย  </w:t>
      </w:r>
      <w:r w:rsidR="00B84728" w:rsidRPr="0087624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="00B84728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เข้าข่าย  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ะได้รับการแต่งตั</w:t>
      </w:r>
      <w:r w:rsidR="00B84728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้งให้ดำรงตำแหน่งศาสตราจารย์</w:t>
      </w:r>
    </w:p>
    <w:p w:rsidR="006F56C8" w:rsidRPr="00A5570D" w:rsidRDefault="006F56C8" w:rsidP="007D75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F56C8" w:rsidRPr="00A5570D" w:rsidRDefault="006F56C8" w:rsidP="007D75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85B64" w:rsidRPr="00A5570D" w:rsidRDefault="00A85B64" w:rsidP="007D75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F56C8" w:rsidRPr="00A5570D" w:rsidRDefault="006F56C8" w:rsidP="007D75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E628A" w:rsidRPr="00876244" w:rsidRDefault="00B84728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22"/>
          <w:szCs w:val="2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22"/>
          <w:szCs w:val="2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22"/>
          <w:szCs w:val="2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22"/>
          <w:szCs w:val="2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22"/>
          <w:szCs w:val="22"/>
          <w:cs/>
        </w:rPr>
        <w:tab/>
      </w:r>
      <w:r w:rsidR="00AE628A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</w:p>
    <w:p w:rsidR="00AE628A" w:rsidRPr="00876244" w:rsidRDefault="00B84728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</w:t>
      </w:r>
      <w:r w:rsidR="00AE628A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(...........................................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AE628A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)</w:t>
      </w:r>
    </w:p>
    <w:p w:rsidR="00B84728" w:rsidRPr="00876244" w:rsidRDefault="00B84728" w:rsidP="007D75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E628A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</w:t>
      </w:r>
      <w:r w:rsidR="006F56C8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่ง.................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223920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</w:t>
      </w:r>
    </w:p>
    <w:p w:rsidR="00FD7FC4" w:rsidRPr="00876244" w:rsidRDefault="00B84728" w:rsidP="006507B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E628A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.....</w:t>
      </w:r>
      <w:r w:rsidR="00223920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AE628A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เดือน.................พ.ศ. ........</w:t>
      </w:r>
      <w:r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6507B3" w:rsidRPr="00876244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sectPr w:rsidR="00FD7FC4" w:rsidRPr="00876244" w:rsidSect="00D82333">
      <w:headerReference w:type="even" r:id="rId8"/>
      <w:headerReference w:type="default" r:id="rId9"/>
      <w:headerReference w:type="first" r:id="rId10"/>
      <w:pgSz w:w="11906" w:h="16838"/>
      <w:pgMar w:top="1008" w:right="1008" w:bottom="864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9B8" w:rsidRDefault="002119B8">
      <w:r>
        <w:separator/>
      </w:r>
    </w:p>
  </w:endnote>
  <w:endnote w:type="continuationSeparator" w:id="0">
    <w:p w:rsidR="002119B8" w:rsidRDefault="0021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OpenSymbol">
    <w:altName w:val="Arial Unicode MS"/>
    <w:charset w:val="80"/>
    <w:family w:val="auto"/>
    <w:pitch w:val="default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9B8" w:rsidRDefault="002119B8">
      <w:r>
        <w:separator/>
      </w:r>
    </w:p>
  </w:footnote>
  <w:footnote w:type="continuationSeparator" w:id="0">
    <w:p w:rsidR="002119B8" w:rsidRDefault="002119B8">
      <w:r>
        <w:continuationSeparator/>
      </w:r>
    </w:p>
  </w:footnote>
  <w:footnote w:id="1">
    <w:p w:rsidR="00EE16A3" w:rsidRPr="00456F05" w:rsidRDefault="00EE16A3" w:rsidP="00456F05">
      <w:pPr>
        <w:pStyle w:val="FootnoteText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456F05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456F05">
        <w:rPr>
          <w:rFonts w:ascii="TH SarabunPSK" w:hAnsi="TH SarabunPSK" w:cs="TH SarabunPSK"/>
          <w:sz w:val="24"/>
          <w:szCs w:val="24"/>
        </w:rPr>
        <w:t xml:space="preserve"> (</w:t>
      </w:r>
      <w:r w:rsidRPr="00456F05">
        <w:rPr>
          <w:rFonts w:ascii="TH SarabunPSK" w:hAnsi="TH SarabunPSK" w:cs="TH SarabunPSK"/>
          <w:sz w:val="24"/>
          <w:szCs w:val="24"/>
          <w:cs/>
        </w:rPr>
        <w:t>ผลงานทางวิชาการทุกประเภท  ให้เสนอโดยเขียนตามหลักของการเขียนเอกสารอ้างอิงอันประกอบด้วย 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ตามข้อบังคับ โดยระบุบทบาทหน้าที่ของผลงานแต่ละประเภทตามลักษณะการมีส่วนร่วมในผลงานทางวิชาการตามข้อบังคับพร้อมทั้งระบุจำนวนครั้งที่ถูกอ้างอิง (</w:t>
      </w:r>
      <w:r w:rsidRPr="00456F05">
        <w:rPr>
          <w:rFonts w:ascii="TH SarabunPSK" w:hAnsi="TH SarabunPSK" w:cs="TH SarabunPSK"/>
          <w:sz w:val="24"/>
          <w:szCs w:val="24"/>
        </w:rPr>
        <w:t xml:space="preserve">Citation) </w:t>
      </w:r>
      <w:r w:rsidRPr="00456F05">
        <w:rPr>
          <w:rFonts w:ascii="TH SarabunPSK" w:hAnsi="TH SarabunPSK" w:cs="TH SarabunPSK"/>
          <w:sz w:val="24"/>
          <w:szCs w:val="24"/>
          <w:cs/>
        </w:rPr>
        <w:t xml:space="preserve">และ </w:t>
      </w:r>
      <w:r w:rsidRPr="00456F05">
        <w:rPr>
          <w:rFonts w:ascii="TH SarabunPSK" w:hAnsi="TH SarabunPSK" w:cs="TH SarabunPSK"/>
          <w:sz w:val="24"/>
          <w:szCs w:val="24"/>
        </w:rPr>
        <w:t xml:space="preserve">Journal impact factor </w:t>
      </w:r>
      <w:r w:rsidRPr="00456F05">
        <w:rPr>
          <w:rFonts w:ascii="TH SarabunPSK" w:hAnsi="TH SarabunPSK" w:cs="TH SarabunPSK"/>
          <w:sz w:val="24"/>
          <w:szCs w:val="24"/>
          <w:cs/>
        </w:rPr>
        <w:t>ในกรณีที่มีผู้เขียนร่วมหลายคน จะต้องระบุบทบาทหน้าที่ของผู้ร่วมงานทุกคนว่าทำในส่วนไหนอย่างไร และลงนามรับรองโดยผู้ขอ ผู้ประพันธ์อันดับแรก (</w:t>
      </w:r>
      <w:r w:rsidRPr="00456F05">
        <w:rPr>
          <w:rFonts w:ascii="TH SarabunPSK" w:hAnsi="TH SarabunPSK" w:cs="TH SarabunPSK"/>
          <w:sz w:val="24"/>
          <w:szCs w:val="24"/>
        </w:rPr>
        <w:t xml:space="preserve">First author) </w:t>
      </w:r>
      <w:r w:rsidRPr="00456F05">
        <w:rPr>
          <w:rFonts w:ascii="TH SarabunPSK" w:hAnsi="TH SarabunPSK" w:cs="TH SarabunPSK"/>
          <w:sz w:val="24"/>
          <w:szCs w:val="24"/>
          <w:cs/>
        </w:rPr>
        <w:t>และผู้ประพันธ์บรรณกิจ (</w:t>
      </w:r>
      <w:r w:rsidRPr="00456F05">
        <w:rPr>
          <w:rFonts w:ascii="TH SarabunPSK" w:hAnsi="TH SarabunPSK" w:cs="TH SarabunPSK"/>
          <w:sz w:val="24"/>
          <w:szCs w:val="24"/>
        </w:rPr>
        <w:t xml:space="preserve">corresponding author) </w:t>
      </w:r>
      <w:r w:rsidRPr="00456F05">
        <w:rPr>
          <w:rFonts w:ascii="TH SarabunPSK" w:hAnsi="TH SarabunPSK" w:cs="TH SarabunPSK"/>
          <w:sz w:val="24"/>
          <w:szCs w:val="24"/>
          <w:cs/>
        </w:rPr>
        <w:t>เพื่อประกอบการพิจารณาด้วย</w:t>
      </w:r>
    </w:p>
  </w:footnote>
  <w:footnote w:id="2">
    <w:p w:rsidR="00EE16A3" w:rsidRDefault="00EE16A3" w:rsidP="00456F05">
      <w:pPr>
        <w:pStyle w:val="FootnoteText"/>
        <w:jc w:val="thaiDistribute"/>
        <w:rPr>
          <w:rFonts w:ascii="TH SarabunPSK" w:hAnsi="TH SarabunPSK" w:cs="TH SarabunPSK"/>
          <w:sz w:val="24"/>
          <w:szCs w:val="24"/>
        </w:rPr>
      </w:pPr>
      <w:r w:rsidRPr="00456F05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456F05">
        <w:rPr>
          <w:rFonts w:ascii="TH SarabunPSK" w:hAnsi="TH SarabunPSK" w:cs="TH SarabunPSK"/>
          <w:sz w:val="24"/>
          <w:szCs w:val="24"/>
        </w:rPr>
        <w:t xml:space="preserve"> </w:t>
      </w:r>
      <w:r w:rsidRPr="00456F05">
        <w:rPr>
          <w:rFonts w:ascii="TH SarabunPSK" w:hAnsi="TH SarabunPSK" w:cs="TH SarabunPSK"/>
          <w:sz w:val="24"/>
          <w:szCs w:val="24"/>
          <w:cs/>
        </w:rPr>
        <w:t>ผลงานวิชาการเพื่ออุตสาหกรรม/ ผลงานทางวิชาการเพื่อพัฒนาการเรียนการสอนและการเรียนรู้/ ผลงานทางวิชาการเพื่อพัฒนานโยบายสาธารณะ/ กรณีศึกษา (</w:t>
      </w:r>
      <w:r w:rsidRPr="00456F05">
        <w:rPr>
          <w:rFonts w:ascii="TH SarabunPSK" w:hAnsi="TH SarabunPSK" w:cs="TH SarabunPSK"/>
          <w:sz w:val="24"/>
          <w:szCs w:val="24"/>
        </w:rPr>
        <w:t xml:space="preserve">case study)/ </w:t>
      </w:r>
      <w:r w:rsidRPr="00456F05">
        <w:rPr>
          <w:rFonts w:ascii="TH SarabunPSK" w:hAnsi="TH SarabunPSK" w:cs="TH SarabunPSK"/>
          <w:sz w:val="24"/>
          <w:szCs w:val="24"/>
          <w:cs/>
        </w:rPr>
        <w:t>งานแปล/ 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</w:t>
      </w:r>
    </w:p>
    <w:p w:rsidR="00EE16A3" w:rsidRPr="00456F05" w:rsidRDefault="00EE16A3" w:rsidP="00456F05">
      <w:pPr>
        <w:pStyle w:val="FootnoteText"/>
        <w:jc w:val="thaiDistribute"/>
        <w:rPr>
          <w:rFonts w:ascii="TH SarabunPSK" w:hAnsi="TH SarabunPSK" w:cs="TH SarabunPSK"/>
          <w:sz w:val="24"/>
          <w:szCs w:val="24"/>
          <w:cs/>
        </w:rPr>
      </w:pPr>
    </w:p>
  </w:footnote>
  <w:footnote w:id="3">
    <w:p w:rsidR="00EE16A3" w:rsidRPr="00456F05" w:rsidRDefault="00EE16A3" w:rsidP="00456F05">
      <w:pPr>
        <w:pStyle w:val="FootnoteText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456F05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456F05">
        <w:rPr>
          <w:rFonts w:ascii="TH SarabunPSK" w:hAnsi="TH SarabunPSK" w:cs="TH SarabunPSK"/>
          <w:sz w:val="24"/>
          <w:szCs w:val="24"/>
        </w:rPr>
        <w:t xml:space="preserve"> </w:t>
      </w:r>
      <w:r w:rsidRPr="00456F05">
        <w:rPr>
          <w:rFonts w:ascii="TH SarabunPSK" w:hAnsi="TH SarabunPSK" w:cs="TH SarabunPSK"/>
          <w:sz w:val="24"/>
          <w:szCs w:val="24"/>
          <w:cs/>
        </w:rPr>
        <w:t>ผลงานทางวิชาการทุกประเภท  ให้เสนอโดยเขียนตามหลักของการเขียนเอกสารอ้างอิงอันประกอบด้วย 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ตามข้อบังคับ โดยระบุบทบาทหน้าที่ของผลงานแต่ละประเภทตามลักษณะการมีส่วนร่วมในผลงานทางวิชาการตามข้อบังคับพร้อมทั้งระบุจำนวนครั้งที่ถูกอ้างอิง (</w:t>
      </w:r>
      <w:r w:rsidRPr="00456F05">
        <w:rPr>
          <w:rFonts w:ascii="TH SarabunPSK" w:hAnsi="TH SarabunPSK" w:cs="TH SarabunPSK"/>
          <w:sz w:val="24"/>
          <w:szCs w:val="24"/>
        </w:rPr>
        <w:t xml:space="preserve">Citation) </w:t>
      </w:r>
      <w:r w:rsidRPr="00456F05">
        <w:rPr>
          <w:rFonts w:ascii="TH SarabunPSK" w:hAnsi="TH SarabunPSK" w:cs="TH SarabunPSK"/>
          <w:sz w:val="24"/>
          <w:szCs w:val="24"/>
          <w:cs/>
        </w:rPr>
        <w:t xml:space="preserve">และ </w:t>
      </w:r>
      <w:r w:rsidRPr="00456F05">
        <w:rPr>
          <w:rFonts w:ascii="TH SarabunPSK" w:hAnsi="TH SarabunPSK" w:cs="TH SarabunPSK"/>
          <w:sz w:val="24"/>
          <w:szCs w:val="24"/>
        </w:rPr>
        <w:t>Journal impact factor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56F05">
        <w:rPr>
          <w:rFonts w:ascii="TH SarabunPSK" w:hAnsi="TH SarabunPSK" w:cs="TH SarabunPSK"/>
          <w:sz w:val="24"/>
          <w:szCs w:val="24"/>
          <w:cs/>
        </w:rPr>
        <w:t>ในกรณีที่มีผู้เขียนร่วมหลายคน จะต้องระบุบทบาทหน้าที่ของผู้ร่วมงานทุกคนว่าทำในส่วนไหนอย่างไร และลงนามรับรองโดยผู้ขอ ผู้ประพันธ์อันดับแรก (</w:t>
      </w:r>
      <w:r w:rsidRPr="00456F05">
        <w:rPr>
          <w:rFonts w:ascii="TH SarabunPSK" w:hAnsi="TH SarabunPSK" w:cs="TH SarabunPSK"/>
          <w:sz w:val="24"/>
          <w:szCs w:val="24"/>
        </w:rPr>
        <w:t xml:space="preserve">First author) </w:t>
      </w:r>
      <w:r w:rsidRPr="00456F05">
        <w:rPr>
          <w:rFonts w:ascii="TH SarabunPSK" w:hAnsi="TH SarabunPSK" w:cs="TH SarabunPSK"/>
          <w:sz w:val="24"/>
          <w:szCs w:val="24"/>
          <w:cs/>
        </w:rPr>
        <w:t>และผู้ประพันธ์บรรณกิจ (</w:t>
      </w:r>
      <w:r w:rsidRPr="00456F05">
        <w:rPr>
          <w:rFonts w:ascii="TH SarabunPSK" w:hAnsi="TH SarabunPSK" w:cs="TH SarabunPSK"/>
          <w:sz w:val="24"/>
          <w:szCs w:val="24"/>
        </w:rPr>
        <w:t xml:space="preserve">corresponding author) </w:t>
      </w:r>
      <w:r w:rsidRPr="00456F05">
        <w:rPr>
          <w:rFonts w:ascii="TH SarabunPSK" w:hAnsi="TH SarabunPSK" w:cs="TH SarabunPSK"/>
          <w:sz w:val="24"/>
          <w:szCs w:val="24"/>
          <w:cs/>
        </w:rPr>
        <w:t>เพื่อประกอบการพิจารณาด้วย</w:t>
      </w:r>
    </w:p>
  </w:footnote>
  <w:footnote w:id="4">
    <w:p w:rsidR="00EE16A3" w:rsidRPr="00456F05" w:rsidRDefault="00EE16A3" w:rsidP="00456F05">
      <w:pPr>
        <w:pStyle w:val="FootnoteText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456F05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456F05">
        <w:rPr>
          <w:rFonts w:ascii="TH SarabunPSK" w:hAnsi="TH SarabunPSK" w:cs="TH SarabunPSK"/>
          <w:sz w:val="24"/>
          <w:szCs w:val="24"/>
        </w:rPr>
        <w:t xml:space="preserve"> </w:t>
      </w:r>
      <w:r w:rsidRPr="00456F05">
        <w:rPr>
          <w:rFonts w:ascii="TH SarabunPSK" w:hAnsi="TH SarabunPSK" w:cs="TH SarabunPSK"/>
          <w:sz w:val="24"/>
          <w:szCs w:val="24"/>
          <w:cs/>
        </w:rPr>
        <w:t>ผลงานวิชาการเพื่ออุตสาหกรรม/ ผลงานทางวิชาการเพื่อพัฒนาการเรียนการสอนและการเรียนรู้/ ผลงานทางวิชาการเพื่อพัฒนานโยบายสาธารณะ/ กรณีศึกษา (</w:t>
      </w:r>
      <w:r w:rsidRPr="00456F05">
        <w:rPr>
          <w:rFonts w:ascii="TH SarabunPSK" w:hAnsi="TH SarabunPSK" w:cs="TH SarabunPSK"/>
          <w:sz w:val="24"/>
          <w:szCs w:val="24"/>
        </w:rPr>
        <w:t xml:space="preserve">case study)/ </w:t>
      </w:r>
      <w:r w:rsidRPr="00456F05">
        <w:rPr>
          <w:rFonts w:ascii="TH SarabunPSK" w:hAnsi="TH SarabunPSK" w:cs="TH SarabunPSK"/>
          <w:sz w:val="24"/>
          <w:szCs w:val="24"/>
          <w:cs/>
        </w:rPr>
        <w:t>งานแปล/ 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</w:t>
      </w:r>
    </w:p>
  </w:footnote>
  <w:footnote w:id="5">
    <w:p w:rsidR="00EE16A3" w:rsidRPr="00876244" w:rsidRDefault="00EE16A3" w:rsidP="00876244">
      <w:pPr>
        <w:pStyle w:val="FootnoteText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876244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876244">
        <w:rPr>
          <w:rFonts w:ascii="TH SarabunPSK" w:hAnsi="TH SarabunPSK" w:cs="TH SarabunPSK"/>
          <w:sz w:val="24"/>
          <w:szCs w:val="24"/>
        </w:rPr>
        <w:t xml:space="preserve"> </w:t>
      </w:r>
      <w:r w:rsidRPr="00876244">
        <w:rPr>
          <w:rFonts w:ascii="TH SarabunPSK" w:hAnsi="TH SarabunPSK" w:cs="TH SarabunPSK"/>
          <w:sz w:val="24"/>
          <w:szCs w:val="24"/>
          <w:cs/>
        </w:rPr>
        <w:t>ผลงาน</w:t>
      </w:r>
      <w:r w:rsidRPr="00876244">
        <w:rPr>
          <w:rFonts w:ascii="TH SarabunPSK" w:hAnsi="TH SarabunPSK" w:cs="TH SarabunPSK"/>
          <w:sz w:val="24"/>
          <w:szCs w:val="24"/>
          <w:cs/>
        </w:rPr>
        <w:t>ทางวิชาการทุกประเภท  ให้เสนอโดยเขียนตามหลักของการเขียนเอกสารอ้างอิงอันประกอบด้วย 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ตามประกาศ ก.พ.อ. โดยระบุบทบาทหน้าที่ของผลงานแต่ละประเภทตามลักษณะการมีส่วนร่วมในผลงานทางวิชาการตามเอกสารแนบท้ายประกาศ ก.พ.อ. พร้อมทั้งระบุ  จำนวนครั้งที่ถูกอ้างอิง (</w:t>
      </w:r>
      <w:r w:rsidRPr="00876244">
        <w:rPr>
          <w:rFonts w:ascii="TH SarabunPSK" w:hAnsi="TH SarabunPSK" w:cs="TH SarabunPSK"/>
          <w:sz w:val="24"/>
          <w:szCs w:val="24"/>
        </w:rPr>
        <w:t xml:space="preserve">Citation) </w:t>
      </w:r>
      <w:r w:rsidRPr="00876244">
        <w:rPr>
          <w:rFonts w:ascii="TH SarabunPSK" w:hAnsi="TH SarabunPSK" w:cs="TH SarabunPSK"/>
          <w:sz w:val="24"/>
          <w:szCs w:val="24"/>
          <w:cs/>
        </w:rPr>
        <w:t xml:space="preserve">และ </w:t>
      </w:r>
      <w:r w:rsidRPr="00876244">
        <w:rPr>
          <w:rFonts w:ascii="TH SarabunPSK" w:hAnsi="TH SarabunPSK" w:cs="TH SarabunPSK"/>
          <w:sz w:val="24"/>
          <w:szCs w:val="24"/>
        </w:rPr>
        <w:t>Journal impact factor</w:t>
      </w:r>
      <w:r w:rsidRPr="00876244">
        <w:rPr>
          <w:rFonts w:ascii="TH SarabunPSK" w:hAnsi="TH SarabunPSK" w:cs="TH SarabunPSK"/>
          <w:sz w:val="24"/>
          <w:szCs w:val="24"/>
          <w:cs/>
        </w:rPr>
        <w:t xml:space="preserve"> ในกรณีที่มีผู้เขียนร่วมหลายคน จะต้องระบุบทบาทหน้าที่ของผู้ร่วมงานทุกคนว่าทำในส่วนไหน อย่างไร และลงนามรับรองโดยผู้ขอ ผู้ประพันธ์อันดับแรก (</w:t>
      </w:r>
      <w:r w:rsidRPr="00876244">
        <w:rPr>
          <w:rFonts w:ascii="TH SarabunPSK" w:hAnsi="TH SarabunPSK" w:cs="TH SarabunPSK"/>
          <w:sz w:val="24"/>
          <w:szCs w:val="24"/>
        </w:rPr>
        <w:t xml:space="preserve">First author) </w:t>
      </w:r>
      <w:r w:rsidRPr="00876244">
        <w:rPr>
          <w:rFonts w:ascii="TH SarabunPSK" w:hAnsi="TH SarabunPSK" w:cs="TH SarabunPSK"/>
          <w:sz w:val="24"/>
          <w:szCs w:val="24"/>
          <w:cs/>
        </w:rPr>
        <w:t>และผู้ประพันธ์บรรณกิจ (</w:t>
      </w:r>
      <w:r w:rsidRPr="00876244">
        <w:rPr>
          <w:rFonts w:ascii="TH SarabunPSK" w:hAnsi="TH SarabunPSK" w:cs="TH SarabunPSK"/>
          <w:sz w:val="24"/>
          <w:szCs w:val="24"/>
        </w:rPr>
        <w:t xml:space="preserve">Corresponding author) </w:t>
      </w:r>
      <w:r w:rsidRPr="00876244">
        <w:rPr>
          <w:rFonts w:ascii="TH SarabunPSK" w:hAnsi="TH SarabunPSK" w:cs="TH SarabunPSK"/>
          <w:sz w:val="24"/>
          <w:szCs w:val="24"/>
          <w:cs/>
        </w:rPr>
        <w:t>เพื่อประกอบการพิจารณาด้วย</w:t>
      </w:r>
    </w:p>
  </w:footnote>
  <w:footnote w:id="6">
    <w:p w:rsidR="00EE16A3" w:rsidRDefault="00EE16A3" w:rsidP="00876244">
      <w:pPr>
        <w:pStyle w:val="FootnoteText"/>
        <w:jc w:val="thaiDistribute"/>
        <w:rPr>
          <w:rFonts w:ascii="TH SarabunPSK" w:hAnsi="TH SarabunPSK" w:cs="TH SarabunPSK"/>
          <w:sz w:val="24"/>
          <w:szCs w:val="24"/>
        </w:rPr>
      </w:pPr>
      <w:r w:rsidRPr="00876244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876244">
        <w:rPr>
          <w:rFonts w:ascii="TH SarabunPSK" w:hAnsi="TH SarabunPSK" w:cs="TH SarabunPSK"/>
          <w:sz w:val="24"/>
          <w:szCs w:val="24"/>
        </w:rPr>
        <w:t xml:space="preserve"> </w:t>
      </w:r>
      <w:r w:rsidRPr="00876244">
        <w:rPr>
          <w:rFonts w:ascii="TH SarabunPSK" w:hAnsi="TH SarabunPSK" w:cs="TH SarabunPSK"/>
          <w:sz w:val="24"/>
          <w:szCs w:val="24"/>
          <w:cs/>
        </w:rPr>
        <w:t>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นะ/ กรณีศึกษา (</w:t>
      </w:r>
      <w:r w:rsidRPr="00876244">
        <w:rPr>
          <w:rFonts w:ascii="TH SarabunPSK" w:hAnsi="TH SarabunPSK" w:cs="TH SarabunPSK"/>
          <w:sz w:val="24"/>
          <w:szCs w:val="24"/>
        </w:rPr>
        <w:t xml:space="preserve">case study)/ </w:t>
      </w:r>
      <w:r w:rsidRPr="00876244">
        <w:rPr>
          <w:rFonts w:ascii="TH SarabunPSK" w:hAnsi="TH SarabunPSK" w:cs="TH SarabunPSK"/>
          <w:sz w:val="24"/>
          <w:szCs w:val="24"/>
          <w:cs/>
        </w:rPr>
        <w:t>งานแปล/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 ผลงานสร้างสรรค์ด้านสุนทรียะ ศิลปะ/สิทธิบัตร/ซอฟต์แวร์/ ผลงานรับใช้ท้องถิ่นและสังคม/ ผลงานนวัตกรรม</w:t>
      </w:r>
    </w:p>
    <w:p w:rsidR="00EE16A3" w:rsidRPr="00876244" w:rsidRDefault="00EE16A3" w:rsidP="00876244">
      <w:pPr>
        <w:pStyle w:val="FootnoteText"/>
        <w:jc w:val="thaiDistribute"/>
        <w:rPr>
          <w:rFonts w:ascii="TH SarabunPSK" w:hAnsi="TH SarabunPSK" w:cs="TH SarabunPSK"/>
          <w:sz w:val="24"/>
          <w:szCs w:val="24"/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6A3" w:rsidRDefault="00EE16A3" w:rsidP="003B0A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EE16A3" w:rsidRDefault="00EE16A3" w:rsidP="002422B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215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EE16A3" w:rsidRPr="002F665B" w:rsidRDefault="00EE16A3" w:rsidP="002F665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2F665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F665B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2F665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F665B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2F665B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2F665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  <w:p w:rsidR="00EE16A3" w:rsidRPr="002F665B" w:rsidRDefault="00EE16A3" w:rsidP="002F665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100169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EE16A3" w:rsidRPr="002F665B" w:rsidRDefault="00EE16A3" w:rsidP="002F665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2F665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F665B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2F665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F665B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2F665B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2F665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0C2"/>
    <w:multiLevelType w:val="singleLevel"/>
    <w:tmpl w:val="59C44EBE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" w15:restartNumberingAfterBreak="0">
    <w:nsid w:val="095704E5"/>
    <w:multiLevelType w:val="hybridMultilevel"/>
    <w:tmpl w:val="65FE3F16"/>
    <w:lvl w:ilvl="0" w:tplc="9FAAB6F4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 w15:restartNumberingAfterBreak="0">
    <w:nsid w:val="0D0B1B8E"/>
    <w:multiLevelType w:val="singleLevel"/>
    <w:tmpl w:val="7780CB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B5298"/>
    <w:multiLevelType w:val="hybridMultilevel"/>
    <w:tmpl w:val="425E9FDA"/>
    <w:lvl w:ilvl="0" w:tplc="D6A4F43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0EC8336D"/>
    <w:multiLevelType w:val="hybridMultilevel"/>
    <w:tmpl w:val="BDACF634"/>
    <w:lvl w:ilvl="0" w:tplc="D09C745A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0F3062DB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D43F39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A35FFC"/>
    <w:multiLevelType w:val="hybridMultilevel"/>
    <w:tmpl w:val="FCEEBF1E"/>
    <w:lvl w:ilvl="0" w:tplc="C8FC17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11AF081F"/>
    <w:multiLevelType w:val="singleLevel"/>
    <w:tmpl w:val="817E294C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9" w15:restartNumberingAfterBreak="0">
    <w:nsid w:val="13F25121"/>
    <w:multiLevelType w:val="hybridMultilevel"/>
    <w:tmpl w:val="D5049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C53921"/>
    <w:multiLevelType w:val="hybridMultilevel"/>
    <w:tmpl w:val="258CC462"/>
    <w:lvl w:ilvl="0" w:tplc="6F8499B4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 w15:restartNumberingAfterBreak="0">
    <w:nsid w:val="1B2E5BEE"/>
    <w:multiLevelType w:val="hybridMultilevel"/>
    <w:tmpl w:val="D13473F0"/>
    <w:lvl w:ilvl="0" w:tplc="2F6EF286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1D7B3E35"/>
    <w:multiLevelType w:val="hybridMultilevel"/>
    <w:tmpl w:val="5C70C17A"/>
    <w:lvl w:ilvl="0" w:tplc="73C257D0">
      <w:start w:val="1"/>
      <w:numFmt w:val="bullet"/>
      <w:lvlText w:val=""/>
      <w:lvlJc w:val="left"/>
      <w:pPr>
        <w:tabs>
          <w:tab w:val="num" w:pos="2120"/>
        </w:tabs>
        <w:ind w:left="216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6E585B"/>
    <w:multiLevelType w:val="multilevel"/>
    <w:tmpl w:val="177EC16C"/>
    <w:lvl w:ilvl="0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 w15:restartNumberingAfterBreak="0">
    <w:nsid w:val="242435E1"/>
    <w:multiLevelType w:val="multilevel"/>
    <w:tmpl w:val="0FA801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</w:lvl>
  </w:abstractNum>
  <w:abstractNum w:abstractNumId="15" w15:restartNumberingAfterBreak="0">
    <w:nsid w:val="2E727D9A"/>
    <w:multiLevelType w:val="hybridMultilevel"/>
    <w:tmpl w:val="C352B938"/>
    <w:lvl w:ilvl="0" w:tplc="0ACA3C3C">
      <w:start w:val="1"/>
      <w:numFmt w:val="decimal"/>
      <w:lvlText w:val="2.%1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23949"/>
    <w:multiLevelType w:val="hybridMultilevel"/>
    <w:tmpl w:val="33469366"/>
    <w:lvl w:ilvl="0" w:tplc="73C257D0">
      <w:start w:val="1"/>
      <w:numFmt w:val="bullet"/>
      <w:lvlText w:val=""/>
      <w:lvlJc w:val="left"/>
      <w:pPr>
        <w:tabs>
          <w:tab w:val="num" w:pos="2120"/>
        </w:tabs>
        <w:ind w:left="216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B343D1"/>
    <w:multiLevelType w:val="multilevel"/>
    <w:tmpl w:val="88E8CF1C"/>
    <w:lvl w:ilvl="0">
      <w:start w:val="1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4239F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4D03FF7"/>
    <w:multiLevelType w:val="hybridMultilevel"/>
    <w:tmpl w:val="3BA82DAA"/>
    <w:lvl w:ilvl="0" w:tplc="36F0ED0C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0" w15:restartNumberingAfterBreak="0">
    <w:nsid w:val="3D077392"/>
    <w:multiLevelType w:val="hybridMultilevel"/>
    <w:tmpl w:val="F77E5D32"/>
    <w:lvl w:ilvl="0" w:tplc="9F3AE1F8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 w15:restartNumberingAfterBreak="0">
    <w:nsid w:val="3D8E3FAC"/>
    <w:multiLevelType w:val="hybridMultilevel"/>
    <w:tmpl w:val="4DDC5318"/>
    <w:lvl w:ilvl="0" w:tplc="F6A83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A94D96"/>
    <w:multiLevelType w:val="hybridMultilevel"/>
    <w:tmpl w:val="846EEDC6"/>
    <w:lvl w:ilvl="0" w:tplc="8362D3BC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 w15:restartNumberingAfterBreak="0">
    <w:nsid w:val="3E643F47"/>
    <w:multiLevelType w:val="hybridMultilevel"/>
    <w:tmpl w:val="C2863376"/>
    <w:lvl w:ilvl="0" w:tplc="C1100764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4" w15:restartNumberingAfterBreak="0">
    <w:nsid w:val="3EF91468"/>
    <w:multiLevelType w:val="hybridMultilevel"/>
    <w:tmpl w:val="5B0685A6"/>
    <w:lvl w:ilvl="0" w:tplc="A20A090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174C83"/>
    <w:multiLevelType w:val="hybridMultilevel"/>
    <w:tmpl w:val="21A6435E"/>
    <w:lvl w:ilvl="0" w:tplc="FEF814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6" w15:restartNumberingAfterBreak="0">
    <w:nsid w:val="463F2358"/>
    <w:multiLevelType w:val="hybridMultilevel"/>
    <w:tmpl w:val="C4A8FE88"/>
    <w:lvl w:ilvl="0" w:tplc="F6A83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5A748DA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193D8A"/>
    <w:multiLevelType w:val="multilevel"/>
    <w:tmpl w:val="155CB316"/>
    <w:lvl w:ilvl="0">
      <w:start w:val="1"/>
      <w:numFmt w:val="decimal"/>
      <w:lvlText w:val="(%1."/>
      <w:lvlJc w:val="left"/>
      <w:pPr>
        <w:ind w:left="480" w:hanging="480"/>
      </w:pPr>
      <w:rPr>
        <w:rFonts w:ascii="TH SarabunPSK" w:eastAsia="Times New Roman" w:hAnsi="TH SarabunPSK" w:cs="TH SarabunPSK" w:hint="default"/>
      </w:rPr>
    </w:lvl>
    <w:lvl w:ilvl="1">
      <w:start w:val="1"/>
      <w:numFmt w:val="decimal"/>
      <w:lvlText w:val="(%1.%2)"/>
      <w:lvlJc w:val="left"/>
      <w:pPr>
        <w:ind w:left="5040" w:hanging="720"/>
      </w:pPr>
      <w:rPr>
        <w:rFonts w:ascii="TH SarabunPSK" w:eastAsia="Times New Roman" w:hAnsi="TH SarabunPSK" w:cs="TH SarabunPSK" w:hint="default"/>
      </w:rPr>
    </w:lvl>
    <w:lvl w:ilvl="2">
      <w:start w:val="1"/>
      <w:numFmt w:val="decimal"/>
      <w:lvlText w:val="(%1.%2)%3."/>
      <w:lvlJc w:val="left"/>
      <w:pPr>
        <w:ind w:left="9360" w:hanging="720"/>
      </w:pPr>
      <w:rPr>
        <w:rFonts w:ascii="TH SarabunPSK" w:eastAsia="Times New Roman" w:hAnsi="TH SarabunPSK" w:cs="TH SarabunPSK" w:hint="default"/>
      </w:rPr>
    </w:lvl>
    <w:lvl w:ilvl="3">
      <w:start w:val="1"/>
      <w:numFmt w:val="decimal"/>
      <w:lvlText w:val="(%1.%2)%3.%4."/>
      <w:lvlJc w:val="left"/>
      <w:pPr>
        <w:ind w:left="14040" w:hanging="1080"/>
      </w:pPr>
      <w:rPr>
        <w:rFonts w:ascii="TH SarabunPSK" w:eastAsia="Times New Roman" w:hAnsi="TH SarabunPSK" w:cs="TH SarabunPSK" w:hint="default"/>
      </w:rPr>
    </w:lvl>
    <w:lvl w:ilvl="4">
      <w:start w:val="1"/>
      <w:numFmt w:val="decimal"/>
      <w:lvlText w:val="(%1.%2)%3.%4.%5."/>
      <w:lvlJc w:val="left"/>
      <w:pPr>
        <w:ind w:left="18360" w:hanging="1080"/>
      </w:pPr>
      <w:rPr>
        <w:rFonts w:ascii="TH SarabunPSK" w:eastAsia="Times New Roman" w:hAnsi="TH SarabunPSK" w:cs="TH SarabunPSK" w:hint="default"/>
      </w:rPr>
    </w:lvl>
    <w:lvl w:ilvl="5">
      <w:start w:val="1"/>
      <w:numFmt w:val="decimal"/>
      <w:lvlText w:val="(%1.%2)%3.%4.%5.%6."/>
      <w:lvlJc w:val="left"/>
      <w:pPr>
        <w:ind w:left="23040" w:hanging="1440"/>
      </w:pPr>
      <w:rPr>
        <w:rFonts w:ascii="TH SarabunPSK" w:eastAsia="Times New Roman" w:hAnsi="TH SarabunPSK" w:cs="TH SarabunPSK" w:hint="default"/>
      </w:rPr>
    </w:lvl>
    <w:lvl w:ilvl="6">
      <w:start w:val="1"/>
      <w:numFmt w:val="decimal"/>
      <w:lvlText w:val="(%1.%2)%3.%4.%5.%6.%7."/>
      <w:lvlJc w:val="left"/>
      <w:pPr>
        <w:ind w:left="27360" w:hanging="1440"/>
      </w:pPr>
      <w:rPr>
        <w:rFonts w:ascii="TH SarabunPSK" w:eastAsia="Times New Roman" w:hAnsi="TH SarabunPSK" w:cs="TH SarabunPSK" w:hint="default"/>
      </w:rPr>
    </w:lvl>
    <w:lvl w:ilvl="7">
      <w:start w:val="1"/>
      <w:numFmt w:val="decimal"/>
      <w:lvlText w:val="(%1.%2)%3.%4.%5.%6.%7.%8."/>
      <w:lvlJc w:val="left"/>
      <w:pPr>
        <w:ind w:left="32040" w:hanging="1800"/>
      </w:pPr>
      <w:rPr>
        <w:rFonts w:ascii="TH SarabunPSK" w:eastAsia="Times New Roman" w:hAnsi="TH SarabunPSK" w:cs="TH SarabunPSK" w:hint="default"/>
      </w:rPr>
    </w:lvl>
    <w:lvl w:ilvl="8">
      <w:start w:val="1"/>
      <w:numFmt w:val="decimal"/>
      <w:lvlText w:val="(%1.%2)%3.%4.%5.%6.%7.%8.%9."/>
      <w:lvlJc w:val="left"/>
      <w:pPr>
        <w:ind w:left="-29176" w:hanging="1800"/>
      </w:pPr>
      <w:rPr>
        <w:rFonts w:ascii="TH SarabunPSK" w:eastAsia="Times New Roman" w:hAnsi="TH SarabunPSK" w:cs="TH SarabunPSK" w:hint="default"/>
      </w:rPr>
    </w:lvl>
  </w:abstractNum>
  <w:abstractNum w:abstractNumId="28" w15:restartNumberingAfterBreak="0">
    <w:nsid w:val="4802256E"/>
    <w:multiLevelType w:val="hybridMultilevel"/>
    <w:tmpl w:val="223A5A4C"/>
    <w:lvl w:ilvl="0" w:tplc="CD9C9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26E39"/>
    <w:multiLevelType w:val="hybridMultilevel"/>
    <w:tmpl w:val="1C94DF36"/>
    <w:lvl w:ilvl="0" w:tplc="5E961C6E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231D8"/>
    <w:multiLevelType w:val="singleLevel"/>
    <w:tmpl w:val="D88E4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</w:abstractNum>
  <w:abstractNum w:abstractNumId="31" w15:restartNumberingAfterBreak="0">
    <w:nsid w:val="517C4740"/>
    <w:multiLevelType w:val="multilevel"/>
    <w:tmpl w:val="4374296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cs"/>
      </w:rPr>
    </w:lvl>
  </w:abstractNum>
  <w:abstractNum w:abstractNumId="32" w15:restartNumberingAfterBreak="0">
    <w:nsid w:val="53E71C0B"/>
    <w:multiLevelType w:val="multilevel"/>
    <w:tmpl w:val="35729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33" w15:restartNumberingAfterBreak="0">
    <w:nsid w:val="56DF687D"/>
    <w:multiLevelType w:val="hybridMultilevel"/>
    <w:tmpl w:val="DDD02704"/>
    <w:lvl w:ilvl="0" w:tplc="95C298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15E1C"/>
    <w:multiLevelType w:val="hybridMultilevel"/>
    <w:tmpl w:val="BE0EC44E"/>
    <w:lvl w:ilvl="0" w:tplc="95F443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896FC1"/>
    <w:multiLevelType w:val="hybridMultilevel"/>
    <w:tmpl w:val="90FED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C90300"/>
    <w:multiLevelType w:val="multilevel"/>
    <w:tmpl w:val="49D61E6E"/>
    <w:lvl w:ilvl="0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7" w15:restartNumberingAfterBreak="0">
    <w:nsid w:val="5BE05954"/>
    <w:multiLevelType w:val="multilevel"/>
    <w:tmpl w:val="50AE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5CE20A41"/>
    <w:multiLevelType w:val="hybridMultilevel"/>
    <w:tmpl w:val="466ABC46"/>
    <w:lvl w:ilvl="0" w:tplc="84A05E4C">
      <w:start w:val="1"/>
      <w:numFmt w:val="thaiNumbers"/>
      <w:lvlText w:val="%1."/>
      <w:lvlJc w:val="left"/>
      <w:pPr>
        <w:tabs>
          <w:tab w:val="num" w:pos="540"/>
        </w:tabs>
        <w:ind w:left="540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5ECC7925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22E527E"/>
    <w:multiLevelType w:val="multilevel"/>
    <w:tmpl w:val="E9AAA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hebrew2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44A2A86"/>
    <w:multiLevelType w:val="hybridMultilevel"/>
    <w:tmpl w:val="56567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4641BB4"/>
    <w:multiLevelType w:val="hybridMultilevel"/>
    <w:tmpl w:val="1AEADEDA"/>
    <w:lvl w:ilvl="0" w:tplc="151AE5B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4B1C08"/>
    <w:multiLevelType w:val="multilevel"/>
    <w:tmpl w:val="35729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44" w15:restartNumberingAfterBreak="0">
    <w:nsid w:val="6C553A21"/>
    <w:multiLevelType w:val="hybridMultilevel"/>
    <w:tmpl w:val="79F08AD4"/>
    <w:lvl w:ilvl="0" w:tplc="9D123AFE">
      <w:start w:val="6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Browallia New" w:hAnsi="Browallia New" w:cs="Browall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FBB279E"/>
    <w:multiLevelType w:val="hybridMultilevel"/>
    <w:tmpl w:val="3B7EA988"/>
    <w:lvl w:ilvl="0" w:tplc="A79E0CA4">
      <w:start w:val="5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Browallia New" w:hAnsi="Browallia New" w:cs="Browall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2002A32"/>
    <w:multiLevelType w:val="hybridMultilevel"/>
    <w:tmpl w:val="BCB298E0"/>
    <w:lvl w:ilvl="0" w:tplc="5FCED95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0075EB"/>
    <w:multiLevelType w:val="multilevel"/>
    <w:tmpl w:val="0FCECEA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8" w15:restartNumberingAfterBreak="0">
    <w:nsid w:val="76D05928"/>
    <w:multiLevelType w:val="hybridMultilevel"/>
    <w:tmpl w:val="1DD855C8"/>
    <w:lvl w:ilvl="0" w:tplc="5748D24C">
      <w:start w:val="3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F8615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9"/>
  </w:num>
  <w:num w:numId="4">
    <w:abstractNumId w:val="49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18"/>
  </w:num>
  <w:num w:numId="10">
    <w:abstractNumId w:val="30"/>
  </w:num>
  <w:num w:numId="11">
    <w:abstractNumId w:val="39"/>
  </w:num>
  <w:num w:numId="12">
    <w:abstractNumId w:val="40"/>
  </w:num>
  <w:num w:numId="13">
    <w:abstractNumId w:val="6"/>
  </w:num>
  <w:num w:numId="14">
    <w:abstractNumId w:val="16"/>
  </w:num>
  <w:num w:numId="15">
    <w:abstractNumId w:val="12"/>
  </w:num>
  <w:num w:numId="16">
    <w:abstractNumId w:val="41"/>
  </w:num>
  <w:num w:numId="17">
    <w:abstractNumId w:val="35"/>
  </w:num>
  <w:num w:numId="18">
    <w:abstractNumId w:val="26"/>
  </w:num>
  <w:num w:numId="19">
    <w:abstractNumId w:val="21"/>
  </w:num>
  <w:num w:numId="20">
    <w:abstractNumId w:val="28"/>
  </w:num>
  <w:num w:numId="21">
    <w:abstractNumId w:val="31"/>
  </w:num>
  <w:num w:numId="22">
    <w:abstractNumId w:val="33"/>
  </w:num>
  <w:num w:numId="23">
    <w:abstractNumId w:val="10"/>
  </w:num>
  <w:num w:numId="24">
    <w:abstractNumId w:val="19"/>
  </w:num>
  <w:num w:numId="25">
    <w:abstractNumId w:val="20"/>
  </w:num>
  <w:num w:numId="26">
    <w:abstractNumId w:val="3"/>
  </w:num>
  <w:num w:numId="27">
    <w:abstractNumId w:val="4"/>
  </w:num>
  <w:num w:numId="28">
    <w:abstractNumId w:val="22"/>
  </w:num>
  <w:num w:numId="29">
    <w:abstractNumId w:val="24"/>
  </w:num>
  <w:num w:numId="30">
    <w:abstractNumId w:val="46"/>
  </w:num>
  <w:num w:numId="31">
    <w:abstractNumId w:val="34"/>
  </w:num>
  <w:num w:numId="32">
    <w:abstractNumId w:val="7"/>
  </w:num>
  <w:num w:numId="33">
    <w:abstractNumId w:val="25"/>
  </w:num>
  <w:num w:numId="34">
    <w:abstractNumId w:val="11"/>
  </w:num>
  <w:num w:numId="35">
    <w:abstractNumId w:val="38"/>
  </w:num>
  <w:num w:numId="36">
    <w:abstractNumId w:val="15"/>
  </w:num>
  <w:num w:numId="37">
    <w:abstractNumId w:val="17"/>
  </w:num>
  <w:num w:numId="38">
    <w:abstractNumId w:val="42"/>
  </w:num>
  <w:num w:numId="39">
    <w:abstractNumId w:val="45"/>
  </w:num>
  <w:num w:numId="40">
    <w:abstractNumId w:val="44"/>
  </w:num>
  <w:num w:numId="41">
    <w:abstractNumId w:val="1"/>
  </w:num>
  <w:num w:numId="42">
    <w:abstractNumId w:val="13"/>
  </w:num>
  <w:num w:numId="43">
    <w:abstractNumId w:val="36"/>
  </w:num>
  <w:num w:numId="44">
    <w:abstractNumId w:val="23"/>
  </w:num>
  <w:num w:numId="45">
    <w:abstractNumId w:val="37"/>
  </w:num>
  <w:num w:numId="46">
    <w:abstractNumId w:val="48"/>
  </w:num>
  <w:num w:numId="47">
    <w:abstractNumId w:val="27"/>
  </w:num>
  <w:num w:numId="48">
    <w:abstractNumId w:val="32"/>
  </w:num>
  <w:num w:numId="49">
    <w:abstractNumId w:val="43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8B"/>
    <w:rsid w:val="00007F40"/>
    <w:rsid w:val="00012885"/>
    <w:rsid w:val="00014948"/>
    <w:rsid w:val="00020AFD"/>
    <w:rsid w:val="00020EF6"/>
    <w:rsid w:val="00022DCE"/>
    <w:rsid w:val="000241C6"/>
    <w:rsid w:val="000246E0"/>
    <w:rsid w:val="00030E09"/>
    <w:rsid w:val="00032673"/>
    <w:rsid w:val="00040546"/>
    <w:rsid w:val="00041A42"/>
    <w:rsid w:val="00044831"/>
    <w:rsid w:val="00044871"/>
    <w:rsid w:val="00046F0B"/>
    <w:rsid w:val="000502C3"/>
    <w:rsid w:val="00050421"/>
    <w:rsid w:val="00056A50"/>
    <w:rsid w:val="00056B54"/>
    <w:rsid w:val="00056B5D"/>
    <w:rsid w:val="000570FF"/>
    <w:rsid w:val="000611C9"/>
    <w:rsid w:val="0006438C"/>
    <w:rsid w:val="00064A63"/>
    <w:rsid w:val="00064C2B"/>
    <w:rsid w:val="0006644E"/>
    <w:rsid w:val="0007013E"/>
    <w:rsid w:val="00072C30"/>
    <w:rsid w:val="0007632F"/>
    <w:rsid w:val="0008163F"/>
    <w:rsid w:val="00082A84"/>
    <w:rsid w:val="00087720"/>
    <w:rsid w:val="000923CF"/>
    <w:rsid w:val="00092D6B"/>
    <w:rsid w:val="00097493"/>
    <w:rsid w:val="000A0BAA"/>
    <w:rsid w:val="000A316D"/>
    <w:rsid w:val="000B1103"/>
    <w:rsid w:val="000B1912"/>
    <w:rsid w:val="000B1BC2"/>
    <w:rsid w:val="000B2535"/>
    <w:rsid w:val="000B4EE1"/>
    <w:rsid w:val="000B50C3"/>
    <w:rsid w:val="000C0A9A"/>
    <w:rsid w:val="000C0DB3"/>
    <w:rsid w:val="000C3C2A"/>
    <w:rsid w:val="000D22E6"/>
    <w:rsid w:val="000D537E"/>
    <w:rsid w:val="000D6C07"/>
    <w:rsid w:val="000D7B24"/>
    <w:rsid w:val="000E66A8"/>
    <w:rsid w:val="000F06AA"/>
    <w:rsid w:val="000F3ADD"/>
    <w:rsid w:val="000F3C18"/>
    <w:rsid w:val="000F3DE4"/>
    <w:rsid w:val="000F5415"/>
    <w:rsid w:val="00100EE2"/>
    <w:rsid w:val="00103F03"/>
    <w:rsid w:val="001057D4"/>
    <w:rsid w:val="001072A6"/>
    <w:rsid w:val="001115F2"/>
    <w:rsid w:val="00113E65"/>
    <w:rsid w:val="00115C86"/>
    <w:rsid w:val="00116119"/>
    <w:rsid w:val="0012248D"/>
    <w:rsid w:val="00122AA4"/>
    <w:rsid w:val="00124481"/>
    <w:rsid w:val="00124516"/>
    <w:rsid w:val="00126288"/>
    <w:rsid w:val="00137798"/>
    <w:rsid w:val="00144BC1"/>
    <w:rsid w:val="00146EC2"/>
    <w:rsid w:val="00147CF3"/>
    <w:rsid w:val="0015017A"/>
    <w:rsid w:val="00152F35"/>
    <w:rsid w:val="001544D2"/>
    <w:rsid w:val="00155065"/>
    <w:rsid w:val="00160A7A"/>
    <w:rsid w:val="00160FC2"/>
    <w:rsid w:val="00174C7E"/>
    <w:rsid w:val="001757B9"/>
    <w:rsid w:val="00177BE5"/>
    <w:rsid w:val="00181277"/>
    <w:rsid w:val="00183DCE"/>
    <w:rsid w:val="00187A8F"/>
    <w:rsid w:val="00191326"/>
    <w:rsid w:val="00191598"/>
    <w:rsid w:val="00192665"/>
    <w:rsid w:val="00196ACA"/>
    <w:rsid w:val="001A0E48"/>
    <w:rsid w:val="001A289A"/>
    <w:rsid w:val="001A5534"/>
    <w:rsid w:val="001A6D21"/>
    <w:rsid w:val="001B2487"/>
    <w:rsid w:val="001B2722"/>
    <w:rsid w:val="001B35FD"/>
    <w:rsid w:val="001C139C"/>
    <w:rsid w:val="001D00BB"/>
    <w:rsid w:val="001D2AB1"/>
    <w:rsid w:val="001D4BC8"/>
    <w:rsid w:val="001D4F8D"/>
    <w:rsid w:val="001E0915"/>
    <w:rsid w:val="001E0C1D"/>
    <w:rsid w:val="001F5ABF"/>
    <w:rsid w:val="001F60F4"/>
    <w:rsid w:val="00200757"/>
    <w:rsid w:val="00200D0F"/>
    <w:rsid w:val="00201861"/>
    <w:rsid w:val="00202214"/>
    <w:rsid w:val="00206152"/>
    <w:rsid w:val="002068ED"/>
    <w:rsid w:val="0020692D"/>
    <w:rsid w:val="00207B0E"/>
    <w:rsid w:val="00210419"/>
    <w:rsid w:val="00210F49"/>
    <w:rsid w:val="002119B8"/>
    <w:rsid w:val="0021465D"/>
    <w:rsid w:val="00220254"/>
    <w:rsid w:val="00220491"/>
    <w:rsid w:val="00223920"/>
    <w:rsid w:val="00223FBF"/>
    <w:rsid w:val="002245C8"/>
    <w:rsid w:val="002366B3"/>
    <w:rsid w:val="00236746"/>
    <w:rsid w:val="00237F6A"/>
    <w:rsid w:val="002422BB"/>
    <w:rsid w:val="00247447"/>
    <w:rsid w:val="00250537"/>
    <w:rsid w:val="00250C08"/>
    <w:rsid w:val="00255D67"/>
    <w:rsid w:val="002653C0"/>
    <w:rsid w:val="0026614E"/>
    <w:rsid w:val="00270059"/>
    <w:rsid w:val="0027072C"/>
    <w:rsid w:val="00270D75"/>
    <w:rsid w:val="00272B19"/>
    <w:rsid w:val="00273B56"/>
    <w:rsid w:val="002745DA"/>
    <w:rsid w:val="00274746"/>
    <w:rsid w:val="00274BC0"/>
    <w:rsid w:val="00274E47"/>
    <w:rsid w:val="002814B5"/>
    <w:rsid w:val="0028341D"/>
    <w:rsid w:val="00286897"/>
    <w:rsid w:val="00287269"/>
    <w:rsid w:val="0028756B"/>
    <w:rsid w:val="00287AE2"/>
    <w:rsid w:val="00291B38"/>
    <w:rsid w:val="0029216A"/>
    <w:rsid w:val="002A0BD4"/>
    <w:rsid w:val="002A318F"/>
    <w:rsid w:val="002A540C"/>
    <w:rsid w:val="002B2A1C"/>
    <w:rsid w:val="002B2D33"/>
    <w:rsid w:val="002B3EA1"/>
    <w:rsid w:val="002B5950"/>
    <w:rsid w:val="002B5CCE"/>
    <w:rsid w:val="002D1AA2"/>
    <w:rsid w:val="002D1D39"/>
    <w:rsid w:val="002D6900"/>
    <w:rsid w:val="002D6B51"/>
    <w:rsid w:val="002D6D8F"/>
    <w:rsid w:val="002D7879"/>
    <w:rsid w:val="002E0C81"/>
    <w:rsid w:val="002E6E0A"/>
    <w:rsid w:val="002F665B"/>
    <w:rsid w:val="00301238"/>
    <w:rsid w:val="00305D68"/>
    <w:rsid w:val="003108DC"/>
    <w:rsid w:val="00310BB5"/>
    <w:rsid w:val="003117D0"/>
    <w:rsid w:val="00314137"/>
    <w:rsid w:val="003147B2"/>
    <w:rsid w:val="0031728F"/>
    <w:rsid w:val="0031747C"/>
    <w:rsid w:val="00320158"/>
    <w:rsid w:val="00323F66"/>
    <w:rsid w:val="00324B67"/>
    <w:rsid w:val="00324D30"/>
    <w:rsid w:val="00341FBD"/>
    <w:rsid w:val="003422B6"/>
    <w:rsid w:val="003437D2"/>
    <w:rsid w:val="00351A3B"/>
    <w:rsid w:val="00353AF5"/>
    <w:rsid w:val="00353D29"/>
    <w:rsid w:val="00353FD3"/>
    <w:rsid w:val="00356470"/>
    <w:rsid w:val="00360A92"/>
    <w:rsid w:val="00361AF8"/>
    <w:rsid w:val="00361CFB"/>
    <w:rsid w:val="00361F4D"/>
    <w:rsid w:val="00366A19"/>
    <w:rsid w:val="00371D7A"/>
    <w:rsid w:val="00377066"/>
    <w:rsid w:val="0038023F"/>
    <w:rsid w:val="00383248"/>
    <w:rsid w:val="003840DF"/>
    <w:rsid w:val="00384506"/>
    <w:rsid w:val="0038506A"/>
    <w:rsid w:val="00392C91"/>
    <w:rsid w:val="003932DD"/>
    <w:rsid w:val="00393F81"/>
    <w:rsid w:val="003949FD"/>
    <w:rsid w:val="003962D8"/>
    <w:rsid w:val="003A11EA"/>
    <w:rsid w:val="003A1858"/>
    <w:rsid w:val="003A1DB1"/>
    <w:rsid w:val="003A3EF8"/>
    <w:rsid w:val="003A4494"/>
    <w:rsid w:val="003B0ABD"/>
    <w:rsid w:val="003B0D94"/>
    <w:rsid w:val="003B2D8D"/>
    <w:rsid w:val="003B4651"/>
    <w:rsid w:val="003B5209"/>
    <w:rsid w:val="003B7A35"/>
    <w:rsid w:val="003B7F34"/>
    <w:rsid w:val="003B7FCD"/>
    <w:rsid w:val="003C3547"/>
    <w:rsid w:val="003C36DA"/>
    <w:rsid w:val="003C4307"/>
    <w:rsid w:val="003C4A04"/>
    <w:rsid w:val="003D1479"/>
    <w:rsid w:val="003D70A6"/>
    <w:rsid w:val="003E04E4"/>
    <w:rsid w:val="003E0A35"/>
    <w:rsid w:val="003F6E2E"/>
    <w:rsid w:val="003F7890"/>
    <w:rsid w:val="00400162"/>
    <w:rsid w:val="00403831"/>
    <w:rsid w:val="004042D1"/>
    <w:rsid w:val="00407881"/>
    <w:rsid w:val="00411A86"/>
    <w:rsid w:val="00415599"/>
    <w:rsid w:val="00425CAE"/>
    <w:rsid w:val="00425F66"/>
    <w:rsid w:val="0042643C"/>
    <w:rsid w:val="00426CBF"/>
    <w:rsid w:val="00427570"/>
    <w:rsid w:val="00427B28"/>
    <w:rsid w:val="004311B9"/>
    <w:rsid w:val="004339D2"/>
    <w:rsid w:val="00436FE2"/>
    <w:rsid w:val="004402C9"/>
    <w:rsid w:val="00444871"/>
    <w:rsid w:val="0044603B"/>
    <w:rsid w:val="00446064"/>
    <w:rsid w:val="00450286"/>
    <w:rsid w:val="004517DA"/>
    <w:rsid w:val="00451F96"/>
    <w:rsid w:val="00452A35"/>
    <w:rsid w:val="0045300F"/>
    <w:rsid w:val="00453E96"/>
    <w:rsid w:val="00456871"/>
    <w:rsid w:val="00456F05"/>
    <w:rsid w:val="004570B4"/>
    <w:rsid w:val="004570F5"/>
    <w:rsid w:val="004576F5"/>
    <w:rsid w:val="004627DA"/>
    <w:rsid w:val="00464733"/>
    <w:rsid w:val="00464EAD"/>
    <w:rsid w:val="004659F7"/>
    <w:rsid w:val="0046785E"/>
    <w:rsid w:val="00470795"/>
    <w:rsid w:val="00470DF4"/>
    <w:rsid w:val="004714D4"/>
    <w:rsid w:val="00472DD2"/>
    <w:rsid w:val="004762F0"/>
    <w:rsid w:val="0047767D"/>
    <w:rsid w:val="004827B9"/>
    <w:rsid w:val="00484CC9"/>
    <w:rsid w:val="004852F6"/>
    <w:rsid w:val="00485B88"/>
    <w:rsid w:val="00491CE8"/>
    <w:rsid w:val="004972F8"/>
    <w:rsid w:val="00497665"/>
    <w:rsid w:val="004A04D7"/>
    <w:rsid w:val="004A1CF2"/>
    <w:rsid w:val="004A3BAB"/>
    <w:rsid w:val="004A4D14"/>
    <w:rsid w:val="004A5AD6"/>
    <w:rsid w:val="004A750C"/>
    <w:rsid w:val="004B11F6"/>
    <w:rsid w:val="004B296D"/>
    <w:rsid w:val="004B35CC"/>
    <w:rsid w:val="004C02B1"/>
    <w:rsid w:val="004C1C14"/>
    <w:rsid w:val="004C2C26"/>
    <w:rsid w:val="004C6147"/>
    <w:rsid w:val="004C787F"/>
    <w:rsid w:val="004D1A1C"/>
    <w:rsid w:val="004D2E3A"/>
    <w:rsid w:val="004D35E8"/>
    <w:rsid w:val="004D74B0"/>
    <w:rsid w:val="004E0AA2"/>
    <w:rsid w:val="004E2A85"/>
    <w:rsid w:val="004E5B12"/>
    <w:rsid w:val="004E60C5"/>
    <w:rsid w:val="004E6B32"/>
    <w:rsid w:val="004F17CF"/>
    <w:rsid w:val="004F2276"/>
    <w:rsid w:val="004F490C"/>
    <w:rsid w:val="004F510F"/>
    <w:rsid w:val="004F5231"/>
    <w:rsid w:val="005009FE"/>
    <w:rsid w:val="00501D48"/>
    <w:rsid w:val="00502AE9"/>
    <w:rsid w:val="00502B4A"/>
    <w:rsid w:val="00503014"/>
    <w:rsid w:val="00506653"/>
    <w:rsid w:val="005069CF"/>
    <w:rsid w:val="00510834"/>
    <w:rsid w:val="00511781"/>
    <w:rsid w:val="00513A5B"/>
    <w:rsid w:val="005141AA"/>
    <w:rsid w:val="00514265"/>
    <w:rsid w:val="00521E02"/>
    <w:rsid w:val="00524F1D"/>
    <w:rsid w:val="0052758B"/>
    <w:rsid w:val="00527C77"/>
    <w:rsid w:val="0053018A"/>
    <w:rsid w:val="00530241"/>
    <w:rsid w:val="00541F22"/>
    <w:rsid w:val="00542C67"/>
    <w:rsid w:val="00547338"/>
    <w:rsid w:val="005520E5"/>
    <w:rsid w:val="00555054"/>
    <w:rsid w:val="0055566D"/>
    <w:rsid w:val="00557FDF"/>
    <w:rsid w:val="005627B4"/>
    <w:rsid w:val="0056366C"/>
    <w:rsid w:val="00565E26"/>
    <w:rsid w:val="00567A06"/>
    <w:rsid w:val="00573D76"/>
    <w:rsid w:val="0057597C"/>
    <w:rsid w:val="005765F4"/>
    <w:rsid w:val="00576EA6"/>
    <w:rsid w:val="00583856"/>
    <w:rsid w:val="00584E93"/>
    <w:rsid w:val="00587FD1"/>
    <w:rsid w:val="00590D35"/>
    <w:rsid w:val="00592B75"/>
    <w:rsid w:val="0059310F"/>
    <w:rsid w:val="00595236"/>
    <w:rsid w:val="00595ACD"/>
    <w:rsid w:val="0059617A"/>
    <w:rsid w:val="005A00FC"/>
    <w:rsid w:val="005A0320"/>
    <w:rsid w:val="005A09D8"/>
    <w:rsid w:val="005A10CE"/>
    <w:rsid w:val="005A1D1E"/>
    <w:rsid w:val="005A6310"/>
    <w:rsid w:val="005A6D02"/>
    <w:rsid w:val="005A7E13"/>
    <w:rsid w:val="005B1644"/>
    <w:rsid w:val="005B18BF"/>
    <w:rsid w:val="005B361B"/>
    <w:rsid w:val="005B484F"/>
    <w:rsid w:val="005B4E82"/>
    <w:rsid w:val="005B7B5F"/>
    <w:rsid w:val="005C33EA"/>
    <w:rsid w:val="005C3680"/>
    <w:rsid w:val="005C3E71"/>
    <w:rsid w:val="005C50BE"/>
    <w:rsid w:val="005C677C"/>
    <w:rsid w:val="005D08A0"/>
    <w:rsid w:val="005D100F"/>
    <w:rsid w:val="005D1E7B"/>
    <w:rsid w:val="005D5BE4"/>
    <w:rsid w:val="005D69C9"/>
    <w:rsid w:val="005E27BB"/>
    <w:rsid w:val="005E480A"/>
    <w:rsid w:val="005E6444"/>
    <w:rsid w:val="005F0FB0"/>
    <w:rsid w:val="005F1900"/>
    <w:rsid w:val="005F4149"/>
    <w:rsid w:val="005F667A"/>
    <w:rsid w:val="005F6C02"/>
    <w:rsid w:val="00600037"/>
    <w:rsid w:val="00611CF3"/>
    <w:rsid w:val="00612341"/>
    <w:rsid w:val="006125A3"/>
    <w:rsid w:val="006136C3"/>
    <w:rsid w:val="00613C67"/>
    <w:rsid w:val="0061491B"/>
    <w:rsid w:val="0061727A"/>
    <w:rsid w:val="0062157C"/>
    <w:rsid w:val="00621ADC"/>
    <w:rsid w:val="006241E4"/>
    <w:rsid w:val="00624323"/>
    <w:rsid w:val="00626EFB"/>
    <w:rsid w:val="00630E1B"/>
    <w:rsid w:val="00632E5A"/>
    <w:rsid w:val="00633187"/>
    <w:rsid w:val="00643CB0"/>
    <w:rsid w:val="0064546C"/>
    <w:rsid w:val="00646554"/>
    <w:rsid w:val="0064710C"/>
    <w:rsid w:val="006507B3"/>
    <w:rsid w:val="006543DF"/>
    <w:rsid w:val="0065562D"/>
    <w:rsid w:val="00662089"/>
    <w:rsid w:val="00662A37"/>
    <w:rsid w:val="00665C6B"/>
    <w:rsid w:val="006705A9"/>
    <w:rsid w:val="00671216"/>
    <w:rsid w:val="00672AD9"/>
    <w:rsid w:val="00673096"/>
    <w:rsid w:val="006730EC"/>
    <w:rsid w:val="00673735"/>
    <w:rsid w:val="0068187F"/>
    <w:rsid w:val="00683B53"/>
    <w:rsid w:val="00684946"/>
    <w:rsid w:val="00692E5E"/>
    <w:rsid w:val="00695E5F"/>
    <w:rsid w:val="006A1484"/>
    <w:rsid w:val="006A1ECC"/>
    <w:rsid w:val="006B416F"/>
    <w:rsid w:val="006B64C9"/>
    <w:rsid w:val="006C018F"/>
    <w:rsid w:val="006C1847"/>
    <w:rsid w:val="006C2DA9"/>
    <w:rsid w:val="006C460F"/>
    <w:rsid w:val="006C4871"/>
    <w:rsid w:val="006C63E1"/>
    <w:rsid w:val="006D16B9"/>
    <w:rsid w:val="006D4040"/>
    <w:rsid w:val="006D509A"/>
    <w:rsid w:val="006D791B"/>
    <w:rsid w:val="006E046C"/>
    <w:rsid w:val="006E07F9"/>
    <w:rsid w:val="006E3F84"/>
    <w:rsid w:val="006E57DE"/>
    <w:rsid w:val="006E7841"/>
    <w:rsid w:val="006F1811"/>
    <w:rsid w:val="006F3A32"/>
    <w:rsid w:val="006F424B"/>
    <w:rsid w:val="006F56C8"/>
    <w:rsid w:val="006F5E72"/>
    <w:rsid w:val="006F6421"/>
    <w:rsid w:val="006F7621"/>
    <w:rsid w:val="00700A16"/>
    <w:rsid w:val="00703402"/>
    <w:rsid w:val="00711B24"/>
    <w:rsid w:val="007128A0"/>
    <w:rsid w:val="00714818"/>
    <w:rsid w:val="00721516"/>
    <w:rsid w:val="007249C8"/>
    <w:rsid w:val="00727651"/>
    <w:rsid w:val="00727958"/>
    <w:rsid w:val="0073142A"/>
    <w:rsid w:val="007322D4"/>
    <w:rsid w:val="00732587"/>
    <w:rsid w:val="007365F7"/>
    <w:rsid w:val="00736B83"/>
    <w:rsid w:val="00740445"/>
    <w:rsid w:val="0074113C"/>
    <w:rsid w:val="00741DA4"/>
    <w:rsid w:val="00742E66"/>
    <w:rsid w:val="00744602"/>
    <w:rsid w:val="00747211"/>
    <w:rsid w:val="007505CC"/>
    <w:rsid w:val="00755389"/>
    <w:rsid w:val="00757A21"/>
    <w:rsid w:val="00760B6E"/>
    <w:rsid w:val="00761109"/>
    <w:rsid w:val="00763330"/>
    <w:rsid w:val="00771715"/>
    <w:rsid w:val="00772F8F"/>
    <w:rsid w:val="00772FC6"/>
    <w:rsid w:val="007749A6"/>
    <w:rsid w:val="0077511D"/>
    <w:rsid w:val="00780556"/>
    <w:rsid w:val="00782116"/>
    <w:rsid w:val="0078742F"/>
    <w:rsid w:val="00797775"/>
    <w:rsid w:val="007979B8"/>
    <w:rsid w:val="007A2CCB"/>
    <w:rsid w:val="007A57CD"/>
    <w:rsid w:val="007A74EA"/>
    <w:rsid w:val="007A7629"/>
    <w:rsid w:val="007B018A"/>
    <w:rsid w:val="007B47A1"/>
    <w:rsid w:val="007B693B"/>
    <w:rsid w:val="007B6D7D"/>
    <w:rsid w:val="007B70E0"/>
    <w:rsid w:val="007C52A5"/>
    <w:rsid w:val="007C585A"/>
    <w:rsid w:val="007C5B22"/>
    <w:rsid w:val="007C62C5"/>
    <w:rsid w:val="007D055D"/>
    <w:rsid w:val="007D2498"/>
    <w:rsid w:val="007D3363"/>
    <w:rsid w:val="007D412E"/>
    <w:rsid w:val="007D758E"/>
    <w:rsid w:val="007E08CE"/>
    <w:rsid w:val="007E0F7F"/>
    <w:rsid w:val="007E1592"/>
    <w:rsid w:val="007E3263"/>
    <w:rsid w:val="007E40DE"/>
    <w:rsid w:val="007E4C2C"/>
    <w:rsid w:val="007E54CC"/>
    <w:rsid w:val="007E59E5"/>
    <w:rsid w:val="007E76F5"/>
    <w:rsid w:val="007F081F"/>
    <w:rsid w:val="007F16E3"/>
    <w:rsid w:val="007F4523"/>
    <w:rsid w:val="007F54D3"/>
    <w:rsid w:val="00802B90"/>
    <w:rsid w:val="00805038"/>
    <w:rsid w:val="008074B0"/>
    <w:rsid w:val="00811DCB"/>
    <w:rsid w:val="00814E79"/>
    <w:rsid w:val="008167FE"/>
    <w:rsid w:val="00817151"/>
    <w:rsid w:val="00822416"/>
    <w:rsid w:val="0082438B"/>
    <w:rsid w:val="0082517D"/>
    <w:rsid w:val="008341B8"/>
    <w:rsid w:val="00834356"/>
    <w:rsid w:val="0084277C"/>
    <w:rsid w:val="00842D43"/>
    <w:rsid w:val="00844990"/>
    <w:rsid w:val="0084578E"/>
    <w:rsid w:val="008462E3"/>
    <w:rsid w:val="00846B3D"/>
    <w:rsid w:val="008521C7"/>
    <w:rsid w:val="00855058"/>
    <w:rsid w:val="00863B9B"/>
    <w:rsid w:val="00864AFF"/>
    <w:rsid w:val="00866307"/>
    <w:rsid w:val="00872441"/>
    <w:rsid w:val="008747B6"/>
    <w:rsid w:val="00875188"/>
    <w:rsid w:val="00876244"/>
    <w:rsid w:val="00881CDB"/>
    <w:rsid w:val="00893698"/>
    <w:rsid w:val="0089434E"/>
    <w:rsid w:val="008946D6"/>
    <w:rsid w:val="008949DB"/>
    <w:rsid w:val="00894EE5"/>
    <w:rsid w:val="00895BAA"/>
    <w:rsid w:val="008962EC"/>
    <w:rsid w:val="008963D1"/>
    <w:rsid w:val="00897652"/>
    <w:rsid w:val="00897DE2"/>
    <w:rsid w:val="008A2A2B"/>
    <w:rsid w:val="008A4C5E"/>
    <w:rsid w:val="008B0099"/>
    <w:rsid w:val="008B075A"/>
    <w:rsid w:val="008B4490"/>
    <w:rsid w:val="008C0079"/>
    <w:rsid w:val="008C2D51"/>
    <w:rsid w:val="008C50FC"/>
    <w:rsid w:val="008C6B46"/>
    <w:rsid w:val="008D2DEC"/>
    <w:rsid w:val="008D4ECE"/>
    <w:rsid w:val="008D6A53"/>
    <w:rsid w:val="008E0660"/>
    <w:rsid w:val="008E4380"/>
    <w:rsid w:val="008E5598"/>
    <w:rsid w:val="008E68FF"/>
    <w:rsid w:val="008F07F9"/>
    <w:rsid w:val="008F2ACA"/>
    <w:rsid w:val="00900549"/>
    <w:rsid w:val="00901DA0"/>
    <w:rsid w:val="00903178"/>
    <w:rsid w:val="009121DF"/>
    <w:rsid w:val="009142A7"/>
    <w:rsid w:val="00914DA5"/>
    <w:rsid w:val="00915197"/>
    <w:rsid w:val="0091650A"/>
    <w:rsid w:val="0092142A"/>
    <w:rsid w:val="009238AA"/>
    <w:rsid w:val="0092533A"/>
    <w:rsid w:val="00926C64"/>
    <w:rsid w:val="00934378"/>
    <w:rsid w:val="009376CF"/>
    <w:rsid w:val="009404C7"/>
    <w:rsid w:val="00940FE2"/>
    <w:rsid w:val="00945F3F"/>
    <w:rsid w:val="0094609A"/>
    <w:rsid w:val="009525D8"/>
    <w:rsid w:val="00954024"/>
    <w:rsid w:val="009541D7"/>
    <w:rsid w:val="0095436A"/>
    <w:rsid w:val="009553E6"/>
    <w:rsid w:val="009616E8"/>
    <w:rsid w:val="0096310F"/>
    <w:rsid w:val="00963A12"/>
    <w:rsid w:val="00964533"/>
    <w:rsid w:val="0096458D"/>
    <w:rsid w:val="0097091E"/>
    <w:rsid w:val="009736CB"/>
    <w:rsid w:val="00986804"/>
    <w:rsid w:val="00990298"/>
    <w:rsid w:val="0099275E"/>
    <w:rsid w:val="0099351F"/>
    <w:rsid w:val="009A00E4"/>
    <w:rsid w:val="009A08D2"/>
    <w:rsid w:val="009A1794"/>
    <w:rsid w:val="009A2CCD"/>
    <w:rsid w:val="009A2F0A"/>
    <w:rsid w:val="009B11CA"/>
    <w:rsid w:val="009B21A3"/>
    <w:rsid w:val="009C0461"/>
    <w:rsid w:val="009C2ACA"/>
    <w:rsid w:val="009C3740"/>
    <w:rsid w:val="009C57E7"/>
    <w:rsid w:val="009D0956"/>
    <w:rsid w:val="009D11DB"/>
    <w:rsid w:val="009D4736"/>
    <w:rsid w:val="009D474F"/>
    <w:rsid w:val="009D598D"/>
    <w:rsid w:val="009D770B"/>
    <w:rsid w:val="009E32FE"/>
    <w:rsid w:val="009E3684"/>
    <w:rsid w:val="009E5189"/>
    <w:rsid w:val="009E56D9"/>
    <w:rsid w:val="009E7CCD"/>
    <w:rsid w:val="009F0A3F"/>
    <w:rsid w:val="009F3C3C"/>
    <w:rsid w:val="009F5FA9"/>
    <w:rsid w:val="009F7CE2"/>
    <w:rsid w:val="00A068CE"/>
    <w:rsid w:val="00A06CDA"/>
    <w:rsid w:val="00A11199"/>
    <w:rsid w:val="00A11CA2"/>
    <w:rsid w:val="00A124DF"/>
    <w:rsid w:val="00A14B7A"/>
    <w:rsid w:val="00A158C5"/>
    <w:rsid w:val="00A159EA"/>
    <w:rsid w:val="00A17030"/>
    <w:rsid w:val="00A17C0C"/>
    <w:rsid w:val="00A22E02"/>
    <w:rsid w:val="00A274A8"/>
    <w:rsid w:val="00A27677"/>
    <w:rsid w:val="00A30D64"/>
    <w:rsid w:val="00A33910"/>
    <w:rsid w:val="00A33E86"/>
    <w:rsid w:val="00A340AE"/>
    <w:rsid w:val="00A36695"/>
    <w:rsid w:val="00A37777"/>
    <w:rsid w:val="00A4121A"/>
    <w:rsid w:val="00A4328A"/>
    <w:rsid w:val="00A459FF"/>
    <w:rsid w:val="00A45FA3"/>
    <w:rsid w:val="00A46386"/>
    <w:rsid w:val="00A4686D"/>
    <w:rsid w:val="00A469D7"/>
    <w:rsid w:val="00A476BB"/>
    <w:rsid w:val="00A47762"/>
    <w:rsid w:val="00A50090"/>
    <w:rsid w:val="00A501E8"/>
    <w:rsid w:val="00A53B2C"/>
    <w:rsid w:val="00A54317"/>
    <w:rsid w:val="00A5570D"/>
    <w:rsid w:val="00A57CB9"/>
    <w:rsid w:val="00A60EBD"/>
    <w:rsid w:val="00A635FC"/>
    <w:rsid w:val="00A64AF8"/>
    <w:rsid w:val="00A67BAA"/>
    <w:rsid w:val="00A71A0D"/>
    <w:rsid w:val="00A7367A"/>
    <w:rsid w:val="00A74762"/>
    <w:rsid w:val="00A75A6B"/>
    <w:rsid w:val="00A77866"/>
    <w:rsid w:val="00A77BEB"/>
    <w:rsid w:val="00A8086D"/>
    <w:rsid w:val="00A81A7A"/>
    <w:rsid w:val="00A828B6"/>
    <w:rsid w:val="00A82EA7"/>
    <w:rsid w:val="00A85B64"/>
    <w:rsid w:val="00A867FF"/>
    <w:rsid w:val="00A8733D"/>
    <w:rsid w:val="00A87F27"/>
    <w:rsid w:val="00A919D7"/>
    <w:rsid w:val="00A97A40"/>
    <w:rsid w:val="00AA68A3"/>
    <w:rsid w:val="00AA7D2C"/>
    <w:rsid w:val="00AA7FCA"/>
    <w:rsid w:val="00AB1155"/>
    <w:rsid w:val="00AB155D"/>
    <w:rsid w:val="00AB5093"/>
    <w:rsid w:val="00AC0996"/>
    <w:rsid w:val="00AC1B5A"/>
    <w:rsid w:val="00AC2AC1"/>
    <w:rsid w:val="00AC5434"/>
    <w:rsid w:val="00AD15C1"/>
    <w:rsid w:val="00AD2076"/>
    <w:rsid w:val="00AD37BC"/>
    <w:rsid w:val="00AD3B0D"/>
    <w:rsid w:val="00AD5186"/>
    <w:rsid w:val="00AD7F29"/>
    <w:rsid w:val="00AE05DC"/>
    <w:rsid w:val="00AE1ED3"/>
    <w:rsid w:val="00AE5325"/>
    <w:rsid w:val="00AE628A"/>
    <w:rsid w:val="00AE66FF"/>
    <w:rsid w:val="00AF115B"/>
    <w:rsid w:val="00AF23B4"/>
    <w:rsid w:val="00AF3BED"/>
    <w:rsid w:val="00AF3FF0"/>
    <w:rsid w:val="00AF676C"/>
    <w:rsid w:val="00AF7769"/>
    <w:rsid w:val="00B00B7B"/>
    <w:rsid w:val="00B05B66"/>
    <w:rsid w:val="00B07592"/>
    <w:rsid w:val="00B07D3F"/>
    <w:rsid w:val="00B112A6"/>
    <w:rsid w:val="00B21AC3"/>
    <w:rsid w:val="00B23D2E"/>
    <w:rsid w:val="00B3058F"/>
    <w:rsid w:val="00B33400"/>
    <w:rsid w:val="00B35ABA"/>
    <w:rsid w:val="00B36052"/>
    <w:rsid w:val="00B37AD0"/>
    <w:rsid w:val="00B41EFC"/>
    <w:rsid w:val="00B42765"/>
    <w:rsid w:val="00B45527"/>
    <w:rsid w:val="00B477BA"/>
    <w:rsid w:val="00B51AFE"/>
    <w:rsid w:val="00B53E5F"/>
    <w:rsid w:val="00B54320"/>
    <w:rsid w:val="00B57DAE"/>
    <w:rsid w:val="00B631FC"/>
    <w:rsid w:val="00B63443"/>
    <w:rsid w:val="00B8061B"/>
    <w:rsid w:val="00B80E19"/>
    <w:rsid w:val="00B8242E"/>
    <w:rsid w:val="00B84728"/>
    <w:rsid w:val="00B871DB"/>
    <w:rsid w:val="00B879A5"/>
    <w:rsid w:val="00B91828"/>
    <w:rsid w:val="00B931E4"/>
    <w:rsid w:val="00B95884"/>
    <w:rsid w:val="00B9785E"/>
    <w:rsid w:val="00BA364F"/>
    <w:rsid w:val="00BA3A5E"/>
    <w:rsid w:val="00BA4310"/>
    <w:rsid w:val="00BA49E1"/>
    <w:rsid w:val="00BA4D57"/>
    <w:rsid w:val="00BB31C0"/>
    <w:rsid w:val="00BB475A"/>
    <w:rsid w:val="00BB5054"/>
    <w:rsid w:val="00BC130B"/>
    <w:rsid w:val="00BC3490"/>
    <w:rsid w:val="00BC5435"/>
    <w:rsid w:val="00BC55F7"/>
    <w:rsid w:val="00BC5A01"/>
    <w:rsid w:val="00BE0016"/>
    <w:rsid w:val="00BE0B08"/>
    <w:rsid w:val="00BE2042"/>
    <w:rsid w:val="00BE26DB"/>
    <w:rsid w:val="00BE3E05"/>
    <w:rsid w:val="00BE516F"/>
    <w:rsid w:val="00BE5286"/>
    <w:rsid w:val="00BF7B71"/>
    <w:rsid w:val="00C02AA3"/>
    <w:rsid w:val="00C03510"/>
    <w:rsid w:val="00C04680"/>
    <w:rsid w:val="00C04907"/>
    <w:rsid w:val="00C06190"/>
    <w:rsid w:val="00C21460"/>
    <w:rsid w:val="00C219DE"/>
    <w:rsid w:val="00C21A00"/>
    <w:rsid w:val="00C21BD3"/>
    <w:rsid w:val="00C23881"/>
    <w:rsid w:val="00C24BDE"/>
    <w:rsid w:val="00C24E94"/>
    <w:rsid w:val="00C306AC"/>
    <w:rsid w:val="00C34C3F"/>
    <w:rsid w:val="00C3557C"/>
    <w:rsid w:val="00C36AB7"/>
    <w:rsid w:val="00C432AE"/>
    <w:rsid w:val="00C445F7"/>
    <w:rsid w:val="00C44672"/>
    <w:rsid w:val="00C67E9C"/>
    <w:rsid w:val="00C70AC9"/>
    <w:rsid w:val="00C73E77"/>
    <w:rsid w:val="00C7723F"/>
    <w:rsid w:val="00C801CE"/>
    <w:rsid w:val="00C900B2"/>
    <w:rsid w:val="00C947A2"/>
    <w:rsid w:val="00C97394"/>
    <w:rsid w:val="00CA0B4A"/>
    <w:rsid w:val="00CA1ABF"/>
    <w:rsid w:val="00CA3220"/>
    <w:rsid w:val="00CA3CFC"/>
    <w:rsid w:val="00CA665C"/>
    <w:rsid w:val="00CB022D"/>
    <w:rsid w:val="00CB3724"/>
    <w:rsid w:val="00CB6575"/>
    <w:rsid w:val="00CB78EC"/>
    <w:rsid w:val="00CB7DA8"/>
    <w:rsid w:val="00CC11F2"/>
    <w:rsid w:val="00CC542C"/>
    <w:rsid w:val="00CD3C6E"/>
    <w:rsid w:val="00CD3CBA"/>
    <w:rsid w:val="00CD3D40"/>
    <w:rsid w:val="00CE009A"/>
    <w:rsid w:val="00CE1085"/>
    <w:rsid w:val="00CE4E02"/>
    <w:rsid w:val="00CE697A"/>
    <w:rsid w:val="00CF1B91"/>
    <w:rsid w:val="00CF6EBC"/>
    <w:rsid w:val="00D00C31"/>
    <w:rsid w:val="00D00D73"/>
    <w:rsid w:val="00D022AF"/>
    <w:rsid w:val="00D03341"/>
    <w:rsid w:val="00D04188"/>
    <w:rsid w:val="00D0785D"/>
    <w:rsid w:val="00D10252"/>
    <w:rsid w:val="00D118C0"/>
    <w:rsid w:val="00D12BD5"/>
    <w:rsid w:val="00D14E46"/>
    <w:rsid w:val="00D152C5"/>
    <w:rsid w:val="00D17F0A"/>
    <w:rsid w:val="00D2148F"/>
    <w:rsid w:val="00D22DF3"/>
    <w:rsid w:val="00D31646"/>
    <w:rsid w:val="00D32F07"/>
    <w:rsid w:val="00D3319D"/>
    <w:rsid w:val="00D35C4F"/>
    <w:rsid w:val="00D37142"/>
    <w:rsid w:val="00D37346"/>
    <w:rsid w:val="00D40A6A"/>
    <w:rsid w:val="00D421DD"/>
    <w:rsid w:val="00D525DF"/>
    <w:rsid w:val="00D54B42"/>
    <w:rsid w:val="00D552D0"/>
    <w:rsid w:val="00D739ED"/>
    <w:rsid w:val="00D74B5C"/>
    <w:rsid w:val="00D8025A"/>
    <w:rsid w:val="00D80387"/>
    <w:rsid w:val="00D81987"/>
    <w:rsid w:val="00D81C98"/>
    <w:rsid w:val="00D82333"/>
    <w:rsid w:val="00D82CA0"/>
    <w:rsid w:val="00D85B2C"/>
    <w:rsid w:val="00D86219"/>
    <w:rsid w:val="00D87750"/>
    <w:rsid w:val="00D90472"/>
    <w:rsid w:val="00D93403"/>
    <w:rsid w:val="00D93D32"/>
    <w:rsid w:val="00D93FF4"/>
    <w:rsid w:val="00D95069"/>
    <w:rsid w:val="00D975BB"/>
    <w:rsid w:val="00DA23C7"/>
    <w:rsid w:val="00DA5E12"/>
    <w:rsid w:val="00DA6F4A"/>
    <w:rsid w:val="00DB05B4"/>
    <w:rsid w:val="00DB4AE3"/>
    <w:rsid w:val="00DB4C88"/>
    <w:rsid w:val="00DB7F0B"/>
    <w:rsid w:val="00DC075B"/>
    <w:rsid w:val="00DC1BE2"/>
    <w:rsid w:val="00DC5DE6"/>
    <w:rsid w:val="00DC5F38"/>
    <w:rsid w:val="00DC615C"/>
    <w:rsid w:val="00DC7290"/>
    <w:rsid w:val="00DD3ECE"/>
    <w:rsid w:val="00DD5BEA"/>
    <w:rsid w:val="00DE0079"/>
    <w:rsid w:val="00DE0ED7"/>
    <w:rsid w:val="00DE1003"/>
    <w:rsid w:val="00DE3D74"/>
    <w:rsid w:val="00DE5760"/>
    <w:rsid w:val="00DF144D"/>
    <w:rsid w:val="00E0023B"/>
    <w:rsid w:val="00E00B16"/>
    <w:rsid w:val="00E00B4D"/>
    <w:rsid w:val="00E032C6"/>
    <w:rsid w:val="00E042BE"/>
    <w:rsid w:val="00E044AE"/>
    <w:rsid w:val="00E057CE"/>
    <w:rsid w:val="00E17A7D"/>
    <w:rsid w:val="00E26A66"/>
    <w:rsid w:val="00E26C40"/>
    <w:rsid w:val="00E31D86"/>
    <w:rsid w:val="00E33CA5"/>
    <w:rsid w:val="00E33EFA"/>
    <w:rsid w:val="00E41612"/>
    <w:rsid w:val="00E41781"/>
    <w:rsid w:val="00E451CD"/>
    <w:rsid w:val="00E47E1A"/>
    <w:rsid w:val="00E50412"/>
    <w:rsid w:val="00E51943"/>
    <w:rsid w:val="00E5433D"/>
    <w:rsid w:val="00E56688"/>
    <w:rsid w:val="00E56A89"/>
    <w:rsid w:val="00E57909"/>
    <w:rsid w:val="00E60AAD"/>
    <w:rsid w:val="00E632DB"/>
    <w:rsid w:val="00E67E0C"/>
    <w:rsid w:val="00E724F0"/>
    <w:rsid w:val="00E758D7"/>
    <w:rsid w:val="00E76C58"/>
    <w:rsid w:val="00E77BBD"/>
    <w:rsid w:val="00E77C4C"/>
    <w:rsid w:val="00E80169"/>
    <w:rsid w:val="00E8393F"/>
    <w:rsid w:val="00E83B65"/>
    <w:rsid w:val="00E86555"/>
    <w:rsid w:val="00E872CB"/>
    <w:rsid w:val="00E9091D"/>
    <w:rsid w:val="00E91518"/>
    <w:rsid w:val="00E9232D"/>
    <w:rsid w:val="00E92A2B"/>
    <w:rsid w:val="00E948F0"/>
    <w:rsid w:val="00E96113"/>
    <w:rsid w:val="00E9654F"/>
    <w:rsid w:val="00E97AB7"/>
    <w:rsid w:val="00EA2E69"/>
    <w:rsid w:val="00EA4A17"/>
    <w:rsid w:val="00EA5756"/>
    <w:rsid w:val="00EA64FA"/>
    <w:rsid w:val="00EB02E4"/>
    <w:rsid w:val="00EB33C5"/>
    <w:rsid w:val="00EC2149"/>
    <w:rsid w:val="00EC3082"/>
    <w:rsid w:val="00EC5837"/>
    <w:rsid w:val="00EC5B5A"/>
    <w:rsid w:val="00EC69F2"/>
    <w:rsid w:val="00EC755F"/>
    <w:rsid w:val="00EC76FD"/>
    <w:rsid w:val="00ED64F3"/>
    <w:rsid w:val="00EE16A3"/>
    <w:rsid w:val="00EE3226"/>
    <w:rsid w:val="00EE5E43"/>
    <w:rsid w:val="00EE7607"/>
    <w:rsid w:val="00EF189C"/>
    <w:rsid w:val="00EF1B71"/>
    <w:rsid w:val="00EF1E61"/>
    <w:rsid w:val="00EF51F9"/>
    <w:rsid w:val="00EF5632"/>
    <w:rsid w:val="00EF5A3A"/>
    <w:rsid w:val="00EF6023"/>
    <w:rsid w:val="00EF6EB4"/>
    <w:rsid w:val="00EF74BD"/>
    <w:rsid w:val="00EF74BF"/>
    <w:rsid w:val="00EF756A"/>
    <w:rsid w:val="00F01D0F"/>
    <w:rsid w:val="00F02114"/>
    <w:rsid w:val="00F029D4"/>
    <w:rsid w:val="00F051A1"/>
    <w:rsid w:val="00F054FD"/>
    <w:rsid w:val="00F120C8"/>
    <w:rsid w:val="00F12184"/>
    <w:rsid w:val="00F13043"/>
    <w:rsid w:val="00F133A1"/>
    <w:rsid w:val="00F14346"/>
    <w:rsid w:val="00F1480F"/>
    <w:rsid w:val="00F16F1A"/>
    <w:rsid w:val="00F17827"/>
    <w:rsid w:val="00F17BE2"/>
    <w:rsid w:val="00F21DA6"/>
    <w:rsid w:val="00F241AC"/>
    <w:rsid w:val="00F27130"/>
    <w:rsid w:val="00F2741F"/>
    <w:rsid w:val="00F375C4"/>
    <w:rsid w:val="00F37CC0"/>
    <w:rsid w:val="00F46940"/>
    <w:rsid w:val="00F54233"/>
    <w:rsid w:val="00F54F05"/>
    <w:rsid w:val="00F5635E"/>
    <w:rsid w:val="00F56871"/>
    <w:rsid w:val="00F60008"/>
    <w:rsid w:val="00F60181"/>
    <w:rsid w:val="00F609C6"/>
    <w:rsid w:val="00F639AE"/>
    <w:rsid w:val="00F65221"/>
    <w:rsid w:val="00F6532C"/>
    <w:rsid w:val="00F67836"/>
    <w:rsid w:val="00F71C01"/>
    <w:rsid w:val="00F721B3"/>
    <w:rsid w:val="00F7409F"/>
    <w:rsid w:val="00F74169"/>
    <w:rsid w:val="00F80CE8"/>
    <w:rsid w:val="00F80FE0"/>
    <w:rsid w:val="00F81860"/>
    <w:rsid w:val="00F84222"/>
    <w:rsid w:val="00F84A81"/>
    <w:rsid w:val="00F8547C"/>
    <w:rsid w:val="00F952DD"/>
    <w:rsid w:val="00FA11C6"/>
    <w:rsid w:val="00FA2021"/>
    <w:rsid w:val="00FA6D45"/>
    <w:rsid w:val="00FB23AD"/>
    <w:rsid w:val="00FB2457"/>
    <w:rsid w:val="00FB404C"/>
    <w:rsid w:val="00FB4E5A"/>
    <w:rsid w:val="00FC60AD"/>
    <w:rsid w:val="00FC770C"/>
    <w:rsid w:val="00FC790D"/>
    <w:rsid w:val="00FD0815"/>
    <w:rsid w:val="00FD1406"/>
    <w:rsid w:val="00FD209E"/>
    <w:rsid w:val="00FD6BD6"/>
    <w:rsid w:val="00FD6CCB"/>
    <w:rsid w:val="00FD796E"/>
    <w:rsid w:val="00FD7FC4"/>
    <w:rsid w:val="00FE2AEC"/>
    <w:rsid w:val="00FE3FA9"/>
    <w:rsid w:val="00FE6038"/>
    <w:rsid w:val="00FF0FBE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6882CC"/>
  <w15:docId w15:val="{C116DFE4-12FD-4688-B1C2-31D83017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B16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right="-108"/>
      <w:outlineLvl w:val="0"/>
    </w:pPr>
    <w:rPr>
      <w:rFonts w:ascii="Cordia New" w:eastAsia="Cordia New" w:hAnsi="Cordia New" w:cs="Cordia New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rdia New" w:eastAsia="Cordia New" w:hAnsi="Cordia New" w:cs="Cordia New"/>
      <w:b/>
      <w:bCs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Cordia New" w:eastAsia="Cordia New" w:hAnsi="Cordia New" w:cs="Cordia New"/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rFonts w:ascii="Cordia New" w:eastAsia="Cordia New" w:hAnsi="Cordia New" w:cs="Cordia New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rowallia New" w:hAnsi="Browallia New" w:cs="Browalli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rowallia New" w:hAnsi="Browallia New" w:cs="Browalli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rowallia New" w:hAnsi="Browallia New" w:cs="Browallia New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rdia New" w:eastAsia="Cordia New" w:hAnsi="Cordia New" w:cs="Cordia New"/>
      <w:b/>
      <w:bCs/>
    </w:rPr>
  </w:style>
  <w:style w:type="paragraph" w:styleId="BodyText">
    <w:name w:val="Body Text"/>
    <w:basedOn w:val="Normal"/>
    <w:pPr>
      <w:ind w:right="-108"/>
    </w:pPr>
    <w:rPr>
      <w:rFonts w:ascii="Cordia New" w:eastAsia="Cordia New" w:hAnsi="Cordia New" w:cs="Cordia New"/>
    </w:rPr>
  </w:style>
  <w:style w:type="paragraph" w:styleId="BodyText2">
    <w:name w:val="Body Text 2"/>
    <w:basedOn w:val="Normal"/>
    <w:pPr>
      <w:spacing w:after="120" w:line="480" w:lineRule="auto"/>
    </w:pPr>
    <w:rPr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Cordia New" w:eastAsia="Cordia New" w:hAnsi="Cordia New" w:cs="Cordia New"/>
    </w:rPr>
  </w:style>
  <w:style w:type="paragraph" w:styleId="BodyTextIndent2">
    <w:name w:val="Body Text Indent 2"/>
    <w:basedOn w:val="Normal"/>
    <w:pPr>
      <w:ind w:firstLine="1440"/>
    </w:pPr>
    <w:rPr>
      <w:rFonts w:ascii="Browallia New" w:hAnsi="Browallia New" w:cs="Browallia New"/>
      <w:b/>
      <w:bCs/>
      <w:sz w:val="32"/>
      <w:szCs w:val="32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pPr>
      <w:spacing w:before="120"/>
      <w:ind w:left="360"/>
    </w:pPr>
    <w:rPr>
      <w:rFonts w:ascii="Browallia New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rPr>
      <w:rFonts w:ascii="Browallia New" w:hAnsi="Browallia New" w:cs="Browallia New"/>
      <w:sz w:val="32"/>
      <w:szCs w:val="32"/>
    </w:rPr>
  </w:style>
  <w:style w:type="table" w:styleId="TableGrid">
    <w:name w:val="Table Grid"/>
    <w:basedOn w:val="TableNormal"/>
    <w:rsid w:val="00DB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422BB"/>
  </w:style>
  <w:style w:type="paragraph" w:styleId="Footer">
    <w:name w:val="footer"/>
    <w:basedOn w:val="Normal"/>
    <w:rsid w:val="00EA2E69"/>
    <w:pPr>
      <w:tabs>
        <w:tab w:val="center" w:pos="4153"/>
        <w:tab w:val="right" w:pos="8306"/>
      </w:tabs>
    </w:pPr>
    <w:rPr>
      <w:szCs w:val="32"/>
    </w:rPr>
  </w:style>
  <w:style w:type="paragraph" w:styleId="ListParagraph">
    <w:name w:val="List Paragraph"/>
    <w:basedOn w:val="Normal"/>
    <w:uiPriority w:val="34"/>
    <w:qFormat/>
    <w:rsid w:val="00C03510"/>
    <w:pPr>
      <w:ind w:left="720"/>
      <w:contextualSpacing/>
    </w:pPr>
    <w:rPr>
      <w:szCs w:val="35"/>
    </w:rPr>
  </w:style>
  <w:style w:type="character" w:customStyle="1" w:styleId="HeaderChar">
    <w:name w:val="Header Char"/>
    <w:link w:val="Header"/>
    <w:uiPriority w:val="99"/>
    <w:rsid w:val="00AE1ED3"/>
    <w:rPr>
      <w:rFonts w:ascii="Cordia New" w:eastAsia="Cordia New" w:hAnsi="Cordia New" w:cs="Cordia New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F05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F05"/>
    <w:rPr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56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CE3C-71B7-4A5E-AC0E-6DF57A73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4097</Words>
  <Characters>23356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>User</Company>
  <LinksUpToDate>false</LinksUpToDate>
  <CharactersWithSpaces>2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subject/>
  <dc:creator>suwanna</dc:creator>
  <cp:keywords/>
  <cp:lastModifiedBy>SDU-HP</cp:lastModifiedBy>
  <cp:revision>9</cp:revision>
  <cp:lastPrinted>2022-08-16T03:33:00Z</cp:lastPrinted>
  <dcterms:created xsi:type="dcterms:W3CDTF">2022-08-22T09:47:00Z</dcterms:created>
  <dcterms:modified xsi:type="dcterms:W3CDTF">2022-08-23T06:06:00Z</dcterms:modified>
</cp:coreProperties>
</file>